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740"/>
        <w:tblW w:w="90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4"/>
        <w:gridCol w:w="956"/>
        <w:gridCol w:w="975"/>
        <w:gridCol w:w="1952"/>
        <w:gridCol w:w="1944"/>
        <w:gridCol w:w="1054"/>
      </w:tblGrid>
      <w:tr w:rsidR="008B1680" w:rsidRPr="008B1680" w14:paraId="27CBA4E9" w14:textId="77777777" w:rsidTr="008B1680">
        <w:trPr>
          <w:trHeight w:val="655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DD26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  <w:p w14:paraId="2393D851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noProof/>
                <w:color w:val="auto"/>
                <w:sz w:val="18"/>
                <w:szCs w:val="18"/>
              </w:rPr>
              <w:drawing>
                <wp:inline distT="0" distB="0" distL="0" distR="0" wp14:anchorId="02DCF0E1" wp14:editId="7111A7E0">
                  <wp:extent cx="2638425" cy="7239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E6946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  <w:p w14:paraId="64799811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SENAI–FATEC  UNIDADE CENTRO BELO HORIZONTE</w:t>
            </w:r>
          </w:p>
        </w:tc>
      </w:tr>
      <w:tr w:rsidR="008B1680" w:rsidRPr="008B1680" w14:paraId="02A69FF6" w14:textId="77777777" w:rsidTr="008B1680">
        <w:trPr>
          <w:trHeight w:val="184"/>
        </w:trPr>
        <w:tc>
          <w:tcPr>
            <w:tcW w:w="90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453A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  <w:u w:val="single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CURSO TÉCNICO INFORMÁTICA PARA INTERNET</w:t>
            </w:r>
          </w:p>
        </w:tc>
      </w:tr>
      <w:tr w:rsidR="008B1680" w:rsidRPr="008B1680" w14:paraId="2C60511B" w14:textId="77777777" w:rsidTr="008B1680">
        <w:trPr>
          <w:trHeight w:val="18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4455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Tipo de Atividade: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51EB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color w:val="auto"/>
                <w:sz w:val="18"/>
                <w:szCs w:val="18"/>
                <w:u w:val="single"/>
              </w:rPr>
            </w:pPr>
            <w:r w:rsidRPr="008B1680">
              <w:rPr>
                <w:rFonts w:ascii="Tahoma" w:eastAsia="Times New Roman" w:hAnsi="Tahoma" w:cs="Tahoma"/>
                <w:color w:val="auto"/>
                <w:sz w:val="18"/>
                <w:szCs w:val="18"/>
              </w:rPr>
              <w:t xml:space="preserve">ATIVIDADE </w:t>
            </w:r>
          </w:p>
        </w:tc>
      </w:tr>
      <w:tr w:rsidR="008B1680" w:rsidRPr="008B1680" w14:paraId="63B74896" w14:textId="77777777" w:rsidTr="008B1680">
        <w:trPr>
          <w:trHeight w:val="18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3D26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Unidade Curricular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8118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color w:val="auto"/>
                <w:sz w:val="18"/>
                <w:szCs w:val="18"/>
              </w:rPr>
              <w:t>FUNDAMENTOS DA TECNOLOGIA DA INFORMAÇÃO</w:t>
            </w:r>
          </w:p>
        </w:tc>
      </w:tr>
      <w:tr w:rsidR="008B1680" w:rsidRPr="008B1680" w14:paraId="130D5E8A" w14:textId="77777777" w:rsidTr="008B1680">
        <w:trPr>
          <w:trHeight w:val="184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9EA7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Instrutor (a):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1F53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color w:val="auto"/>
                <w:sz w:val="18"/>
                <w:szCs w:val="18"/>
                <w:lang w:val="en-US"/>
              </w:rPr>
            </w:pPr>
            <w:r w:rsidRPr="008B1680">
              <w:rPr>
                <w:rFonts w:ascii="Tahoma" w:eastAsia="Times New Roman" w:hAnsi="Tahoma" w:cs="Tahoma"/>
                <w:color w:val="auto"/>
                <w:sz w:val="18"/>
                <w:szCs w:val="18"/>
                <w:lang w:val="en-US"/>
              </w:rPr>
              <w:t>Cláudio Iwakami</w:t>
            </w:r>
          </w:p>
        </w:tc>
      </w:tr>
      <w:tr w:rsidR="008B1680" w:rsidRPr="008B1680" w14:paraId="6C1F2ED9" w14:textId="77777777" w:rsidTr="008B1680">
        <w:trPr>
          <w:trHeight w:val="332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8E22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ap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aps/>
                <w:color w:val="auto"/>
                <w:sz w:val="18"/>
                <w:szCs w:val="18"/>
              </w:rPr>
              <w:t>A</w:t>
            </w: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luno (a):</w:t>
            </w:r>
          </w:p>
        </w:tc>
        <w:tc>
          <w:tcPr>
            <w:tcW w:w="6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5217" w14:textId="121F53E2" w:rsidR="008B1680" w:rsidRPr="008B1680" w:rsidRDefault="004F7D53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Gustavo Roberto Da Silva</w:t>
            </w:r>
          </w:p>
        </w:tc>
      </w:tr>
      <w:tr w:rsidR="008B1680" w:rsidRPr="008B1680" w14:paraId="30903AB5" w14:textId="77777777" w:rsidTr="008B1680">
        <w:trPr>
          <w:trHeight w:val="217"/>
        </w:trPr>
        <w:tc>
          <w:tcPr>
            <w:tcW w:w="2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A4B" w14:textId="20987818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 xml:space="preserve">Data: </w:t>
            </w:r>
            <w:r w:rsidR="004F7D53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04</w:t>
            </w:r>
            <w:r w:rsidRPr="008B1680"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  <w:t>/</w:t>
            </w:r>
            <w:r w:rsidR="004F7D53"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  <w:t>10</w:t>
            </w:r>
            <w:r w:rsidRPr="008B1680"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  <w:t>/2020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E729B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Turma:</w:t>
            </w:r>
            <w:r w:rsidRPr="008B1680"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  <w:t xml:space="preserve"> TII2002T-01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F8976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Turno: T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6D07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Valor da Atividade:</w:t>
            </w:r>
          </w:p>
          <w:p w14:paraId="1AC8745F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Cs/>
                <w:color w:val="auto"/>
                <w:sz w:val="18"/>
                <w:szCs w:val="18"/>
              </w:rPr>
              <w:t>-</w:t>
            </w:r>
          </w:p>
        </w:tc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174A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Pontos Totais Obtidos: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1CE5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center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  <w:r w:rsidRPr="008B1680"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  <w:t>Boa Atividade!</w:t>
            </w:r>
          </w:p>
        </w:tc>
      </w:tr>
      <w:tr w:rsidR="008B1680" w:rsidRPr="008B1680" w14:paraId="577D7421" w14:textId="77777777" w:rsidTr="008B1680">
        <w:trPr>
          <w:trHeight w:val="217"/>
        </w:trPr>
        <w:tc>
          <w:tcPr>
            <w:tcW w:w="2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1077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6F7C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C21C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192C0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9CC7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4DA5" w14:textId="77777777" w:rsidR="008B1680" w:rsidRPr="008B1680" w:rsidRDefault="008B1680" w:rsidP="008B1680">
            <w:pPr>
              <w:spacing w:after="0" w:line="240" w:lineRule="auto"/>
              <w:ind w:left="0" w:right="0" w:firstLine="0"/>
              <w:jc w:val="left"/>
              <w:rPr>
                <w:rFonts w:ascii="Tahoma" w:eastAsia="Times New Roman" w:hAnsi="Tahoma" w:cs="Tahoma"/>
                <w:b/>
                <w:bCs/>
                <w:color w:val="auto"/>
                <w:sz w:val="18"/>
                <w:szCs w:val="18"/>
              </w:rPr>
            </w:pPr>
          </w:p>
        </w:tc>
      </w:tr>
    </w:tbl>
    <w:p w14:paraId="30EA4C6A" w14:textId="77777777" w:rsidR="008B1680" w:rsidRDefault="008B1680" w:rsidP="00FD1419">
      <w:pPr>
        <w:pStyle w:val="Ttulo2"/>
        <w:ind w:left="-5"/>
      </w:pPr>
    </w:p>
    <w:p w14:paraId="567932B7" w14:textId="64231505" w:rsidR="00FD1419" w:rsidRDefault="00FD1419" w:rsidP="00FD1419">
      <w:pPr>
        <w:pStyle w:val="Ttulo2"/>
        <w:ind w:left="-5"/>
      </w:pPr>
      <w:r>
        <w:t xml:space="preserve">3.9 - Exercícios de Entrega Obrigatória (até ___/___/____ )  </w:t>
      </w:r>
    </w:p>
    <w:p w14:paraId="029B8A8C" w14:textId="77777777" w:rsidR="00FD1419" w:rsidRDefault="00FD1419" w:rsidP="00FD1419">
      <w:pPr>
        <w:pStyle w:val="Ttulo3"/>
        <w:ind w:left="-5"/>
      </w:pPr>
      <w:r>
        <w:rPr>
          <w:sz w:val="24"/>
        </w:rPr>
        <w:t xml:space="preserve">(Lista 01) </w:t>
      </w:r>
    </w:p>
    <w:p w14:paraId="241EDE33" w14:textId="77777777" w:rsidR="00FD1419" w:rsidRDefault="00FD1419" w:rsidP="00FD1419">
      <w:pPr>
        <w:spacing w:after="2" w:line="259" w:lineRule="auto"/>
        <w:ind w:left="0" w:right="0" w:firstLine="0"/>
        <w:jc w:val="left"/>
      </w:pPr>
      <w:r>
        <w:t xml:space="preserve"> </w:t>
      </w:r>
    </w:p>
    <w:p w14:paraId="4F3F0CFE" w14:textId="77777777" w:rsidR="00FD1419" w:rsidRDefault="00FD1419" w:rsidP="00FD1419">
      <w:pPr>
        <w:spacing w:after="11" w:line="249" w:lineRule="auto"/>
        <w:ind w:right="0"/>
      </w:pPr>
      <w:r>
        <w:rPr>
          <w:rFonts w:ascii="Times New Roman" w:eastAsia="Times New Roman" w:hAnsi="Times New Roman" w:cs="Times New Roman"/>
        </w:rPr>
        <w:t xml:space="preserve">1) Escreva as expressões abaixo na forma da sintaxe do Português Estruturado: </w:t>
      </w:r>
    </w:p>
    <w:p w14:paraId="40E23B2C" w14:textId="360F7572" w:rsidR="00FD1419" w:rsidRDefault="00FD1419" w:rsidP="00CE386A">
      <w:pPr>
        <w:spacing w:after="26"/>
        <w:ind w:right="0"/>
      </w:pPr>
      <w:r>
        <w:tab/>
        <w:t xml:space="preserve"> </w:t>
      </w:r>
    </w:p>
    <w:p w14:paraId="3474D3F2" w14:textId="566C000E" w:rsidR="00FD1419" w:rsidRPr="00C33D06" w:rsidRDefault="00CE386A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r>
          <w:rPr>
            <w:rFonts w:ascii="Cambria Math" w:hAnsi="Cambria Math"/>
            <w:szCs w:val="24"/>
          </w:rPr>
          <m:t>a+b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3</m:t>
            </m:r>
          </m:den>
        </m:f>
        <m:r>
          <w:rPr>
            <w:rFonts w:ascii="Cambria Math" w:hAnsi="Cambria Math"/>
            <w:szCs w:val="24"/>
          </w:rPr>
          <m:t xml:space="preserve"> </m:t>
        </m:r>
      </m:oMath>
      <w:r w:rsidR="00025CF5">
        <w:rPr>
          <w:szCs w:val="24"/>
        </w:rPr>
        <w:t>=</w:t>
      </w:r>
      <w:r w:rsidR="000F43E6">
        <w:rPr>
          <w:szCs w:val="24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0F43E6">
        <w:rPr>
          <w:rFonts w:ascii="Symbol" w:hAnsi="Symbol"/>
        </w:rPr>
        <w:t xml:space="preserve"> + </w:t>
      </w:r>
      <m:oMath>
        <m:r>
          <w:rPr>
            <w:rFonts w:ascii="Cambria Math" w:hAnsi="Cambria Math"/>
          </w:rPr>
          <m:t>b</m:t>
        </m:r>
      </m:oMath>
      <w:r w:rsidR="000F43E6">
        <w:rPr>
          <w:rFonts w:ascii="Symbol" w:hAnsi="Symbol"/>
        </w:rPr>
        <w:t>*(1/3)</w:t>
      </w:r>
    </w:p>
    <w:p w14:paraId="222421B2" w14:textId="4E25198B" w:rsidR="00C33D06" w:rsidRPr="00C33D06" w:rsidRDefault="00C33D06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r>
          <w:rPr>
            <w:rFonts w:ascii="Cambria Math" w:hAnsi="Cambria Math"/>
            <w:szCs w:val="24"/>
          </w:rPr>
          <m:t>4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55÷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30+2α</m:t>
                </m:r>
              </m:e>
            </m:d>
          </m:e>
        </m:d>
      </m:oMath>
      <w:r w:rsidR="000F43E6">
        <w:rPr>
          <w:szCs w:val="24"/>
        </w:rPr>
        <w:t xml:space="preserve"> = </w:t>
      </w:r>
      <w:r w:rsidR="000F43E6">
        <w:rPr>
          <w:rFonts w:ascii="Symbol" w:hAnsi="Symbol"/>
        </w:rPr>
        <w:t>43 *(55 /(30 + (2*a))</w:t>
      </w:r>
    </w:p>
    <w:p w14:paraId="03253C41" w14:textId="35ADE9DA" w:rsidR="00C33D06" w:rsidRPr="002A1C53" w:rsidRDefault="0067125E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</w:rPr>
              <m:t>-3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+1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x+1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x</m:t>
                </m:r>
              </m:den>
            </m:f>
          </m:e>
        </m:rad>
        <m:r>
          <w:rPr>
            <w:rFonts w:ascii="Cambria Math" w:hAnsi="Cambria Math"/>
            <w:szCs w:val="24"/>
          </w:rPr>
          <m:t>=</m:t>
        </m:r>
      </m:oMath>
      <w:r w:rsidR="000F43E6">
        <w:rPr>
          <w:szCs w:val="24"/>
        </w:rPr>
        <w:t xml:space="preserve"> </w:t>
      </w:r>
      <w:r w:rsidR="00312749" w:rsidRPr="00EF6481">
        <w:rPr>
          <w:lang w:val="en-US"/>
        </w:rPr>
        <w:t xml:space="preserve">((2 * x) – (3*x^(x+1)) / 2) + </w:t>
      </w:r>
      <w:r w:rsidR="00312749">
        <w:rPr>
          <w:lang w:val="en-US"/>
        </w:rPr>
        <w:t>(raizq(x+1) /x)</w:t>
      </w:r>
    </w:p>
    <w:p w14:paraId="2AA75E8C" w14:textId="406D194E" w:rsidR="002A1C53" w:rsidRPr="002A1C53" w:rsidRDefault="004C62D6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r>
          <w:rPr>
            <w:rFonts w:ascii="Cambria Math" w:hAnsi="Cambria Math"/>
            <w:szCs w:val="24"/>
          </w:rPr>
          <m:t>2</m:t>
        </m:r>
        <m:r>
          <w:rPr>
            <w:rFonts w:ascii="Cambria Math" w:hAnsi="Cambria Math"/>
            <w:szCs w:val="24"/>
          </w:rPr>
          <m:t>h-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45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4</m:t>
                </m:r>
                <m:r>
                  <w:rPr>
                    <w:rFonts w:ascii="Cambria Math" w:hAnsi="Cambria Math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3-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  <w:r w:rsidR="00312749">
        <w:rPr>
          <w:rFonts w:ascii="Symbol" w:hAnsi="Symbol"/>
        </w:rPr>
        <w:t> (</w:t>
      </w:r>
      <w:r w:rsidR="00312749">
        <w:t>2 *H) – ((45 / (3*h) – (4 *H) *(3-h))^2</w:t>
      </w:r>
    </w:p>
    <w:p w14:paraId="4F157126" w14:textId="7106EC5F" w:rsidR="002A1C53" w:rsidRPr="002A1C53" w:rsidRDefault="0067125E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+2y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w</m:t>
                </m:r>
              </m:sup>
            </m:sSup>
          </m:den>
        </m:f>
        <m:r>
          <w:rPr>
            <w:rFonts w:ascii="Cambria Math" w:hAnsi="Cambria Math"/>
            <w:szCs w:val="24"/>
          </w:rPr>
          <m:t>=</m:t>
        </m:r>
      </m:oMath>
      <w:r w:rsidR="00312749" w:rsidRPr="00312749">
        <w:t xml:space="preserve"> </w:t>
      </w:r>
      <w:r w:rsidR="00312749">
        <w:t>raiq ((-6^x) + (2*y) / 3^w</w:t>
      </w:r>
    </w:p>
    <w:p w14:paraId="4FCEC782" w14:textId="64A0DF07" w:rsidR="002A1C53" w:rsidRDefault="0067125E" w:rsidP="00CE386A">
      <w:pPr>
        <w:pStyle w:val="PargrafodaLista"/>
        <w:numPr>
          <w:ilvl w:val="0"/>
          <w:numId w:val="6"/>
        </w:numPr>
        <w:spacing w:after="0" w:line="259" w:lineRule="auto"/>
        <w:ind w:right="0"/>
        <w:jc w:val="left"/>
      </w:pP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-</m:t>
            </m:r>
            <m:r>
              <w:rPr>
                <w:rFonts w:ascii="Cambria Math" w:hAnsi="Cambria Math" w:cs="Cambria Math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Cs w:val="24"/>
                  </w:rPr>
                  <m:t>-4</m:t>
                </m:r>
                <m:r>
                  <w:rPr>
                    <w:rFonts w:ascii="Cambria Math" w:hAnsi="Cambria Math" w:cs="Cambria Math"/>
                    <w:szCs w:val="24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2</m:t>
            </m:r>
            <m:r>
              <w:rPr>
                <w:rFonts w:ascii="Cambria Math" w:hAnsi="Cambria Math" w:cs="Cambria Math"/>
                <w:szCs w:val="24"/>
              </w:rPr>
              <m:t>a</m:t>
            </m:r>
          </m:den>
        </m:f>
      </m:oMath>
      <w:r w:rsidR="00312749">
        <w:rPr>
          <w:rFonts w:ascii="Symbol" w:hAnsi="Symbol"/>
        </w:rPr>
        <w:t xml:space="preserve"> </w:t>
      </w:r>
      <w:r w:rsidR="00312749">
        <w:t>- b +- raiq ((b^2) – (4*a*c)) / (2*a)</w:t>
      </w:r>
    </w:p>
    <w:p w14:paraId="00F3AFB4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FA83621" w14:textId="77777777" w:rsidR="00FD1419" w:rsidRDefault="00FD1419" w:rsidP="00FD1419">
      <w:pPr>
        <w:spacing w:after="11" w:line="249" w:lineRule="auto"/>
        <w:ind w:right="0"/>
      </w:pPr>
      <w:r>
        <w:rPr>
          <w:rFonts w:ascii="Times New Roman" w:eastAsia="Times New Roman" w:hAnsi="Times New Roman" w:cs="Times New Roman"/>
        </w:rPr>
        <w:t xml:space="preserve">2) Escreva as expressões abaixo na forma convencional: </w:t>
      </w:r>
    </w:p>
    <w:p w14:paraId="13314A23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4F5DDE4" w14:textId="7D253F60" w:rsidR="00FD1419" w:rsidRDefault="00FD1419" w:rsidP="00FD1419">
      <w:pPr>
        <w:numPr>
          <w:ilvl w:val="0"/>
          <w:numId w:val="2"/>
        </w:numPr>
        <w:spacing w:after="26"/>
        <w:ind w:right="0" w:hanging="365"/>
      </w:pPr>
      <w:r>
        <w:t xml:space="preserve">a + b + ((34+e*9)/u-89 ^ (1/2)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e>
            </m:d>
          </m:num>
          <m:den>
            <m:nary>
              <m:naryPr>
                <m:chr m:val="⋃"/>
                <m:limLoc m:val="subSup"/>
                <m:grow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89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nary>
          </m:den>
        </m:f>
      </m:oMath>
    </w:p>
    <w:p w14:paraId="474E6CBA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ADE527" w14:textId="39BB5480" w:rsidR="00FD1419" w:rsidRDefault="00FD1419" w:rsidP="00FD1419">
      <w:pPr>
        <w:numPr>
          <w:ilvl w:val="0"/>
          <w:numId w:val="2"/>
        </w:numPr>
        <w:spacing w:after="26"/>
        <w:ind w:right="0" w:hanging="365"/>
      </w:pPr>
      <w:r>
        <w:t xml:space="preserve">12+1/((4*a)/45) ^ (1/2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</w:p>
    <w:p w14:paraId="783CCAE1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F3FFF0A" w14:textId="1B99DF69" w:rsidR="00FD1419" w:rsidRDefault="00FD1419" w:rsidP="00FD1419">
      <w:pPr>
        <w:numPr>
          <w:ilvl w:val="0"/>
          <w:numId w:val="2"/>
        </w:numPr>
        <w:spacing w:after="26"/>
        <w:ind w:right="0" w:hanging="365"/>
      </w:pPr>
      <w:r>
        <w:t xml:space="preserve">((a+x) ^ (2+w)-3*a)/2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w</m:t>
                    </m:r>
                  </m:e>
                </m:d>
                <m:r>
                  <w:rPr>
                    <w:rFonts w:ascii="Cambria Math" w:hAnsi="Cambria Math"/>
                  </w:rPr>
                  <m:t>-3a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52812A6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D605959" w14:textId="017CCB97" w:rsidR="00FD1419" w:rsidRDefault="00FD1419" w:rsidP="00FD1419">
      <w:pPr>
        <w:numPr>
          <w:ilvl w:val="0"/>
          <w:numId w:val="2"/>
        </w:numPr>
        <w:spacing w:after="26"/>
        <w:ind w:right="0" w:hanging="365"/>
      </w:pPr>
      <w:r>
        <w:t xml:space="preserve">(12*x)/(36-9 ^ y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x</m:t>
            </m:r>
          </m:num>
          <m:den>
            <m:r>
              <w:rPr>
                <w:rFonts w:ascii="Cambria Math" w:hAnsi="Cambria Math"/>
              </w:rPr>
              <m:t>36-9y</m:t>
            </m:r>
          </m:den>
        </m:f>
      </m:oMath>
    </w:p>
    <w:p w14:paraId="04508C85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12B6DFC" w14:textId="5E63C98F" w:rsidR="00FD1419" w:rsidRDefault="00FD1419" w:rsidP="00FD1419">
      <w:pPr>
        <w:numPr>
          <w:ilvl w:val="0"/>
          <w:numId w:val="2"/>
        </w:numPr>
        <w:spacing w:after="28"/>
        <w:ind w:right="0" w:hanging="365"/>
      </w:pPr>
      <w:r>
        <w:t xml:space="preserve">(-5 + 96 * x - raizq(w-1)) ^ (1/y) </w:t>
      </w:r>
      <w:r w:rsidR="004A50D2">
        <w:t>=</w:t>
      </w:r>
      <m:oMath>
        <m:r>
          <w:rPr>
            <w:rFonts w:ascii="Cambria Math" w:hAnsi="Cambria Math"/>
          </w:rPr>
          <m:t>-5+96x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w-1</m:t>
            </m:r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14:paraId="1A2721B5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A44E954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70B82DC7" w14:textId="77777777" w:rsidR="00FD1419" w:rsidRDefault="00FD1419" w:rsidP="00FD1419">
      <w:pPr>
        <w:numPr>
          <w:ilvl w:val="0"/>
          <w:numId w:val="3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t xml:space="preserve">Classifique os conteúdos das variáveis a seguir de acordo com seu tipo, assinalando com I para inteiros, R para reais, L para lógicos e C para literais: </w:t>
      </w:r>
    </w:p>
    <w:p w14:paraId="64C12B91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7399" w:type="dxa"/>
        <w:tblInd w:w="0" w:type="dxa"/>
        <w:tblLook w:val="04A0" w:firstRow="1" w:lastRow="0" w:firstColumn="1" w:lastColumn="0" w:noHBand="0" w:noVBand="1"/>
      </w:tblPr>
      <w:tblGrid>
        <w:gridCol w:w="2127"/>
        <w:gridCol w:w="710"/>
        <w:gridCol w:w="2834"/>
        <w:gridCol w:w="1728"/>
      </w:tblGrid>
      <w:tr w:rsidR="00FD1419" w14:paraId="17DDA05C" w14:textId="77777777" w:rsidTr="00DE060A">
        <w:trPr>
          <w:trHeight w:val="1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1B158AD" w14:textId="6D397EB1" w:rsidR="00FD1419" w:rsidRDefault="00FD1419" w:rsidP="00DE060A">
            <w:pPr>
              <w:tabs>
                <w:tab w:val="center" w:pos="141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lastRenderedPageBreak/>
              <w:t xml:space="preserve">a. 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R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0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BA3E07A" w14:textId="77777777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8E79D49" w14:textId="08A16F9F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b. 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L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Verdadeiro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889C1D3" w14:textId="2703685C" w:rsidR="00FD1419" w:rsidRDefault="00FD1419" w:rsidP="00DE060A">
            <w:pPr>
              <w:spacing w:after="0" w:line="259" w:lineRule="auto"/>
              <w:ind w:left="0" w:right="0" w:firstLine="0"/>
            </w:pPr>
            <w:r>
              <w:rPr>
                <w:rFonts w:ascii="Courier New" w:eastAsia="Courier New" w:hAnsi="Courier New" w:cs="Courier New"/>
                <w:sz w:val="18"/>
              </w:rPr>
              <w:t xml:space="preserve">c. 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C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"Falso" </w:t>
            </w:r>
          </w:p>
        </w:tc>
      </w:tr>
      <w:tr w:rsidR="00FD1419" w14:paraId="4AD7C816" w14:textId="77777777" w:rsidTr="00DE060A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C5DA1B2" w14:textId="51BE326D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d. 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R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5.7 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1F10ECF4" w14:textId="77777777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75F0476" w14:textId="3443C914" w:rsidR="00FD1419" w:rsidRDefault="00FD1419" w:rsidP="00DE060A">
            <w:pPr>
              <w:tabs>
                <w:tab w:val="center" w:pos="212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e. 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R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45.8976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33B0912" w14:textId="48C75E00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f. ( </w:t>
            </w:r>
            <w:r w:rsidR="00EA405D">
              <w:rPr>
                <w:rFonts w:ascii="Courier New" w:eastAsia="Courier New" w:hAnsi="Courier New" w:cs="Courier New"/>
                <w:sz w:val="18"/>
              </w:rPr>
              <w:t>I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- 678 </w:t>
            </w:r>
          </w:p>
        </w:tc>
      </w:tr>
      <w:tr w:rsidR="00FD1419" w14:paraId="04519F7C" w14:textId="77777777" w:rsidTr="00DE060A">
        <w:trPr>
          <w:trHeight w:val="20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323D7F2" w14:textId="0C953398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g. 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C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"cinco"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21204498" w14:textId="77777777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6DF44159" w14:textId="52E91673" w:rsidR="00FD1419" w:rsidRDefault="00FD1419" w:rsidP="00DE060A">
            <w:pPr>
              <w:tabs>
                <w:tab w:val="center" w:pos="212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h. 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C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"443"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E7BF422" w14:textId="530F1783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i. 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L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Falso </w:t>
            </w:r>
          </w:p>
        </w:tc>
      </w:tr>
      <w:tr w:rsidR="00FD1419" w14:paraId="5F0664C4" w14:textId="77777777" w:rsidTr="00DE060A">
        <w:trPr>
          <w:trHeight w:val="179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601770" w14:textId="0505DF59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j. 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C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"0"  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</w:tcPr>
          <w:p w14:paraId="636FF0C9" w14:textId="77777777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58754BB3" w14:textId="4D561C3E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k. 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C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"Casa 8"  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6E5F576" w14:textId="7B86583A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l. ( </w:t>
            </w:r>
            <w:r w:rsidR="005303F5">
              <w:rPr>
                <w:rFonts w:ascii="Courier New" w:eastAsia="Courier New" w:hAnsi="Courier New" w:cs="Courier New"/>
                <w:sz w:val="18"/>
              </w:rPr>
              <w:t>I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34 </w:t>
            </w:r>
          </w:p>
        </w:tc>
      </w:tr>
    </w:tbl>
    <w:p w14:paraId="13549630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F1260E4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F1BE02B" w14:textId="77777777" w:rsidR="00FD1419" w:rsidRDefault="00FD1419" w:rsidP="00FD1419">
      <w:pPr>
        <w:numPr>
          <w:ilvl w:val="0"/>
          <w:numId w:val="3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t xml:space="preserve">Assinale com um X os nomes de variáveis válidos: </w:t>
      </w:r>
    </w:p>
    <w:p w14:paraId="1B73CD8E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7231" w:type="dxa"/>
        <w:tblInd w:w="0" w:type="dxa"/>
        <w:tblLook w:val="04A0" w:firstRow="1" w:lastRow="0" w:firstColumn="1" w:lastColumn="0" w:noHBand="0" w:noVBand="1"/>
      </w:tblPr>
      <w:tblGrid>
        <w:gridCol w:w="2837"/>
        <w:gridCol w:w="4394"/>
      </w:tblGrid>
      <w:tr w:rsidR="00FD1419" w14:paraId="50D524F2" w14:textId="77777777" w:rsidTr="00DE060A">
        <w:trPr>
          <w:trHeight w:val="17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4A184D8" w14:textId="3B75B23E" w:rsidR="00FD1419" w:rsidRDefault="00FD1419" w:rsidP="00DE060A">
            <w:pPr>
              <w:tabs>
                <w:tab w:val="center" w:pos="212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a. ( </w:t>
            </w:r>
            <w:r w:rsidR="008B1BB2">
              <w:rPr>
                <w:rFonts w:ascii="Courier New" w:eastAsia="Courier New" w:hAnsi="Courier New" w:cs="Courier New"/>
                <w:sz w:val="18"/>
              </w:rPr>
              <w:t>X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abc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3723E85" w14:textId="06B60687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b. (  ) Verdadeiro c. (  ) 21brasil </w:t>
            </w:r>
          </w:p>
        </w:tc>
      </w:tr>
      <w:tr w:rsidR="00FD1419" w14:paraId="446AB2DC" w14:textId="77777777" w:rsidTr="00DE060A">
        <w:trPr>
          <w:trHeight w:val="204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1BF72D56" w14:textId="2D43D302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d. ( </w:t>
            </w:r>
            <w:r w:rsidR="008B1BB2">
              <w:rPr>
                <w:rFonts w:ascii="Courier New" w:eastAsia="Courier New" w:hAnsi="Courier New" w:cs="Courier New"/>
                <w:sz w:val="18"/>
              </w:rPr>
              <w:t>X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guarda-chuva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492F26A" w14:textId="57B27E70" w:rsidR="00FD1419" w:rsidRDefault="00FD1419" w:rsidP="00DE060A">
            <w:pPr>
              <w:tabs>
                <w:tab w:val="center" w:pos="277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e. (  ) etc.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f. ( </w:t>
            </w:r>
            <w:r w:rsidR="002958C2">
              <w:rPr>
                <w:rFonts w:ascii="Courier New" w:eastAsia="Courier New" w:hAnsi="Courier New" w:cs="Courier New"/>
                <w:sz w:val="18"/>
              </w:rPr>
              <w:t>X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zero </w:t>
            </w:r>
          </w:p>
        </w:tc>
      </w:tr>
      <w:tr w:rsidR="00FD1419" w14:paraId="48E828FB" w14:textId="77777777" w:rsidTr="00DE060A">
        <w:trPr>
          <w:trHeight w:val="204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4C5C808E" w14:textId="1E02CF71" w:rsidR="00FD1419" w:rsidRDefault="00FD1419" w:rsidP="00DE060A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g. ( </w:t>
            </w:r>
            <w:r w:rsidR="008B1BB2">
              <w:rPr>
                <w:rFonts w:ascii="Courier New" w:eastAsia="Courier New" w:hAnsi="Courier New" w:cs="Courier New"/>
                <w:sz w:val="18"/>
              </w:rPr>
              <w:t>X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guarda_chuva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3BCB13D" w14:textId="77777777" w:rsidR="00FD1419" w:rsidRDefault="00FD1419" w:rsidP="00DE060A">
            <w:pPr>
              <w:tabs>
                <w:tab w:val="right" w:pos="439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h. (  ) leia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i. (  ) nome*usuario </w:t>
            </w:r>
          </w:p>
        </w:tc>
      </w:tr>
      <w:tr w:rsidR="00FD1419" w14:paraId="34F8768C" w14:textId="77777777" w:rsidTr="00DE060A">
        <w:trPr>
          <w:trHeight w:val="204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0D790B64" w14:textId="70DB57FC" w:rsidR="00FD1419" w:rsidRDefault="00FD1419" w:rsidP="00DE060A">
            <w:pPr>
              <w:tabs>
                <w:tab w:val="center" w:pos="212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j. (  ) #fone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7B6A582" w14:textId="42569FB1" w:rsidR="00FD1419" w:rsidRDefault="00FD1419" w:rsidP="00DE060A">
            <w:pPr>
              <w:tabs>
                <w:tab w:val="center" w:pos="299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k. (  ) Casa 8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l. ( </w:t>
            </w:r>
            <w:r w:rsidR="00463B75">
              <w:rPr>
                <w:rFonts w:ascii="Courier New" w:eastAsia="Courier New" w:hAnsi="Courier New" w:cs="Courier New"/>
                <w:sz w:val="18"/>
              </w:rPr>
              <w:t>X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endereco </w:t>
            </w:r>
          </w:p>
        </w:tc>
      </w:tr>
      <w:tr w:rsidR="00FD1419" w14:paraId="143268E8" w14:textId="77777777" w:rsidTr="00DE060A">
        <w:trPr>
          <w:trHeight w:val="179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</w:tcPr>
          <w:p w14:paraId="3AE89853" w14:textId="77777777" w:rsidR="00FD1419" w:rsidRDefault="00FD1419" w:rsidP="00DE060A">
            <w:pPr>
              <w:tabs>
                <w:tab w:val="center" w:pos="212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m. (  ) "cinco"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287C3A" w14:textId="1039295D" w:rsidR="00FD1419" w:rsidRDefault="00FD1419" w:rsidP="00DE060A">
            <w:pPr>
              <w:tabs>
                <w:tab w:val="center" w:pos="288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ourier New" w:eastAsia="Courier New" w:hAnsi="Courier New" w:cs="Courier New"/>
                <w:sz w:val="18"/>
              </w:rPr>
              <w:t xml:space="preserve">n. (  ) falso  </w:t>
            </w:r>
            <w:r>
              <w:rPr>
                <w:rFonts w:ascii="Courier New" w:eastAsia="Courier New" w:hAnsi="Courier New" w:cs="Courier New"/>
                <w:sz w:val="18"/>
              </w:rPr>
              <w:tab/>
              <w:t xml:space="preserve">o. ( </w:t>
            </w:r>
            <w:r w:rsidR="00463B75">
              <w:rPr>
                <w:rFonts w:ascii="Courier New" w:eastAsia="Courier New" w:hAnsi="Courier New" w:cs="Courier New"/>
                <w:sz w:val="18"/>
              </w:rPr>
              <w:t>X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) _falso </w:t>
            </w:r>
          </w:p>
        </w:tc>
      </w:tr>
    </w:tbl>
    <w:p w14:paraId="6CEF49B8" w14:textId="77777777" w:rsidR="00FD1419" w:rsidRDefault="00FD1419" w:rsidP="00FD1419">
      <w:pPr>
        <w:spacing w:after="24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32EC15F3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612D9BB" w14:textId="77777777" w:rsidR="00FD1419" w:rsidRDefault="00FD1419" w:rsidP="00FD1419">
      <w:pPr>
        <w:numPr>
          <w:ilvl w:val="0"/>
          <w:numId w:val="3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t xml:space="preserve">No seguinte programa em Portugol existe algum erro? Onde? </w:t>
      </w:r>
    </w:p>
    <w:p w14:paraId="3C37953A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Courier New" w:eastAsia="Courier New" w:hAnsi="Courier New" w:cs="Courier New"/>
        </w:rPr>
        <w:t xml:space="preserve"> </w:t>
      </w:r>
    </w:p>
    <w:p w14:paraId="3B64B80C" w14:textId="4C5C1C9C" w:rsidR="00FD1419" w:rsidRDefault="00FD1419" w:rsidP="00FD1419">
      <w:pPr>
        <w:tabs>
          <w:tab w:val="center" w:pos="1626"/>
        </w:tabs>
        <w:spacing w:after="4" w:line="247" w:lineRule="auto"/>
        <w:ind w:left="-15" w:right="0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b/>
          <w:sz w:val="18"/>
        </w:rPr>
        <w:t>algoritmo</w:t>
      </w:r>
      <w:r>
        <w:rPr>
          <w:rFonts w:ascii="Courier New" w:eastAsia="Courier New" w:hAnsi="Courier New" w:cs="Courier New"/>
          <w:sz w:val="18"/>
        </w:rPr>
        <w:t xml:space="preserve"> "Teste" </w:t>
      </w:r>
    </w:p>
    <w:p w14:paraId="21F5865E" w14:textId="04C25A3A" w:rsidR="00FD1419" w:rsidRDefault="00FD1419" w:rsidP="00FD1419">
      <w:pPr>
        <w:tabs>
          <w:tab w:val="center" w:pos="870"/>
        </w:tabs>
        <w:spacing w:after="4" w:line="247" w:lineRule="auto"/>
        <w:ind w:left="-15" w:right="0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b/>
          <w:sz w:val="18"/>
        </w:rPr>
        <w:t>var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14:paraId="65C7A9F9" w14:textId="07D0B11C" w:rsidR="00DC61F9" w:rsidRDefault="003F2BEC" w:rsidP="00155844">
      <w:pPr>
        <w:spacing w:after="1" w:line="242" w:lineRule="auto"/>
        <w:ind w:left="705" w:right="-1" w:firstLine="0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Maria : </w:t>
      </w:r>
      <w:r w:rsidRPr="00FC74A9">
        <w:rPr>
          <w:rFonts w:ascii="Courier New" w:eastAsia="Courier New" w:hAnsi="Courier New" w:cs="Courier New"/>
          <w:b/>
          <w:sz w:val="18"/>
        </w:rPr>
        <w:t>caracter</w:t>
      </w:r>
    </w:p>
    <w:p w14:paraId="79F98437" w14:textId="0280B7FA" w:rsidR="003F2BEC" w:rsidRDefault="00FC74A9" w:rsidP="00155844">
      <w:pPr>
        <w:spacing w:after="1" w:line="242" w:lineRule="auto"/>
        <w:ind w:left="705" w:right="-1" w:firstLine="0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>I</w:t>
      </w:r>
      <w:r w:rsidR="00FD1419">
        <w:rPr>
          <w:rFonts w:ascii="Courier New" w:eastAsia="Courier New" w:hAnsi="Courier New" w:cs="Courier New"/>
          <w:sz w:val="18"/>
        </w:rPr>
        <w:t>dade</w:t>
      </w:r>
      <w:r>
        <w:rPr>
          <w:rFonts w:ascii="Courier New" w:eastAsia="Courier New" w:hAnsi="Courier New" w:cs="Courier New"/>
          <w:sz w:val="18"/>
        </w:rPr>
        <w:t xml:space="preserve"> </w:t>
      </w:r>
      <w:r w:rsidR="00FD1419">
        <w:rPr>
          <w:rFonts w:ascii="Courier New" w:eastAsia="Courier New" w:hAnsi="Courier New" w:cs="Courier New"/>
          <w:sz w:val="18"/>
        </w:rPr>
        <w:t xml:space="preserve">: </w:t>
      </w:r>
      <w:r w:rsidR="00FD1419" w:rsidRPr="00FC74A9">
        <w:rPr>
          <w:rFonts w:ascii="Courier New" w:eastAsia="Courier New" w:hAnsi="Courier New" w:cs="Courier New"/>
          <w:b/>
          <w:sz w:val="18"/>
        </w:rPr>
        <w:t>inteiro</w:t>
      </w:r>
    </w:p>
    <w:p w14:paraId="0E8D3BB9" w14:textId="1F1EB5B5" w:rsidR="003F2BEC" w:rsidRPr="00FC74A9" w:rsidRDefault="00FD1419" w:rsidP="00155844">
      <w:pPr>
        <w:spacing w:after="1" w:line="242" w:lineRule="auto"/>
        <w:ind w:left="705" w:right="-1" w:firstLine="0"/>
        <w:jc w:val="left"/>
        <w:rPr>
          <w:rFonts w:ascii="Courier New" w:eastAsia="Courier New" w:hAnsi="Courier New" w:cs="Courier New"/>
          <w:b/>
          <w:sz w:val="18"/>
        </w:rPr>
      </w:pPr>
      <w:r>
        <w:rPr>
          <w:rFonts w:ascii="Courier New" w:eastAsia="Courier New" w:hAnsi="Courier New" w:cs="Courier New"/>
          <w:sz w:val="18"/>
        </w:rPr>
        <w:t>letras :</w:t>
      </w:r>
      <w:r w:rsidRPr="00FC74A9">
        <w:rPr>
          <w:rFonts w:ascii="Courier New" w:eastAsia="Courier New" w:hAnsi="Courier New" w:cs="Courier New"/>
          <w:b/>
          <w:sz w:val="18"/>
        </w:rPr>
        <w:t xml:space="preserve"> caracter</w:t>
      </w:r>
    </w:p>
    <w:p w14:paraId="762B92EB" w14:textId="00671CF5" w:rsidR="003F2BEC" w:rsidRDefault="00FD1419" w:rsidP="003F2BEC">
      <w:pPr>
        <w:spacing w:after="1" w:line="242" w:lineRule="auto"/>
        <w:ind w:left="705" w:right="-1" w:firstLine="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Maria  : </w:t>
      </w:r>
      <w:r>
        <w:rPr>
          <w:rFonts w:ascii="Courier New" w:eastAsia="Courier New" w:hAnsi="Courier New" w:cs="Courier New"/>
          <w:b/>
          <w:sz w:val="18"/>
        </w:rPr>
        <w:t>real</w:t>
      </w:r>
      <w:r w:rsidR="0054459D">
        <w:rPr>
          <w:rFonts w:ascii="Courier New" w:eastAsia="Courier New" w:hAnsi="Courier New" w:cs="Courier New"/>
          <w:b/>
          <w:sz w:val="18"/>
        </w:rPr>
        <w:t xml:space="preserve"> </w:t>
      </w:r>
      <w:r w:rsidR="0054459D" w:rsidRPr="00366713">
        <w:rPr>
          <w:rFonts w:ascii="Courier New" w:eastAsia="Courier New" w:hAnsi="Courier New" w:cs="Courier New"/>
          <w:b/>
          <w:color w:val="FF0000"/>
          <w:sz w:val="18"/>
        </w:rPr>
        <w:t>ERROR</w:t>
      </w:r>
      <w:r w:rsidR="00366713">
        <w:rPr>
          <w:rFonts w:ascii="Courier New" w:eastAsia="Courier New" w:hAnsi="Courier New" w:cs="Courier New"/>
          <w:b/>
          <w:color w:val="FF0000"/>
          <w:sz w:val="18"/>
        </w:rPr>
        <w:t xml:space="preserve"> </w:t>
      </w:r>
      <w:r w:rsidR="0054459D">
        <w:rPr>
          <w:rFonts w:ascii="Courier New" w:eastAsia="Courier New" w:hAnsi="Courier New" w:cs="Courier New"/>
          <w:b/>
          <w:sz w:val="18"/>
        </w:rPr>
        <w:t>-</w:t>
      </w:r>
      <w:r w:rsidR="00B320CA">
        <w:rPr>
          <w:rFonts w:ascii="Courier New" w:eastAsia="Courier New" w:hAnsi="Courier New" w:cs="Courier New"/>
          <w:b/>
          <w:sz w:val="18"/>
        </w:rPr>
        <w:t xml:space="preserve"> </w:t>
      </w:r>
      <w:r w:rsidR="00DD1C5E">
        <w:rPr>
          <w:rFonts w:ascii="Courier New" w:eastAsia="Courier New" w:hAnsi="Courier New" w:cs="Courier New"/>
          <w:b/>
          <w:sz w:val="18"/>
        </w:rPr>
        <w:t>Já existe uma variável com o nome maria nesse código.</w:t>
      </w:r>
      <w:r>
        <w:rPr>
          <w:rFonts w:ascii="Courier New" w:eastAsia="Courier New" w:hAnsi="Courier New" w:cs="Courier New"/>
          <w:sz w:val="18"/>
        </w:rPr>
        <w:t xml:space="preserve">  </w:t>
      </w:r>
    </w:p>
    <w:p w14:paraId="2D4B3187" w14:textId="38FA5214" w:rsidR="003F2BEC" w:rsidRDefault="00FD1419" w:rsidP="00155844">
      <w:pPr>
        <w:tabs>
          <w:tab w:val="center" w:pos="870"/>
        </w:tabs>
        <w:spacing w:after="4" w:line="247" w:lineRule="auto"/>
        <w:ind w:left="-15" w:right="0" w:firstLine="0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b/>
          <w:sz w:val="18"/>
        </w:rPr>
        <w:t>inicio</w:t>
      </w:r>
      <w:r>
        <w:rPr>
          <w:rFonts w:ascii="Courier New" w:eastAsia="Courier New" w:hAnsi="Courier New" w:cs="Courier New"/>
          <w:sz w:val="18"/>
        </w:rPr>
        <w:t xml:space="preserve">   </w:t>
      </w:r>
    </w:p>
    <w:p w14:paraId="6726077E" w14:textId="77777777" w:rsidR="003F2BEC" w:rsidRDefault="00FD1419" w:rsidP="003F2BEC">
      <w:pPr>
        <w:spacing w:after="1" w:line="242" w:lineRule="auto"/>
        <w:ind w:left="705" w:right="-1" w:firstLine="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idade 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23   </w:t>
      </w:r>
    </w:p>
    <w:p w14:paraId="7D7ED984" w14:textId="52357067" w:rsidR="003F2BEC" w:rsidRDefault="00FD1419" w:rsidP="003F2BEC">
      <w:pPr>
        <w:spacing w:after="1" w:line="242" w:lineRule="auto"/>
        <w:ind w:left="705" w:right="-1" w:firstLine="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idade 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678   </w:t>
      </w:r>
    </w:p>
    <w:p w14:paraId="6A5ECEEE" w14:textId="0ECE88FF" w:rsidR="003F2BEC" w:rsidRDefault="00FD1419" w:rsidP="003F2BEC">
      <w:pPr>
        <w:spacing w:after="1" w:line="242" w:lineRule="auto"/>
        <w:ind w:left="705" w:right="-1" w:firstLine="0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idade 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letra </w:t>
      </w:r>
      <w:r w:rsidR="00DD1C5E" w:rsidRPr="00366713">
        <w:rPr>
          <w:rFonts w:ascii="Courier New" w:eastAsia="Courier New" w:hAnsi="Courier New" w:cs="Courier New"/>
          <w:b/>
          <w:bCs/>
          <w:color w:val="FF0000"/>
          <w:sz w:val="18"/>
        </w:rPr>
        <w:t>ERROR</w:t>
      </w:r>
      <w:r w:rsidR="00366713">
        <w:rPr>
          <w:rFonts w:ascii="Courier New" w:eastAsia="Courier New" w:hAnsi="Courier New" w:cs="Courier New"/>
          <w:b/>
          <w:bCs/>
          <w:color w:val="FF0000"/>
          <w:sz w:val="18"/>
        </w:rPr>
        <w:t xml:space="preserve"> </w:t>
      </w:r>
      <w:r w:rsidR="00DD1C5E">
        <w:rPr>
          <w:rFonts w:ascii="Courier New" w:eastAsia="Courier New" w:hAnsi="Courier New" w:cs="Courier New"/>
          <w:sz w:val="18"/>
        </w:rPr>
        <w:t>-</w:t>
      </w:r>
      <w:r w:rsidR="00B320CA">
        <w:rPr>
          <w:rFonts w:ascii="Courier New" w:eastAsia="Courier New" w:hAnsi="Courier New" w:cs="Courier New"/>
          <w:sz w:val="18"/>
        </w:rPr>
        <w:t xml:space="preserve"> </w:t>
      </w:r>
      <w:r w:rsidR="00366713" w:rsidRPr="00366713">
        <w:rPr>
          <w:rFonts w:ascii="Courier New" w:eastAsia="Courier New" w:hAnsi="Courier New" w:cs="Courier New"/>
          <w:b/>
          <w:bCs/>
          <w:sz w:val="18"/>
        </w:rPr>
        <w:t>A variável “idade” esta definido como tipo de dado inteiro.</w:t>
      </w:r>
    </w:p>
    <w:p w14:paraId="63308E1A" w14:textId="066BA327" w:rsidR="00FD1419" w:rsidRDefault="00FD1419" w:rsidP="003F2BEC">
      <w:pPr>
        <w:spacing w:after="1" w:line="242" w:lineRule="auto"/>
        <w:ind w:left="705" w:right="-1" w:firstLine="0"/>
      </w:pPr>
      <w:r>
        <w:rPr>
          <w:rFonts w:ascii="Courier New" w:eastAsia="Courier New" w:hAnsi="Courier New" w:cs="Courier New"/>
          <w:sz w:val="18"/>
        </w:rPr>
        <w:t xml:space="preserve">letras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"ABC" </w:t>
      </w:r>
    </w:p>
    <w:p w14:paraId="158927C1" w14:textId="782F3B9D" w:rsidR="00FC74A9" w:rsidRDefault="00FD1419" w:rsidP="003F2BEC">
      <w:pPr>
        <w:spacing w:after="52" w:line="247" w:lineRule="auto"/>
        <w:ind w:left="-5" w:right="-1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letras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2</w:t>
      </w:r>
      <w:r w:rsidR="00B320CA">
        <w:rPr>
          <w:rFonts w:ascii="Courier New" w:eastAsia="Courier New" w:hAnsi="Courier New" w:cs="Courier New"/>
          <w:sz w:val="18"/>
        </w:rPr>
        <w:t xml:space="preserve"> </w:t>
      </w:r>
      <w:r w:rsidR="00B320CA" w:rsidRPr="005F38C5">
        <w:rPr>
          <w:rFonts w:ascii="Courier New" w:eastAsia="Courier New" w:hAnsi="Courier New" w:cs="Courier New"/>
          <w:b/>
          <w:bCs/>
          <w:color w:val="FF0000"/>
          <w:sz w:val="18"/>
        </w:rPr>
        <w:t>ERROR</w:t>
      </w:r>
      <w:r w:rsidR="00B320CA" w:rsidRPr="005F38C5">
        <w:rPr>
          <w:rFonts w:ascii="Courier New" w:eastAsia="Courier New" w:hAnsi="Courier New" w:cs="Courier New"/>
          <w:color w:val="auto"/>
          <w:sz w:val="18"/>
        </w:rPr>
        <w:t xml:space="preserve"> </w:t>
      </w:r>
      <w:r w:rsidR="005F38C5">
        <w:rPr>
          <w:rFonts w:ascii="Courier New" w:eastAsia="Courier New" w:hAnsi="Courier New" w:cs="Courier New"/>
          <w:color w:val="auto"/>
          <w:sz w:val="18"/>
        </w:rPr>
        <w:t>–</w:t>
      </w:r>
      <w:r w:rsidR="00B320CA">
        <w:rPr>
          <w:rFonts w:ascii="Courier New" w:eastAsia="Courier New" w:hAnsi="Courier New" w:cs="Courier New"/>
          <w:color w:val="auto"/>
          <w:sz w:val="18"/>
        </w:rPr>
        <w:t xml:space="preserve"> </w:t>
      </w:r>
      <w:r w:rsidR="005F38C5" w:rsidRPr="00393FAA">
        <w:rPr>
          <w:rFonts w:ascii="Courier New" w:eastAsia="Courier New" w:hAnsi="Courier New" w:cs="Courier New"/>
          <w:b/>
          <w:bCs/>
          <w:color w:val="auto"/>
          <w:sz w:val="18"/>
        </w:rPr>
        <w:t xml:space="preserve">A variável “letras” esta definida </w:t>
      </w:r>
      <w:r w:rsidR="00393FAA" w:rsidRPr="00393FAA">
        <w:rPr>
          <w:rFonts w:ascii="Courier New" w:eastAsia="Courier New" w:hAnsi="Courier New" w:cs="Courier New"/>
          <w:b/>
          <w:bCs/>
          <w:color w:val="auto"/>
          <w:sz w:val="18"/>
        </w:rPr>
        <w:t>como tipo de dados caracter.</w:t>
      </w:r>
    </w:p>
    <w:p w14:paraId="58C85FFF" w14:textId="140EC430" w:rsidR="00FD1419" w:rsidRDefault="00FD1419" w:rsidP="003F2BEC">
      <w:pPr>
        <w:spacing w:after="52" w:line="247" w:lineRule="auto"/>
        <w:ind w:left="-5" w:right="-1"/>
        <w:jc w:val="left"/>
      </w:pPr>
      <w:r>
        <w:rPr>
          <w:rFonts w:ascii="Courier New" w:eastAsia="Courier New" w:hAnsi="Courier New" w:cs="Courier New"/>
          <w:b/>
          <w:sz w:val="18"/>
        </w:rPr>
        <w:t>fimalgoritmo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14:paraId="1A17B0B3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19E28E8F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2383BB06" w14:textId="77777777" w:rsidR="00FD1419" w:rsidRDefault="00FD1419" w:rsidP="00FD1419">
      <w:pPr>
        <w:numPr>
          <w:ilvl w:val="0"/>
          <w:numId w:val="4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t xml:space="preserve">Qual a diferença existente nas seguintes atribuições? </w:t>
      </w:r>
    </w:p>
    <w:p w14:paraId="0FAA9C11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1F31E536" w14:textId="77777777" w:rsidR="00FD1419" w:rsidRDefault="00FD1419" w:rsidP="00FD1419">
      <w:pPr>
        <w:tabs>
          <w:tab w:val="center" w:pos="1499"/>
          <w:tab w:val="center" w:pos="2837"/>
          <w:tab w:val="center" w:pos="3545"/>
          <w:tab w:val="center" w:pos="4253"/>
          <w:tab w:val="center" w:pos="5646"/>
        </w:tabs>
        <w:spacing w:after="26" w:line="247" w:lineRule="auto"/>
        <w:ind w:left="-15" w:right="0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a) Letra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"A"  </w:t>
      </w:r>
      <w:r>
        <w:rPr>
          <w:rFonts w:ascii="Courier New" w:eastAsia="Courier New" w:hAnsi="Courier New" w:cs="Courier New"/>
          <w:sz w:val="18"/>
        </w:rPr>
        <w:tab/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b) Letra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A </w:t>
      </w:r>
    </w:p>
    <w:p w14:paraId="58330276" w14:textId="641CC3C6" w:rsidR="00FD1419" w:rsidRDefault="00FD1419" w:rsidP="00FD1419">
      <w:pPr>
        <w:tabs>
          <w:tab w:val="center" w:pos="1661"/>
          <w:tab w:val="center" w:pos="3545"/>
          <w:tab w:val="center" w:pos="4253"/>
          <w:tab w:val="center" w:pos="5808"/>
        </w:tabs>
        <w:spacing w:after="4" w:line="247" w:lineRule="auto"/>
        <w:ind w:left="-15" w:right="0" w:firstLine="0"/>
        <w:jc w:val="left"/>
        <w:rPr>
          <w:rFonts w:ascii="Courier New" w:eastAsia="Courier New" w:hAnsi="Courier New" w:cs="Courier New"/>
          <w:sz w:val="18"/>
        </w:rPr>
      </w:pP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  Nome 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"Joao"  </w:t>
      </w:r>
      <w:r>
        <w:rPr>
          <w:rFonts w:ascii="Courier New" w:eastAsia="Courier New" w:hAnsi="Courier New" w:cs="Courier New"/>
          <w:sz w:val="18"/>
        </w:rPr>
        <w:tab/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</w:t>
      </w:r>
      <w:r>
        <w:rPr>
          <w:rFonts w:ascii="Courier New" w:eastAsia="Courier New" w:hAnsi="Courier New" w:cs="Courier New"/>
          <w:sz w:val="18"/>
        </w:rPr>
        <w:tab/>
        <w:t xml:space="preserve">   Nome  </w:t>
      </w:r>
      <w:r>
        <w:rPr>
          <w:rFonts w:ascii="Segoe UI Symbol" w:eastAsia="Segoe UI Symbol" w:hAnsi="Segoe UI Symbol" w:cs="Segoe UI Symbol"/>
          <w:sz w:val="18"/>
        </w:rPr>
        <w:t>←</w:t>
      </w:r>
      <w:r>
        <w:rPr>
          <w:rFonts w:ascii="Courier New" w:eastAsia="Courier New" w:hAnsi="Courier New" w:cs="Courier New"/>
          <w:sz w:val="18"/>
        </w:rPr>
        <w:t xml:space="preserve"> Joao </w:t>
      </w:r>
    </w:p>
    <w:p w14:paraId="3E8F720C" w14:textId="40855F68" w:rsidR="0009764B" w:rsidRDefault="0009764B" w:rsidP="00FD1419">
      <w:pPr>
        <w:tabs>
          <w:tab w:val="center" w:pos="1661"/>
          <w:tab w:val="center" w:pos="3545"/>
          <w:tab w:val="center" w:pos="4253"/>
          <w:tab w:val="center" w:pos="5808"/>
        </w:tabs>
        <w:spacing w:after="4" w:line="247" w:lineRule="auto"/>
        <w:ind w:left="-15" w:right="0" w:firstLine="0"/>
        <w:jc w:val="left"/>
      </w:pPr>
      <w:r>
        <w:rPr>
          <w:rFonts w:ascii="Courier New" w:eastAsia="Courier New" w:hAnsi="Courier New" w:cs="Courier New"/>
          <w:sz w:val="18"/>
        </w:rPr>
        <w:t xml:space="preserve">Na letra A o dev utilizou aspas duplas na atribuição </w:t>
      </w:r>
      <w:r w:rsidR="00294FB2">
        <w:rPr>
          <w:rFonts w:ascii="Courier New" w:eastAsia="Courier New" w:hAnsi="Courier New" w:cs="Courier New"/>
          <w:sz w:val="18"/>
        </w:rPr>
        <w:t>da variável, está</w:t>
      </w:r>
      <w:r w:rsidR="002B409F">
        <w:rPr>
          <w:rFonts w:ascii="Courier New" w:eastAsia="Courier New" w:hAnsi="Courier New" w:cs="Courier New"/>
          <w:sz w:val="18"/>
        </w:rPr>
        <w:t xml:space="preserve"> correto pois se trata de uma string.Toda string deve ser definida com as aspas duplas </w:t>
      </w:r>
      <w:r w:rsidR="00294FB2">
        <w:rPr>
          <w:rFonts w:ascii="Courier New" w:eastAsia="Courier New" w:hAnsi="Courier New" w:cs="Courier New"/>
          <w:sz w:val="18"/>
        </w:rPr>
        <w:t>nela. Coisa que o dev B não fez.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14:paraId="37F24B66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5435C6C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643D894D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</w:p>
    <w:p w14:paraId="0F83C65B" w14:textId="77777777" w:rsidR="00347623" w:rsidRDefault="00347623">
      <w:pPr>
        <w:spacing w:after="160" w:line="259" w:lineRule="auto"/>
        <w:ind w:left="0"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7C948A8" w14:textId="725705BB" w:rsidR="00FD1419" w:rsidRDefault="00FD1419" w:rsidP="00FD1419">
      <w:pPr>
        <w:numPr>
          <w:ilvl w:val="0"/>
          <w:numId w:val="4"/>
        </w:numPr>
        <w:spacing w:after="11" w:line="249" w:lineRule="auto"/>
        <w:ind w:right="0" w:hanging="259"/>
      </w:pPr>
      <w:r>
        <w:rPr>
          <w:rFonts w:ascii="Times New Roman" w:eastAsia="Times New Roman" w:hAnsi="Times New Roman" w:cs="Times New Roman"/>
        </w:rPr>
        <w:lastRenderedPageBreak/>
        <w:t xml:space="preserve">Desenvolva os algoritmos, seus respectivos diagramas de bloco  e sua codificação em Português Estruturado. Você deve gravar o exercício “a” como L01A, o exercício “b” como L01B, e assim por diante: </w:t>
      </w:r>
    </w:p>
    <w:p w14:paraId="6FF52E45" w14:textId="77777777" w:rsidR="00FD1419" w:rsidRDefault="00FD1419" w:rsidP="00FD141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6E7A568" w14:textId="1D76D6D8" w:rsidR="00347623" w:rsidRDefault="00FD1419" w:rsidP="00FD1419">
      <w:pPr>
        <w:numPr>
          <w:ilvl w:val="0"/>
          <w:numId w:val="5"/>
        </w:numPr>
        <w:ind w:right="0" w:hanging="360"/>
      </w:pPr>
      <w:r>
        <w:t xml:space="preserve">Ler uma temperatura em graus Celsius e apresentá-la convertida em graus Fahrenheit. A fórmula de conversão é F </w:t>
      </w:r>
      <w:r>
        <w:rPr>
          <w:rFonts w:ascii="Calibri" w:eastAsia="Calibri" w:hAnsi="Calibri" w:cs="Calibri"/>
        </w:rPr>
        <w:t>←</w:t>
      </w:r>
      <w:r>
        <w:t xml:space="preserve"> (9 * C + 160) / 5, sendo F a temperatura em Fahrenheit e C a temperatura em Celsius.</w:t>
      </w:r>
    </w:p>
    <w:p w14:paraId="731CF15C" w14:textId="77777777" w:rsidR="00B167C4" w:rsidRDefault="00B167C4" w:rsidP="00B167C4">
      <w:pPr>
        <w:ind w:left="360" w:right="0" w:firstLine="0"/>
      </w:pPr>
    </w:p>
    <w:p w14:paraId="4172CCB7" w14:textId="77777777" w:rsidR="00D75044" w:rsidRDefault="00D75044" w:rsidP="00347623">
      <w:pPr>
        <w:ind w:left="360" w:right="0" w:firstLine="0"/>
        <w:rPr>
          <w:rFonts w:ascii="Times New Roman" w:eastAsia="Times New Roman" w:hAnsi="Times New Roman" w:cs="Times New Roman"/>
        </w:rPr>
        <w:sectPr w:rsidR="00D7504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1253C6C" w14:textId="3BADB606" w:rsidR="00D75044" w:rsidRDefault="00347623" w:rsidP="00D75044">
      <w:pPr>
        <w:ind w:left="360" w:right="0" w:firstLine="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150F3DD" wp14:editId="1F2D9828">
            <wp:extent cx="2356651" cy="5040000"/>
            <wp:effectExtent l="76200" t="76200" r="139065" b="1416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51" cy="50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1419">
        <w:rPr>
          <w:rFonts w:ascii="Times New Roman" w:eastAsia="Times New Roman" w:hAnsi="Times New Roman" w:cs="Times New Roman"/>
        </w:rPr>
        <w:t xml:space="preserve"> </w:t>
      </w:r>
    </w:p>
    <w:p w14:paraId="3C5B26F9" w14:textId="2E6C9838" w:rsidR="00D75044" w:rsidRDefault="00D75044" w:rsidP="000E7E8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center"/>
      </w:pPr>
      <w:r>
        <w:t>Português estruturado:</w:t>
      </w:r>
    </w:p>
    <w:p w14:paraId="3AD9DB45" w14:textId="1D8F5C60" w:rsidR="009B65FA" w:rsidRDefault="00B10F0B" w:rsidP="000E7E8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Usuário</w:t>
      </w:r>
      <w:r w:rsidR="009B65FA">
        <w:t xml:space="preserve"> </w:t>
      </w:r>
      <w:r>
        <w:t>insere: temperatura</w:t>
      </w:r>
      <w:r w:rsidR="00E254E6">
        <w:t xml:space="preserve"> em graus celsius</w:t>
      </w:r>
      <w:r w:rsidR="00D75044">
        <w:t>.</w:t>
      </w:r>
    </w:p>
    <w:p w14:paraId="1FD77F35" w14:textId="77777777" w:rsidR="00D75044" w:rsidRDefault="00D75044" w:rsidP="000E7E8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</w:pPr>
    </w:p>
    <w:p w14:paraId="611DA46B" w14:textId="2BE22E60" w:rsidR="00E254E6" w:rsidRDefault="00E254E6" w:rsidP="000E7E8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</w:pPr>
      <w:r>
        <w:t xml:space="preserve">Computador </w:t>
      </w:r>
      <w:r w:rsidR="000E7E84">
        <w:t>processa:</w:t>
      </w:r>
      <w:r w:rsidR="000E7E84" w:rsidRPr="000E7E84">
        <w:rPr>
          <w:b/>
          <w:bCs/>
        </w:rPr>
        <w:t xml:space="preserve"> Fahrenheit</w:t>
      </w:r>
      <w:r>
        <w:t xml:space="preserve"> recebe (9*</w:t>
      </w:r>
      <w:r w:rsidR="00B10F0B">
        <w:t>graus celsius+160)/5</w:t>
      </w:r>
      <w:r w:rsidR="00D75044">
        <w:t>.</w:t>
      </w:r>
    </w:p>
    <w:p w14:paraId="70E1EED7" w14:textId="77777777" w:rsidR="00D75044" w:rsidRDefault="00D75044" w:rsidP="000E7E8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</w:pPr>
    </w:p>
    <w:p w14:paraId="2E18C5B7" w14:textId="26949AAE" w:rsidR="00B10F0B" w:rsidRPr="000E7E84" w:rsidRDefault="00D75044" w:rsidP="000E7E8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  <w:rPr>
          <w:b/>
          <w:bCs/>
        </w:rPr>
      </w:pPr>
      <w:r>
        <w:t>Display: mostra</w:t>
      </w:r>
      <w:r w:rsidR="00B10F0B">
        <w:t xml:space="preserve"> o valor de </w:t>
      </w:r>
      <w:r w:rsidR="00B10F0B" w:rsidRPr="000E7E84">
        <w:rPr>
          <w:b/>
          <w:bCs/>
        </w:rPr>
        <w:t>Fahrenheit</w:t>
      </w:r>
      <w:r w:rsidRPr="000E7E84">
        <w:rPr>
          <w:b/>
          <w:bCs/>
        </w:rPr>
        <w:t>.</w:t>
      </w:r>
    </w:p>
    <w:p w14:paraId="4BF0C00C" w14:textId="77777777" w:rsidR="00D75044" w:rsidRDefault="00D75044" w:rsidP="00347623">
      <w:pPr>
        <w:ind w:right="0"/>
        <w:rPr>
          <w:rFonts w:ascii="Times New Roman" w:eastAsia="Times New Roman" w:hAnsi="Times New Roman" w:cs="Times New Roman"/>
        </w:rPr>
        <w:sectPr w:rsidR="00D75044" w:rsidSect="00D7504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372EB8" w14:textId="49ECB8D7" w:rsidR="002863B6" w:rsidRPr="00515DD0" w:rsidRDefault="002863B6" w:rsidP="004F7D53">
      <w:pPr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hd w:val="solid" w:color="auto" w:fill="000000" w:themeFill="text1"/>
        <w:ind w:left="0" w:right="0" w:firstLine="0"/>
        <w:jc w:val="center"/>
        <w:rPr>
          <w:rFonts w:eastAsia="Times New Roman"/>
          <w:color w:val="auto"/>
        </w:rPr>
      </w:pPr>
      <w:r w:rsidRPr="00515DD0">
        <w:rPr>
          <w:rFonts w:eastAsia="Times New Roman"/>
          <w:color w:val="auto"/>
        </w:rPr>
        <w:t>Código</w:t>
      </w:r>
    </w:p>
    <w:p w14:paraId="40DA2E28" w14:textId="77777777" w:rsidR="002863B6" w:rsidRPr="00872C32" w:rsidRDefault="002863B6" w:rsidP="002863B6">
      <w:pPr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hd w:val="solid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872C32">
        <w:rPr>
          <w:color w:val="7030A0"/>
          <w:u w:val="single"/>
        </w:rPr>
        <w:t>Var</w:t>
      </w:r>
    </w:p>
    <w:p w14:paraId="0D79E729" w14:textId="2E90E347" w:rsidR="002863B6" w:rsidRPr="002863B6" w:rsidRDefault="00872C32" w:rsidP="00872C32">
      <w:pPr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2863B6">
        <w:rPr>
          <w:color w:val="auto"/>
        </w:rPr>
        <w:t>C</w:t>
      </w:r>
      <w:r>
        <w:rPr>
          <w:color w:val="auto"/>
        </w:rPr>
        <w:t>,f</w:t>
      </w:r>
      <w:r w:rsidR="002863B6" w:rsidRPr="002863B6">
        <w:rPr>
          <w:color w:val="auto"/>
        </w:rPr>
        <w:t>:</w:t>
      </w:r>
      <w:r w:rsidR="002863B6" w:rsidRPr="00872C32">
        <w:rPr>
          <w:color w:val="ED7D31" w:themeColor="accent2"/>
        </w:rPr>
        <w:t>real</w:t>
      </w:r>
    </w:p>
    <w:p w14:paraId="18A5D5F5" w14:textId="77777777" w:rsidR="002863B6" w:rsidRPr="00872C32" w:rsidRDefault="002863B6" w:rsidP="002863B6">
      <w:pPr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hd w:val="solid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872C32">
        <w:rPr>
          <w:color w:val="7030A0"/>
          <w:u w:val="single"/>
        </w:rPr>
        <w:t>Inicio</w:t>
      </w:r>
    </w:p>
    <w:p w14:paraId="2D0DC51D" w14:textId="77777777" w:rsidR="002863B6" w:rsidRPr="002863B6" w:rsidRDefault="002863B6" w:rsidP="00872C32">
      <w:pPr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515DD0">
        <w:rPr>
          <w:color w:val="0070C0"/>
        </w:rPr>
        <w:t>Escreva</w:t>
      </w:r>
      <w:r w:rsidRPr="002863B6">
        <w:rPr>
          <w:color w:val="auto"/>
        </w:rPr>
        <w:t xml:space="preserve"> </w:t>
      </w:r>
      <w:r w:rsidRPr="00872C32">
        <w:rPr>
          <w:color w:val="FF0000"/>
        </w:rPr>
        <w:t>("Coloque a temperatura em graus celsius: ")</w:t>
      </w:r>
    </w:p>
    <w:p w14:paraId="044FAA5A" w14:textId="77777777" w:rsidR="002863B6" w:rsidRPr="002863B6" w:rsidRDefault="002863B6" w:rsidP="00872C32">
      <w:pPr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515DD0">
        <w:rPr>
          <w:color w:val="0070C0"/>
        </w:rPr>
        <w:t>leia</w:t>
      </w:r>
      <w:r w:rsidRPr="002863B6">
        <w:rPr>
          <w:color w:val="auto"/>
        </w:rPr>
        <w:t xml:space="preserve"> (c)</w:t>
      </w:r>
    </w:p>
    <w:p w14:paraId="7F46F6BD" w14:textId="77777777" w:rsidR="002863B6" w:rsidRPr="002863B6" w:rsidRDefault="002863B6" w:rsidP="00872C32">
      <w:pPr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2863B6">
        <w:rPr>
          <w:color w:val="auto"/>
        </w:rPr>
        <w:t>F &lt;- (9 * C + 160) / 5</w:t>
      </w:r>
    </w:p>
    <w:p w14:paraId="333852B3" w14:textId="2FAC9FE6" w:rsidR="002863B6" w:rsidRPr="00872C32" w:rsidRDefault="002863B6" w:rsidP="00872C32">
      <w:pPr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515DD0">
        <w:rPr>
          <w:color w:val="0070C0"/>
        </w:rPr>
        <w:t>Escreva</w:t>
      </w:r>
      <w:r w:rsidRPr="002863B6">
        <w:rPr>
          <w:color w:val="auto"/>
        </w:rPr>
        <w:t xml:space="preserve"> </w:t>
      </w:r>
      <w:r w:rsidRPr="00872C32">
        <w:rPr>
          <w:color w:val="FF0000"/>
        </w:rPr>
        <w:t>("A temperatura em Fahrenheint é de:",f,"ºF")</w:t>
      </w:r>
    </w:p>
    <w:p w14:paraId="77A2AC5D" w14:textId="1BD6F03D" w:rsidR="00347623" w:rsidRPr="00FB2654" w:rsidRDefault="002863B6" w:rsidP="00FB2654">
      <w:pPr>
        <w:pBdr>
          <w:top w:val="dashDotStroked" w:sz="24" w:space="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hd w:val="solid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872C32">
        <w:rPr>
          <w:color w:val="7030A0"/>
          <w:u w:val="single"/>
        </w:rPr>
        <w:t>Fimalgoritmo</w:t>
      </w:r>
      <w:r w:rsidR="00347623">
        <w:br w:type="page"/>
      </w:r>
    </w:p>
    <w:p w14:paraId="0E059C14" w14:textId="6E33EAFC" w:rsidR="00FD1419" w:rsidRPr="00515DD0" w:rsidRDefault="00FD1419" w:rsidP="00515DD0">
      <w:pPr>
        <w:numPr>
          <w:ilvl w:val="0"/>
          <w:numId w:val="5"/>
        </w:numPr>
        <w:ind w:right="0" w:hanging="360"/>
      </w:pPr>
      <w:r>
        <w:lastRenderedPageBreak/>
        <w:t xml:space="preserve">Ler uma temperatura em graus Fahrenheit e apresentá-la convertida em graus Celsius. A fórmula de conversão é C </w:t>
      </w:r>
      <w:r>
        <w:rPr>
          <w:rFonts w:ascii="Calibri" w:eastAsia="Calibri" w:hAnsi="Calibri" w:cs="Calibri"/>
        </w:rPr>
        <w:t>←</w:t>
      </w:r>
      <w:r>
        <w:t xml:space="preserve"> (F - 32) * (5/9) , sendo F a temperatura em Fahrenheit e C a temperatura em Celsius.</w:t>
      </w:r>
    </w:p>
    <w:p w14:paraId="27CB8ABF" w14:textId="77777777" w:rsidR="001D42B7" w:rsidRDefault="001D42B7" w:rsidP="00515DD0">
      <w:pPr>
        <w:spacing w:before="240"/>
        <w:ind w:left="360" w:right="0" w:firstLine="0"/>
        <w:sectPr w:rsidR="001D42B7" w:rsidSect="00D7504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33A393" w14:textId="4F36EC03" w:rsidR="001D42B7" w:rsidRDefault="00515DD0" w:rsidP="000C2CC0">
      <w:pPr>
        <w:spacing w:before="240"/>
        <w:ind w:left="360" w:right="142" w:firstLine="0"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53D3839" wp14:editId="13D65769">
            <wp:extent cx="2356651" cy="5040000"/>
            <wp:effectExtent l="76200" t="76200" r="139065" b="1416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651" cy="50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A7F26C" w14:textId="7A21E954" w:rsidR="001D42B7" w:rsidRDefault="003C7ACB" w:rsidP="000C2CC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567" w:right="0" w:firstLine="0"/>
        <w:jc w:val="center"/>
      </w:pPr>
      <w:r>
        <w:t>Português</w:t>
      </w:r>
      <w:r w:rsidR="001D42B7">
        <w:t xml:space="preserve"> estruturado</w:t>
      </w:r>
      <w:r>
        <w:t>:</w:t>
      </w:r>
    </w:p>
    <w:p w14:paraId="2B850435" w14:textId="28A86142" w:rsidR="00515DD0" w:rsidRDefault="00AA13D0" w:rsidP="000C2CC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567" w:right="0" w:firstLine="0"/>
        <w:jc w:val="left"/>
      </w:pPr>
      <w:r>
        <w:t>Usuário insere: temperatura em Fahrenheit</w:t>
      </w:r>
    </w:p>
    <w:p w14:paraId="11D1DC02" w14:textId="4850220D" w:rsidR="00624E93" w:rsidRDefault="00624E93" w:rsidP="000C2CC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567" w:right="0" w:firstLine="0"/>
        <w:jc w:val="left"/>
      </w:pPr>
      <w:r>
        <w:t xml:space="preserve">Computador </w:t>
      </w:r>
      <w:r w:rsidR="001D42B7">
        <w:t>processa:</w:t>
      </w:r>
      <w:r w:rsidR="001D42B7" w:rsidRPr="001D42B7">
        <w:rPr>
          <w:b/>
          <w:bCs/>
        </w:rPr>
        <w:t xml:space="preserve"> Célsius</w:t>
      </w:r>
      <w:r>
        <w:t xml:space="preserve"> recebe (Fahrenheit </w:t>
      </w:r>
      <w:r w:rsidR="001D42B7">
        <w:t>–</w:t>
      </w:r>
      <w:r>
        <w:t xml:space="preserve"> 32</w:t>
      </w:r>
      <w:r w:rsidR="001D42B7">
        <w:t>)* (5/9)</w:t>
      </w:r>
    </w:p>
    <w:p w14:paraId="5CCC775D" w14:textId="7E99B1D9" w:rsidR="001D42B7" w:rsidRDefault="001D42B7" w:rsidP="000C2CC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567" w:right="0" w:firstLine="0"/>
        <w:jc w:val="left"/>
      </w:pPr>
      <w:r>
        <w:t xml:space="preserve">Display: mostra </w:t>
      </w:r>
      <w:r w:rsidRPr="001D42B7">
        <w:rPr>
          <w:b/>
          <w:bCs/>
        </w:rPr>
        <w:t>Celsius</w:t>
      </w:r>
    </w:p>
    <w:p w14:paraId="164D259B" w14:textId="77777777" w:rsidR="001D42B7" w:rsidRDefault="001D42B7" w:rsidP="00AA13D0">
      <w:pPr>
        <w:spacing w:before="240"/>
        <w:ind w:left="360" w:right="0" w:firstLine="0"/>
        <w:jc w:val="left"/>
        <w:sectPr w:rsidR="001D42B7" w:rsidSect="00B813FA">
          <w:type w:val="continuous"/>
          <w:pgSz w:w="11906" w:h="16838"/>
          <w:pgMar w:top="1417" w:right="1701" w:bottom="1417" w:left="1701" w:header="708" w:footer="708" w:gutter="0"/>
          <w:cols w:num="2" w:space="282"/>
          <w:docGrid w:linePitch="360"/>
        </w:sectPr>
      </w:pPr>
    </w:p>
    <w:p w14:paraId="76289B16" w14:textId="1BA35D86" w:rsidR="00EB3015" w:rsidRPr="00EB3015" w:rsidRDefault="00EB3015" w:rsidP="00EB30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before="240"/>
        <w:ind w:right="0"/>
        <w:jc w:val="center"/>
        <w:rPr>
          <w:color w:val="auto"/>
        </w:rPr>
      </w:pPr>
      <w:r w:rsidRPr="00EB3015">
        <w:rPr>
          <w:color w:val="auto"/>
        </w:rPr>
        <w:t>Código</w:t>
      </w:r>
    </w:p>
    <w:p w14:paraId="19EA4671" w14:textId="65479AD2" w:rsidR="00EB3015" w:rsidRPr="00656B34" w:rsidRDefault="00EB3015" w:rsidP="00EB30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left"/>
        <w:rPr>
          <w:rFonts w:eastAsia="Times New Roman"/>
          <w:color w:val="7030A0"/>
          <w:u w:val="single"/>
        </w:rPr>
      </w:pPr>
      <w:r w:rsidRPr="00656B34">
        <w:rPr>
          <w:rFonts w:eastAsia="Times New Roman"/>
          <w:color w:val="7030A0"/>
          <w:u w:val="single"/>
        </w:rPr>
        <w:t>Var</w:t>
      </w:r>
    </w:p>
    <w:p w14:paraId="67BB5017" w14:textId="2FB0A052" w:rsidR="00EB3015" w:rsidRPr="00EB3015" w:rsidRDefault="00EB3015" w:rsidP="00656B3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rFonts w:eastAsia="Times New Roman"/>
          <w:color w:val="auto"/>
        </w:rPr>
      </w:pPr>
      <w:r w:rsidRPr="00EB3015">
        <w:rPr>
          <w:rFonts w:eastAsia="Times New Roman"/>
          <w:color w:val="auto"/>
        </w:rPr>
        <w:t>F,c:</w:t>
      </w:r>
      <w:r w:rsidRPr="00656B34">
        <w:rPr>
          <w:rFonts w:eastAsia="Times New Roman"/>
          <w:color w:val="ED7D31" w:themeColor="accent2"/>
        </w:rPr>
        <w:t>real</w:t>
      </w:r>
    </w:p>
    <w:p w14:paraId="17FC7FCA" w14:textId="77777777" w:rsidR="00EB3015" w:rsidRPr="00EB3015" w:rsidRDefault="00EB3015" w:rsidP="00EB301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left"/>
        <w:rPr>
          <w:rFonts w:eastAsia="Times New Roman"/>
          <w:color w:val="auto"/>
        </w:rPr>
      </w:pPr>
      <w:r w:rsidRPr="00656B34">
        <w:rPr>
          <w:rFonts w:eastAsia="Times New Roman"/>
          <w:color w:val="7030A0"/>
        </w:rPr>
        <w:t>I</w:t>
      </w:r>
      <w:r w:rsidRPr="00656B34">
        <w:rPr>
          <w:rFonts w:eastAsia="Times New Roman"/>
          <w:color w:val="7030A0"/>
          <w:u w:val="single"/>
        </w:rPr>
        <w:t>nicio</w:t>
      </w:r>
    </w:p>
    <w:p w14:paraId="4CBF1E68" w14:textId="77777777" w:rsidR="00EB3015" w:rsidRPr="00EB3015" w:rsidRDefault="00EB3015" w:rsidP="00656B3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rFonts w:eastAsia="Times New Roman"/>
          <w:color w:val="auto"/>
        </w:rPr>
      </w:pPr>
      <w:r w:rsidRPr="00656B34">
        <w:rPr>
          <w:rFonts w:eastAsia="Times New Roman"/>
          <w:color w:val="00B0F0"/>
        </w:rPr>
        <w:t>Escreval</w:t>
      </w:r>
      <w:r w:rsidRPr="00EB3015">
        <w:rPr>
          <w:rFonts w:eastAsia="Times New Roman"/>
          <w:color w:val="auto"/>
        </w:rPr>
        <w:t xml:space="preserve"> </w:t>
      </w:r>
      <w:r w:rsidRPr="00656B34">
        <w:rPr>
          <w:rFonts w:eastAsia="Times New Roman"/>
          <w:color w:val="FF0000"/>
        </w:rPr>
        <w:t>("Indique a temperatura em Fahrenheit")</w:t>
      </w:r>
    </w:p>
    <w:p w14:paraId="5AFE5432" w14:textId="77777777" w:rsidR="00EB3015" w:rsidRPr="00EB3015" w:rsidRDefault="00EB3015" w:rsidP="00656B3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rFonts w:eastAsia="Times New Roman"/>
          <w:color w:val="auto"/>
        </w:rPr>
      </w:pPr>
      <w:r w:rsidRPr="00656B34">
        <w:rPr>
          <w:rFonts w:eastAsia="Times New Roman"/>
          <w:color w:val="00B0F0"/>
        </w:rPr>
        <w:t>leia</w:t>
      </w:r>
      <w:r w:rsidRPr="00EB3015">
        <w:rPr>
          <w:rFonts w:eastAsia="Times New Roman"/>
          <w:color w:val="auto"/>
        </w:rPr>
        <w:t xml:space="preserve"> (f)</w:t>
      </w:r>
    </w:p>
    <w:p w14:paraId="69F0E8E3" w14:textId="77777777" w:rsidR="00EB3015" w:rsidRPr="00EB3015" w:rsidRDefault="00EB3015" w:rsidP="00656B3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rFonts w:eastAsia="Times New Roman"/>
          <w:color w:val="auto"/>
        </w:rPr>
      </w:pPr>
      <w:r w:rsidRPr="00EB3015">
        <w:rPr>
          <w:rFonts w:eastAsia="Times New Roman"/>
          <w:color w:val="auto"/>
        </w:rPr>
        <w:t>C &lt;- (F - 32) * (5/9)</w:t>
      </w:r>
    </w:p>
    <w:p w14:paraId="2BDB327F" w14:textId="239B36F6" w:rsidR="00EB3015" w:rsidRPr="00EB3015" w:rsidRDefault="00EB3015" w:rsidP="00656B3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rFonts w:eastAsia="Times New Roman"/>
          <w:color w:val="auto"/>
        </w:rPr>
      </w:pPr>
      <w:r w:rsidRPr="00656B34">
        <w:rPr>
          <w:rFonts w:eastAsia="Times New Roman"/>
          <w:color w:val="00B0F0"/>
        </w:rPr>
        <w:t>Escreval</w:t>
      </w:r>
      <w:r w:rsidRPr="00EB3015">
        <w:rPr>
          <w:rFonts w:eastAsia="Times New Roman"/>
          <w:color w:val="auto"/>
        </w:rPr>
        <w:t xml:space="preserve"> </w:t>
      </w:r>
      <w:r w:rsidRPr="00656B34">
        <w:rPr>
          <w:rFonts w:eastAsia="Times New Roman"/>
          <w:color w:val="FF0000"/>
        </w:rPr>
        <w:t>("A temperatura em graus celsius é de",c,"ºc")</w:t>
      </w:r>
    </w:p>
    <w:p w14:paraId="4E4D44B0" w14:textId="36146A00" w:rsidR="00347623" w:rsidRPr="00FB2654" w:rsidRDefault="00EB3015" w:rsidP="00FB26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656B34">
        <w:rPr>
          <w:rFonts w:eastAsia="Times New Roman"/>
          <w:color w:val="7030A0"/>
          <w:u w:val="single"/>
        </w:rPr>
        <w:t>Fimalgoritmo</w:t>
      </w:r>
      <w:r w:rsidR="00347623">
        <w:br w:type="page"/>
      </w:r>
    </w:p>
    <w:p w14:paraId="13507987" w14:textId="6FA87A6A" w:rsidR="00FD1419" w:rsidRPr="000C2CC0" w:rsidRDefault="00FD1419" w:rsidP="000C2CC0">
      <w:pPr>
        <w:numPr>
          <w:ilvl w:val="0"/>
          <w:numId w:val="5"/>
        </w:numPr>
        <w:spacing w:after="0" w:line="240" w:lineRule="auto"/>
        <w:ind w:right="0" w:hanging="360"/>
      </w:pPr>
      <w:r>
        <w:lastRenderedPageBreak/>
        <w:t>Calcular e apresentar o valor do volume de uma lata de óleo, utilizando a</w:t>
      </w:r>
      <w:r w:rsidR="000C2CC0">
        <w:t xml:space="preserve"> </w:t>
      </w:r>
      <w:r>
        <w:t>fórmula:</w:t>
      </w:r>
      <w:r w:rsidRPr="000C2CC0">
        <w:rPr>
          <w:rFonts w:ascii="Times New Roman" w:eastAsia="Times New Roman" w:hAnsi="Times New Roman" w:cs="Times New Roman"/>
        </w:rPr>
        <w:t xml:space="preserve"> </w:t>
      </w:r>
      <w:r w:rsidRPr="000C2CC0">
        <w:rPr>
          <w:rFonts w:ascii="Times New Roman" w:eastAsia="Times New Roman" w:hAnsi="Times New Roman" w:cs="Times New Roman"/>
          <w:i/>
        </w:rPr>
        <w:t xml:space="preserve">Volume </w:t>
      </w:r>
      <w:r w:rsidRPr="000C2CC0">
        <w:rPr>
          <w:rFonts w:ascii="Segoe UI Symbol" w:eastAsia="Segoe UI Symbol" w:hAnsi="Segoe UI Symbol" w:cs="Segoe UI Symbol"/>
        </w:rPr>
        <w:t>←</w:t>
      </w:r>
      <w:r w:rsidRPr="000C2CC0">
        <w:rPr>
          <w:rFonts w:ascii="Segoe UI Symbol" w:eastAsia="Segoe UI Symbol" w:hAnsi="Segoe UI Symbol" w:cs="Segoe UI Symbol"/>
          <w:sz w:val="39"/>
          <w:vertAlign w:val="superscript"/>
        </w:rPr>
        <w:t>π</w:t>
      </w:r>
      <w:r w:rsidRPr="000C2CC0">
        <w:rPr>
          <w:rFonts w:ascii="Times New Roman" w:eastAsia="Times New Roman" w:hAnsi="Times New Roman" w:cs="Times New Roman"/>
        </w:rPr>
        <w:t>*</w:t>
      </w:r>
      <w:r w:rsidRPr="000C2CC0">
        <w:rPr>
          <w:rFonts w:ascii="Times New Roman" w:eastAsia="Times New Roman" w:hAnsi="Times New Roman" w:cs="Times New Roman"/>
          <w:i/>
        </w:rPr>
        <w:t>Raio</w:t>
      </w:r>
      <w:r w:rsidRPr="000C2CC0">
        <w:rPr>
          <w:rFonts w:ascii="Times New Roman" w:eastAsia="Times New Roman" w:hAnsi="Times New Roman" w:cs="Times New Roman"/>
          <w:sz w:val="22"/>
          <w:vertAlign w:val="superscript"/>
        </w:rPr>
        <w:t xml:space="preserve">2 </w:t>
      </w:r>
      <w:r w:rsidRPr="000C2CC0">
        <w:rPr>
          <w:rFonts w:ascii="Times New Roman" w:eastAsia="Times New Roman" w:hAnsi="Times New Roman" w:cs="Times New Roman"/>
        </w:rPr>
        <w:t xml:space="preserve">* </w:t>
      </w:r>
      <w:r w:rsidRPr="000C2CC0">
        <w:rPr>
          <w:rFonts w:ascii="Times New Roman" w:eastAsia="Times New Roman" w:hAnsi="Times New Roman" w:cs="Times New Roman"/>
          <w:i/>
        </w:rPr>
        <w:t>Altura</w:t>
      </w:r>
      <w:r w:rsidRPr="000C2CC0">
        <w:rPr>
          <w:rFonts w:ascii="Times New Roman" w:eastAsia="Times New Roman" w:hAnsi="Times New Roman" w:cs="Times New Roman"/>
        </w:rPr>
        <w:t xml:space="preserve"> </w:t>
      </w:r>
      <w:r w:rsidR="000C2CC0">
        <w:rPr>
          <w:rFonts w:ascii="Times New Roman" w:eastAsia="Times New Roman" w:hAnsi="Times New Roman" w:cs="Times New Roman"/>
        </w:rPr>
        <w:t>.</w:t>
      </w:r>
    </w:p>
    <w:p w14:paraId="3B5A5FBF" w14:textId="77777777" w:rsidR="00816B4D" w:rsidRDefault="00816B4D" w:rsidP="000C2CC0">
      <w:pPr>
        <w:spacing w:after="0" w:line="240" w:lineRule="auto"/>
        <w:ind w:left="360" w:right="0" w:firstLine="0"/>
        <w:sectPr w:rsidR="00816B4D" w:rsidSect="00D7504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3AFE171" w14:textId="550364ED" w:rsidR="00DC2967" w:rsidRDefault="00AF7F89" w:rsidP="0067125E">
      <w:pPr>
        <w:spacing w:before="240" w:line="240" w:lineRule="auto"/>
        <w:ind w:left="-142" w:right="0" w:firstLine="0"/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6B14A38" wp14:editId="36E48485">
            <wp:extent cx="2120998" cy="4536000"/>
            <wp:effectExtent l="76200" t="76200" r="127000" b="131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98" cy="453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2F521" w14:textId="2A78B0F3" w:rsidR="00FD1419" w:rsidRDefault="00AF7F89" w:rsidP="00816B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center"/>
        <w:rPr>
          <w:rFonts w:ascii="Times New Roman" w:eastAsia="Times New Roman" w:hAnsi="Times New Roman" w:cs="Times New Roman"/>
        </w:rPr>
      </w:pPr>
      <w:r w:rsidRPr="00AF7F89">
        <w:rPr>
          <w:rFonts w:eastAsia="Times New Roman"/>
        </w:rPr>
        <w:t>Português estruturado</w:t>
      </w:r>
      <w:r>
        <w:rPr>
          <w:rFonts w:ascii="Times New Roman" w:eastAsia="Times New Roman" w:hAnsi="Times New Roman" w:cs="Times New Roman"/>
        </w:rPr>
        <w:t>:</w:t>
      </w:r>
    </w:p>
    <w:p w14:paraId="5A6F022E" w14:textId="1E91D10A" w:rsidR="00576117" w:rsidRDefault="00AF7F89" w:rsidP="00816B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>
        <w:t xml:space="preserve">Usuário </w:t>
      </w:r>
      <w:r w:rsidR="00816B4D">
        <w:t>insere: altura</w:t>
      </w:r>
      <w:r w:rsidR="00576117">
        <w:t xml:space="preserve"> da </w:t>
      </w:r>
      <w:r w:rsidR="00816B4D">
        <w:t>lata, raio</w:t>
      </w:r>
      <w:r w:rsidR="00576117">
        <w:t xml:space="preserve"> da lata.</w:t>
      </w:r>
    </w:p>
    <w:p w14:paraId="628F946D" w14:textId="70E87AF8" w:rsidR="00576117" w:rsidRDefault="00576117" w:rsidP="00816B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>
        <w:t xml:space="preserve">Computador </w:t>
      </w:r>
      <w:r w:rsidR="00816B4D">
        <w:t xml:space="preserve">processa: </w:t>
      </w:r>
      <w:r w:rsidR="00816B4D" w:rsidRPr="00DC2967">
        <w:rPr>
          <w:b/>
          <w:bCs/>
        </w:rPr>
        <w:t>Volume</w:t>
      </w:r>
      <w:r w:rsidR="00816B4D">
        <w:t xml:space="preserve"> recebe pi*raio^2*altura</w:t>
      </w:r>
    </w:p>
    <w:p w14:paraId="4607655C" w14:textId="6976282C" w:rsidR="00816B4D" w:rsidRDefault="00816B4D" w:rsidP="0067125E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>
        <w:t xml:space="preserve">Display: mostra o valor de </w:t>
      </w:r>
      <w:r w:rsidRPr="00DC2967">
        <w:rPr>
          <w:b/>
          <w:bCs/>
        </w:rPr>
        <w:t>Volume</w:t>
      </w:r>
    </w:p>
    <w:p w14:paraId="555381CF" w14:textId="77777777" w:rsidR="00816B4D" w:rsidRDefault="00816B4D">
      <w:pPr>
        <w:spacing w:after="160" w:line="259" w:lineRule="auto"/>
        <w:ind w:left="0" w:right="0" w:firstLine="0"/>
        <w:jc w:val="left"/>
        <w:sectPr w:rsidR="00816B4D" w:rsidSect="00816B4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91DD1EE" w14:textId="3A23D592" w:rsidR="00DC2967" w:rsidRPr="00F369D4" w:rsidRDefault="001C46AD" w:rsidP="00F369D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0"/>
        <w:jc w:val="center"/>
        <w:rPr>
          <w:color w:val="auto"/>
        </w:rPr>
      </w:pPr>
      <w:r w:rsidRPr="00F369D4">
        <w:rPr>
          <w:color w:val="auto"/>
        </w:rPr>
        <w:t>Código</w:t>
      </w:r>
    </w:p>
    <w:p w14:paraId="4FA5BF27" w14:textId="77777777" w:rsidR="00DC2967" w:rsidRPr="001C46AD" w:rsidRDefault="00DC2967" w:rsidP="00F369D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0"/>
        <w:jc w:val="left"/>
        <w:rPr>
          <w:color w:val="7030A0"/>
          <w:u w:val="single"/>
        </w:rPr>
      </w:pPr>
      <w:r w:rsidRPr="001C46AD">
        <w:rPr>
          <w:color w:val="7030A0"/>
          <w:u w:val="single"/>
        </w:rPr>
        <w:t>Var</w:t>
      </w:r>
    </w:p>
    <w:p w14:paraId="4908BDF7" w14:textId="58F50198" w:rsidR="00DC2967" w:rsidRPr="00AE1959" w:rsidRDefault="001C46AD" w:rsidP="001C46A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ED7D31" w:themeColor="accent2"/>
        </w:rPr>
      </w:pPr>
      <w:r w:rsidRPr="00F369D4">
        <w:rPr>
          <w:color w:val="auto"/>
        </w:rPr>
        <w:t>A</w:t>
      </w:r>
      <w:r w:rsidR="00DC2967" w:rsidRPr="00F369D4">
        <w:rPr>
          <w:color w:val="auto"/>
        </w:rPr>
        <w:t>ltura</w:t>
      </w:r>
      <w:r>
        <w:rPr>
          <w:color w:val="auto"/>
        </w:rPr>
        <w:t>,</w:t>
      </w:r>
      <w:r w:rsidR="00DC2967" w:rsidRPr="00F369D4">
        <w:rPr>
          <w:color w:val="auto"/>
        </w:rPr>
        <w:t>raio</w:t>
      </w:r>
      <w:r>
        <w:rPr>
          <w:color w:val="auto"/>
        </w:rPr>
        <w:t>,</w:t>
      </w:r>
      <w:r w:rsidR="00DC2967" w:rsidRPr="00F369D4">
        <w:rPr>
          <w:color w:val="auto"/>
        </w:rPr>
        <w:t>volume:</w:t>
      </w:r>
      <w:r w:rsidR="00DC2967" w:rsidRPr="00AE1959">
        <w:rPr>
          <w:color w:val="ED7D31" w:themeColor="accent2"/>
        </w:rPr>
        <w:t>real</w:t>
      </w:r>
    </w:p>
    <w:p w14:paraId="6F6C7C74" w14:textId="77777777" w:rsidR="00DC2967" w:rsidRPr="001C46AD" w:rsidRDefault="00DC2967" w:rsidP="00F369D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0"/>
        <w:jc w:val="left"/>
        <w:rPr>
          <w:color w:val="7030A0"/>
          <w:u w:val="single"/>
        </w:rPr>
      </w:pPr>
      <w:r w:rsidRPr="001C46AD">
        <w:rPr>
          <w:color w:val="7030A0"/>
          <w:u w:val="single"/>
        </w:rPr>
        <w:t>Inicio</w:t>
      </w:r>
    </w:p>
    <w:p w14:paraId="2FEF522C" w14:textId="77777777" w:rsidR="00DC2967" w:rsidRPr="00F369D4" w:rsidRDefault="00DC2967" w:rsidP="001C46A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auto"/>
        </w:rPr>
      </w:pPr>
      <w:r w:rsidRPr="00AE1959">
        <w:rPr>
          <w:color w:val="00B0F0"/>
        </w:rPr>
        <w:t>Escreval</w:t>
      </w:r>
      <w:r w:rsidRPr="00F369D4">
        <w:rPr>
          <w:color w:val="auto"/>
        </w:rPr>
        <w:t xml:space="preserve"> </w:t>
      </w:r>
      <w:r w:rsidRPr="00AE1959">
        <w:rPr>
          <w:color w:val="FF0000"/>
        </w:rPr>
        <w:t>("Insira a medida 'altura', da lata de oleo.")</w:t>
      </w:r>
    </w:p>
    <w:p w14:paraId="0B302858" w14:textId="77777777" w:rsidR="00DC2967" w:rsidRPr="00F369D4" w:rsidRDefault="00DC2967" w:rsidP="001C46A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auto"/>
        </w:rPr>
      </w:pPr>
      <w:r w:rsidRPr="00AE1959">
        <w:rPr>
          <w:color w:val="00B0F0"/>
        </w:rPr>
        <w:t>leia</w:t>
      </w:r>
      <w:r w:rsidRPr="00F369D4">
        <w:rPr>
          <w:color w:val="auto"/>
        </w:rPr>
        <w:t xml:space="preserve"> (altura)</w:t>
      </w:r>
    </w:p>
    <w:p w14:paraId="518880F3" w14:textId="77777777" w:rsidR="00DC2967" w:rsidRPr="00F369D4" w:rsidRDefault="00DC2967" w:rsidP="001C46A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auto"/>
        </w:rPr>
      </w:pPr>
      <w:r w:rsidRPr="00AE1959">
        <w:rPr>
          <w:color w:val="00B0F0"/>
        </w:rPr>
        <w:t>Escreval</w:t>
      </w:r>
      <w:r w:rsidRPr="00F369D4">
        <w:rPr>
          <w:color w:val="auto"/>
        </w:rPr>
        <w:t xml:space="preserve"> </w:t>
      </w:r>
      <w:r w:rsidRPr="00AE1959">
        <w:rPr>
          <w:color w:val="FF0000"/>
        </w:rPr>
        <w:t>("Escreva agora a medida do 'raio'.")</w:t>
      </w:r>
    </w:p>
    <w:p w14:paraId="1642CA01" w14:textId="15DF101E" w:rsidR="00DC2967" w:rsidRPr="00F369D4" w:rsidRDefault="00DC2967" w:rsidP="001C46A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auto"/>
        </w:rPr>
      </w:pPr>
      <w:r w:rsidRPr="00AE1959">
        <w:rPr>
          <w:color w:val="00B0F0"/>
        </w:rPr>
        <w:t>leia</w:t>
      </w:r>
      <w:r w:rsidRPr="00F369D4">
        <w:rPr>
          <w:color w:val="auto"/>
        </w:rPr>
        <w:t xml:space="preserve"> (raio)</w:t>
      </w:r>
    </w:p>
    <w:p w14:paraId="1B4C4F06" w14:textId="77777777" w:rsidR="00DC2967" w:rsidRPr="00F369D4" w:rsidRDefault="00DC2967" w:rsidP="001C46A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auto"/>
        </w:rPr>
      </w:pPr>
      <w:r w:rsidRPr="00F369D4">
        <w:rPr>
          <w:color w:val="auto"/>
        </w:rPr>
        <w:t>_pi &lt;- 3,14</w:t>
      </w:r>
    </w:p>
    <w:p w14:paraId="4A167B73" w14:textId="77777777" w:rsidR="00F369D4" w:rsidRPr="00F369D4" w:rsidRDefault="00DC2967" w:rsidP="001C46A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auto"/>
        </w:rPr>
      </w:pPr>
      <w:r w:rsidRPr="00F369D4">
        <w:rPr>
          <w:color w:val="auto"/>
        </w:rPr>
        <w:t>volume &lt;- _pi*raio^2*altura</w:t>
      </w:r>
    </w:p>
    <w:p w14:paraId="4656B7C8" w14:textId="631C2724" w:rsidR="00DC2967" w:rsidRPr="00F369D4" w:rsidRDefault="00DC2967" w:rsidP="001C46A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auto"/>
        </w:rPr>
      </w:pPr>
      <w:r w:rsidRPr="00AE1959">
        <w:rPr>
          <w:color w:val="00B0F0"/>
        </w:rPr>
        <w:t>Escreva</w:t>
      </w:r>
      <w:r w:rsidRPr="00F369D4">
        <w:rPr>
          <w:color w:val="auto"/>
        </w:rPr>
        <w:t xml:space="preserve"> </w:t>
      </w:r>
      <w:r w:rsidRPr="00AE1959">
        <w:rPr>
          <w:color w:val="FF0000"/>
        </w:rPr>
        <w:t>("O volume da lata de oleo é de:",volume)</w:t>
      </w:r>
    </w:p>
    <w:p w14:paraId="1053B3B7" w14:textId="5E750A46" w:rsidR="00347623" w:rsidRPr="00AE1959" w:rsidRDefault="00DC2967" w:rsidP="00AE19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0"/>
        <w:jc w:val="left"/>
        <w:rPr>
          <w:color w:val="7030A0"/>
          <w:u w:val="single"/>
        </w:rPr>
      </w:pPr>
      <w:r w:rsidRPr="001C46AD">
        <w:rPr>
          <w:color w:val="7030A0"/>
          <w:u w:val="single"/>
        </w:rPr>
        <w:t>Fimalgoritmo</w:t>
      </w:r>
      <w:r w:rsidR="00347623">
        <w:br w:type="page"/>
      </w:r>
    </w:p>
    <w:p w14:paraId="3692B899" w14:textId="5C89FB2E" w:rsidR="00FD1419" w:rsidRDefault="00FD1419" w:rsidP="00FD1419">
      <w:pPr>
        <w:numPr>
          <w:ilvl w:val="0"/>
          <w:numId w:val="5"/>
        </w:numPr>
        <w:ind w:right="0" w:hanging="360"/>
      </w:pPr>
      <w:r>
        <w:lastRenderedPageBreak/>
        <w:t xml:space="preserve">Efetuar o cálculo da quantidade de litros de combustível gasta  em uma viagem, utilizando um automóvel que faz 12 Km por litro. Para obter o cálculo, o usuário deve fornecer o tempo gasto (TEMPO) e a velocidade média (VELOCIDADE) durante a viagem. Desta forma, será possível obter a distância percorrida com a fórmula DISTANCIA </w:t>
      </w:r>
      <w:r>
        <w:rPr>
          <w:rFonts w:ascii="Calibri" w:eastAsia="Calibri" w:hAnsi="Calibri" w:cs="Calibri"/>
        </w:rPr>
        <w:t>←</w:t>
      </w:r>
      <w:r>
        <w:t xml:space="preserve"> TEMPO * VELOCIDADE. Possuindo o valor da distância, basta calcular a quantidade de litros de combustível utilizada na viagem com a fórmula LITROS_USADOS </w:t>
      </w:r>
      <w:r>
        <w:rPr>
          <w:rFonts w:ascii="Calibri" w:eastAsia="Calibri" w:hAnsi="Calibri" w:cs="Calibri"/>
        </w:rPr>
        <w:t>←</w:t>
      </w:r>
      <w:r>
        <w:t xml:space="preserve"> DISTANCIA / 12. Ao final, o programa deve apresentar os valores da velocidade média (VELOCIDADE), tempo gasto na viagem (TEMPO), a distancia percorrida (DISTANCIA) e a quantidade de litros (LITROS_USADOS) utilizada na viagem.</w:t>
      </w:r>
    </w:p>
    <w:p w14:paraId="3475F904" w14:textId="77777777" w:rsidR="00745AF1" w:rsidRPr="00745AF1" w:rsidRDefault="00745AF1" w:rsidP="00745AF1">
      <w:pPr>
        <w:ind w:left="360" w:right="0" w:firstLine="0"/>
      </w:pPr>
    </w:p>
    <w:p w14:paraId="6DA26A55" w14:textId="77777777" w:rsidR="00543A19" w:rsidRDefault="00543A19" w:rsidP="00745AF1">
      <w:pPr>
        <w:ind w:left="360" w:right="0" w:firstLine="0"/>
        <w:sectPr w:rsidR="00543A19" w:rsidSect="00D7504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480C89" w14:textId="16E4775D" w:rsidR="00E30D6F" w:rsidRDefault="00745AF1" w:rsidP="00543A19">
      <w:pPr>
        <w:ind w:left="360" w:right="0" w:firstLine="0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C8EFBF4" wp14:editId="0093D49B">
            <wp:extent cx="1460347" cy="3528000"/>
            <wp:effectExtent l="76200" t="76200" r="140335" b="130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47" cy="35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AFA0D" w14:textId="5585A938" w:rsidR="00543A19" w:rsidRDefault="009F78DF" w:rsidP="009F78D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center"/>
        <w:rPr>
          <w:rFonts w:eastAsia="Times New Roman"/>
        </w:rPr>
      </w:pPr>
      <w:r>
        <w:rPr>
          <w:rFonts w:eastAsia="Times New Roman"/>
        </w:rPr>
        <w:t>Português</w:t>
      </w:r>
      <w:r w:rsidR="00543A19">
        <w:rPr>
          <w:rFonts w:eastAsia="Times New Roman"/>
        </w:rPr>
        <w:t xml:space="preserve"> estruturado:</w:t>
      </w:r>
    </w:p>
    <w:p w14:paraId="35C0959B" w14:textId="0403B042" w:rsidR="00FD1419" w:rsidRPr="00543A19" w:rsidRDefault="00EC62FD" w:rsidP="009F78D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  <w:rPr>
          <w:rFonts w:eastAsia="Times New Roman"/>
        </w:rPr>
      </w:pPr>
      <w:r w:rsidRPr="00543A19">
        <w:rPr>
          <w:rFonts w:eastAsia="Times New Roman"/>
        </w:rPr>
        <w:t xml:space="preserve">Usuário </w:t>
      </w:r>
      <w:r w:rsidR="00543A19" w:rsidRPr="00543A19">
        <w:rPr>
          <w:rFonts w:eastAsia="Times New Roman"/>
        </w:rPr>
        <w:t>insere: tempo</w:t>
      </w:r>
      <w:r w:rsidRPr="00543A19">
        <w:rPr>
          <w:rFonts w:eastAsia="Times New Roman"/>
        </w:rPr>
        <w:t xml:space="preserve"> de </w:t>
      </w:r>
      <w:r w:rsidR="00543A19" w:rsidRPr="00543A19">
        <w:rPr>
          <w:rFonts w:eastAsia="Times New Roman"/>
        </w:rPr>
        <w:t>viagem, velocidade</w:t>
      </w:r>
      <w:r w:rsidRPr="00543A19">
        <w:rPr>
          <w:rFonts w:eastAsia="Times New Roman"/>
        </w:rPr>
        <w:t xml:space="preserve"> </w:t>
      </w:r>
      <w:r w:rsidR="009F78DF" w:rsidRPr="00543A19">
        <w:rPr>
          <w:rFonts w:eastAsia="Times New Roman"/>
        </w:rPr>
        <w:t>média</w:t>
      </w:r>
      <w:r w:rsidRPr="00543A19">
        <w:rPr>
          <w:rFonts w:eastAsia="Times New Roman"/>
        </w:rPr>
        <w:t>.</w:t>
      </w:r>
    </w:p>
    <w:p w14:paraId="6EA87A66" w14:textId="38609490" w:rsidR="009F78DF" w:rsidRPr="00543A19" w:rsidRDefault="00EC62FD" w:rsidP="009F78D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  <w:rPr>
          <w:rFonts w:eastAsia="Times New Roman"/>
        </w:rPr>
      </w:pPr>
      <w:r w:rsidRPr="00543A19">
        <w:rPr>
          <w:rFonts w:eastAsia="Times New Roman"/>
        </w:rPr>
        <w:t>Computador processa:</w:t>
      </w:r>
    </w:p>
    <w:p w14:paraId="431CC866" w14:textId="6457C46C" w:rsidR="00EC62FD" w:rsidRPr="00543A19" w:rsidRDefault="00EC62FD" w:rsidP="009F78D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  <w:rPr>
          <w:rFonts w:eastAsia="Times New Roman"/>
        </w:rPr>
      </w:pPr>
      <w:r w:rsidRPr="00036767">
        <w:rPr>
          <w:rFonts w:eastAsia="Times New Roman"/>
          <w:b/>
          <w:bCs/>
        </w:rPr>
        <w:t>Distancia</w:t>
      </w:r>
      <w:r w:rsidRPr="00543A19">
        <w:rPr>
          <w:rFonts w:eastAsia="Times New Roman"/>
        </w:rPr>
        <w:t xml:space="preserve"> recebe </w:t>
      </w:r>
      <w:r w:rsidR="00BB4BC3" w:rsidRPr="00036767">
        <w:rPr>
          <w:rFonts w:eastAsia="Times New Roman"/>
          <w:b/>
          <w:bCs/>
        </w:rPr>
        <w:t>velocidade</w:t>
      </w:r>
      <w:r w:rsidR="00BB4BC3" w:rsidRPr="00543A19">
        <w:rPr>
          <w:rFonts w:eastAsia="Times New Roman"/>
        </w:rPr>
        <w:t>*_</w:t>
      </w:r>
      <w:r w:rsidR="00BB4BC3" w:rsidRPr="00036767">
        <w:rPr>
          <w:rFonts w:eastAsia="Times New Roman"/>
          <w:b/>
          <w:bCs/>
        </w:rPr>
        <w:t>tempo</w:t>
      </w:r>
    </w:p>
    <w:p w14:paraId="16174924" w14:textId="0796BF57" w:rsidR="00BB4BC3" w:rsidRPr="00543A19" w:rsidRDefault="00543A19" w:rsidP="009F78D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59" w:lineRule="auto"/>
        <w:ind w:left="0" w:right="0" w:firstLine="0"/>
        <w:jc w:val="left"/>
        <w:rPr>
          <w:rFonts w:eastAsia="Times New Roman"/>
        </w:rPr>
      </w:pPr>
      <w:r w:rsidRPr="00036767">
        <w:rPr>
          <w:rFonts w:eastAsia="Times New Roman"/>
          <w:b/>
          <w:bCs/>
        </w:rPr>
        <w:t>Litros gastos</w:t>
      </w:r>
      <w:r w:rsidR="00BB4BC3" w:rsidRPr="00543A19">
        <w:rPr>
          <w:rFonts w:eastAsia="Times New Roman"/>
        </w:rPr>
        <w:t xml:space="preserve"> recebe </w:t>
      </w:r>
      <w:r w:rsidR="00BB4BC3" w:rsidRPr="00B03224">
        <w:rPr>
          <w:rFonts w:eastAsia="Times New Roman"/>
          <w:b/>
          <w:bCs/>
        </w:rPr>
        <w:t>distancia</w:t>
      </w:r>
      <w:r w:rsidR="00BB4BC3" w:rsidRPr="00543A19">
        <w:rPr>
          <w:rFonts w:eastAsia="Times New Roman"/>
        </w:rPr>
        <w:t>/12</w:t>
      </w:r>
    </w:p>
    <w:p w14:paraId="356B7BCB" w14:textId="294A7870" w:rsidR="00BB4BC3" w:rsidRPr="00543A19" w:rsidRDefault="00543A19" w:rsidP="009F78D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 w:rsidRPr="00543A19">
        <w:rPr>
          <w:rFonts w:eastAsia="Times New Roman"/>
        </w:rPr>
        <w:t xml:space="preserve">Display: mostra </w:t>
      </w:r>
      <w:r w:rsidRPr="00036767">
        <w:rPr>
          <w:rFonts w:eastAsia="Times New Roman"/>
          <w:b/>
          <w:bCs/>
        </w:rPr>
        <w:t>velocidade media</w:t>
      </w:r>
      <w:r w:rsidRPr="00543A19">
        <w:rPr>
          <w:rFonts w:eastAsia="Times New Roman"/>
        </w:rPr>
        <w:t xml:space="preserve">, </w:t>
      </w:r>
      <w:r w:rsidRPr="00036767">
        <w:rPr>
          <w:rFonts w:eastAsia="Times New Roman"/>
          <w:b/>
          <w:bCs/>
        </w:rPr>
        <w:t>tempo gasto</w:t>
      </w:r>
      <w:r w:rsidRPr="00543A19">
        <w:rPr>
          <w:rFonts w:eastAsia="Times New Roman"/>
        </w:rPr>
        <w:t xml:space="preserve">, </w:t>
      </w:r>
      <w:r w:rsidR="00036767" w:rsidRPr="00036767">
        <w:rPr>
          <w:rFonts w:eastAsia="Times New Roman"/>
          <w:b/>
          <w:bCs/>
        </w:rPr>
        <w:t>distância</w:t>
      </w:r>
      <w:r w:rsidRPr="00543A19">
        <w:rPr>
          <w:rFonts w:eastAsia="Times New Roman"/>
        </w:rPr>
        <w:t xml:space="preserve"> percorrida e </w:t>
      </w:r>
      <w:r w:rsidRPr="00036767">
        <w:rPr>
          <w:rFonts w:eastAsia="Times New Roman"/>
          <w:b/>
          <w:bCs/>
        </w:rPr>
        <w:t>litros gastos</w:t>
      </w:r>
      <w:r w:rsidRPr="00543A19">
        <w:rPr>
          <w:rFonts w:eastAsia="Times New Roman"/>
        </w:rPr>
        <w:t>.</w:t>
      </w:r>
    </w:p>
    <w:p w14:paraId="53B086E8" w14:textId="77777777" w:rsidR="00543A19" w:rsidRDefault="00543A19">
      <w:pPr>
        <w:spacing w:after="160" w:line="259" w:lineRule="auto"/>
        <w:ind w:left="0" w:right="0" w:firstLine="0"/>
        <w:jc w:val="left"/>
        <w:sectPr w:rsidR="00543A19" w:rsidSect="00543A1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B5F88FB" w14:textId="0F5C2D64" w:rsidR="005B6190" w:rsidRPr="005B6190" w:rsidRDefault="005B6190" w:rsidP="005B619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center"/>
        <w:rPr>
          <w:color w:val="FFFFFF" w:themeColor="background1"/>
          <w:u w:val="single"/>
        </w:rPr>
      </w:pPr>
      <w:r w:rsidRPr="005B6190">
        <w:rPr>
          <w:color w:val="FFFFFF" w:themeColor="background1"/>
        </w:rPr>
        <w:t>Código</w:t>
      </w:r>
    </w:p>
    <w:p w14:paraId="49713AF0" w14:textId="0F93FD0D" w:rsidR="00B03224" w:rsidRPr="00685796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685796">
        <w:rPr>
          <w:color w:val="7030A0"/>
          <w:u w:val="single"/>
        </w:rPr>
        <w:t>Var</w:t>
      </w:r>
    </w:p>
    <w:p w14:paraId="17EEEF2B" w14:textId="77777777" w:rsidR="00B03224" w:rsidRPr="00DE060A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DE060A">
        <w:rPr>
          <w:color w:val="auto"/>
        </w:rPr>
        <w:t>_tempo,velocidade,distancia,litros_usado:</w:t>
      </w:r>
      <w:r w:rsidRPr="001804AD">
        <w:rPr>
          <w:color w:val="ED7D31" w:themeColor="accent2"/>
        </w:rPr>
        <w:t>real</w:t>
      </w:r>
    </w:p>
    <w:p w14:paraId="445A0044" w14:textId="77777777" w:rsidR="00B03224" w:rsidRPr="00685796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685796">
        <w:rPr>
          <w:color w:val="7030A0"/>
          <w:u w:val="single"/>
        </w:rPr>
        <w:t>Inicio</w:t>
      </w:r>
    </w:p>
    <w:p w14:paraId="4BC8FAA8" w14:textId="77777777" w:rsidR="00B03224" w:rsidRPr="001804AD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1804AD">
        <w:rPr>
          <w:color w:val="00B0F0"/>
        </w:rPr>
        <w:t>Escreva</w:t>
      </w:r>
      <w:r w:rsidRPr="00DE060A">
        <w:rPr>
          <w:color w:val="auto"/>
        </w:rPr>
        <w:t xml:space="preserve"> </w:t>
      </w:r>
      <w:r w:rsidRPr="001804AD">
        <w:rPr>
          <w:color w:val="FF0000"/>
        </w:rPr>
        <w:t>("Informe o tempo gasto da viagem: ")</w:t>
      </w:r>
    </w:p>
    <w:p w14:paraId="7844E395" w14:textId="77777777" w:rsidR="00B03224" w:rsidRPr="00DE060A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804AD">
        <w:rPr>
          <w:color w:val="00B0F0"/>
        </w:rPr>
        <w:t>Leia</w:t>
      </w:r>
      <w:r w:rsidRPr="00DE060A">
        <w:rPr>
          <w:color w:val="auto"/>
        </w:rPr>
        <w:t xml:space="preserve"> (_tempo)</w:t>
      </w:r>
    </w:p>
    <w:p w14:paraId="05DBC232" w14:textId="77777777" w:rsidR="00B03224" w:rsidRPr="00DE060A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DE060A">
        <w:rPr>
          <w:color w:val="auto"/>
        </w:rPr>
        <w:t xml:space="preserve">Escreval </w:t>
      </w:r>
      <w:r w:rsidRPr="001804AD">
        <w:rPr>
          <w:color w:val="FF0000"/>
        </w:rPr>
        <w:t>("Informe a velocidade media ao longo do percurso")</w:t>
      </w:r>
    </w:p>
    <w:p w14:paraId="5AB59D67" w14:textId="77777777" w:rsidR="00B03224" w:rsidRPr="00DE060A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804AD">
        <w:rPr>
          <w:color w:val="00B0F0"/>
        </w:rPr>
        <w:t>Leia</w:t>
      </w:r>
      <w:r w:rsidRPr="00DE060A">
        <w:rPr>
          <w:color w:val="auto"/>
        </w:rPr>
        <w:t xml:space="preserve"> (velocidade)</w:t>
      </w:r>
    </w:p>
    <w:p w14:paraId="04645CD3" w14:textId="77777777" w:rsidR="00B03224" w:rsidRPr="00DE060A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804AD">
        <w:rPr>
          <w:color w:val="FFFFFF" w:themeColor="background1"/>
        </w:rPr>
        <w:t>distancia</w:t>
      </w:r>
      <w:r w:rsidRPr="00DE060A">
        <w:rPr>
          <w:color w:val="auto"/>
        </w:rPr>
        <w:t xml:space="preserve"> &lt;- velocidade*_tempo</w:t>
      </w:r>
    </w:p>
    <w:p w14:paraId="1949CD6B" w14:textId="77777777" w:rsidR="00B03224" w:rsidRPr="00DE060A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DE060A">
        <w:rPr>
          <w:color w:val="auto"/>
        </w:rPr>
        <w:t>litros_usado &lt;- distancia / 12</w:t>
      </w:r>
    </w:p>
    <w:p w14:paraId="3F5A2F47" w14:textId="77777777" w:rsidR="00B03224" w:rsidRPr="00DE060A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804AD">
        <w:rPr>
          <w:color w:val="00B0F0"/>
        </w:rPr>
        <w:t>Escreval</w:t>
      </w:r>
      <w:r w:rsidRPr="00DE060A">
        <w:rPr>
          <w:color w:val="auto"/>
        </w:rPr>
        <w:t xml:space="preserve"> </w:t>
      </w:r>
      <w:r w:rsidRPr="001804AD">
        <w:rPr>
          <w:color w:val="FF0000"/>
        </w:rPr>
        <w:t>("A velocidade media foi de",velocidade,"km/h")</w:t>
      </w:r>
    </w:p>
    <w:p w14:paraId="01D4937C" w14:textId="77777777" w:rsidR="00B03224" w:rsidRPr="00DE060A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804AD">
        <w:rPr>
          <w:color w:val="00B0F0"/>
        </w:rPr>
        <w:t>Escreval</w:t>
      </w:r>
      <w:r w:rsidRPr="00DE060A">
        <w:rPr>
          <w:color w:val="auto"/>
        </w:rPr>
        <w:t xml:space="preserve"> </w:t>
      </w:r>
      <w:r w:rsidRPr="001804AD">
        <w:rPr>
          <w:color w:val="FF0000"/>
        </w:rPr>
        <w:t>("O tempo gasto de viagem foi de",_tempo,"H")</w:t>
      </w:r>
    </w:p>
    <w:p w14:paraId="532AA39C" w14:textId="77777777" w:rsidR="00B03224" w:rsidRPr="00DE060A" w:rsidRDefault="00B03224" w:rsidP="00DE060A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804AD">
        <w:rPr>
          <w:color w:val="00B0F0"/>
        </w:rPr>
        <w:t>Escreval</w:t>
      </w:r>
      <w:r w:rsidRPr="00DE060A">
        <w:rPr>
          <w:color w:val="auto"/>
        </w:rPr>
        <w:t xml:space="preserve"> </w:t>
      </w:r>
      <w:r w:rsidRPr="001804AD">
        <w:rPr>
          <w:color w:val="FF0000"/>
        </w:rPr>
        <w:t>("A distancia percorrida na viagem foi de",distancia,"KM")</w:t>
      </w:r>
    </w:p>
    <w:p w14:paraId="25D36DEB" w14:textId="4D8E6881" w:rsidR="00B03224" w:rsidRPr="00DE060A" w:rsidRDefault="00B03224" w:rsidP="0068579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804AD">
        <w:rPr>
          <w:color w:val="00B0F0"/>
        </w:rPr>
        <w:t>Escreval</w:t>
      </w:r>
      <w:r w:rsidRPr="00DE060A">
        <w:rPr>
          <w:color w:val="auto"/>
        </w:rPr>
        <w:t xml:space="preserve"> </w:t>
      </w:r>
      <w:r w:rsidRPr="001804AD">
        <w:rPr>
          <w:color w:val="FF0000"/>
        </w:rPr>
        <w:t>("E a quantidade de litros utilizados na viagem foi de",l</w:t>
      </w:r>
      <w:r w:rsidR="00DE060A" w:rsidRPr="001804AD">
        <w:rPr>
          <w:color w:val="FF0000"/>
        </w:rPr>
        <w:t>i</w:t>
      </w:r>
      <w:r w:rsidRPr="001804AD">
        <w:rPr>
          <w:color w:val="FF0000"/>
        </w:rPr>
        <w:t>tros_usado," Litros")</w:t>
      </w:r>
    </w:p>
    <w:p w14:paraId="15A2492C" w14:textId="1A26B145" w:rsidR="00347623" w:rsidRPr="00360962" w:rsidRDefault="00B03224" w:rsidP="0036096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685796">
        <w:rPr>
          <w:color w:val="7030A0"/>
          <w:u w:val="single"/>
        </w:rPr>
        <w:t>Fimalgoritmo</w:t>
      </w:r>
      <w:r w:rsidR="00347623">
        <w:br w:type="page"/>
      </w:r>
    </w:p>
    <w:p w14:paraId="0DBCCE8C" w14:textId="77777777" w:rsidR="00921866" w:rsidRDefault="00FD1419" w:rsidP="00FD1419">
      <w:pPr>
        <w:numPr>
          <w:ilvl w:val="0"/>
          <w:numId w:val="5"/>
        </w:numPr>
        <w:ind w:right="0" w:hanging="360"/>
      </w:pPr>
      <w:r>
        <w:lastRenderedPageBreak/>
        <w:t xml:space="preserve">Efetuar o cálculo e a apresentação do valor de uma prestação em atraso, utilizando a fórmula 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PRESTACAO </w:t>
      </w:r>
      <w:r>
        <w:rPr>
          <w:rFonts w:ascii="Calibri" w:eastAsia="Calibri" w:hAnsi="Calibri" w:cs="Calibri"/>
        </w:rPr>
        <w:t>←</w:t>
      </w:r>
      <w:r>
        <w:t xml:space="preserve"> VALOR + (VALOR * TAXA/100) * TEMPO).</w:t>
      </w:r>
    </w:p>
    <w:p w14:paraId="383834D9" w14:textId="2E6FAFEC" w:rsidR="00FD1419" w:rsidRPr="009609B5" w:rsidRDefault="00FD1419" w:rsidP="00921866">
      <w:pPr>
        <w:ind w:left="360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98FC62C" w14:textId="77777777" w:rsidR="00D16A4A" w:rsidRDefault="00D16A4A" w:rsidP="009609B5">
      <w:pPr>
        <w:ind w:left="0" w:right="0" w:firstLine="0"/>
        <w:sectPr w:rsidR="00D16A4A" w:rsidSect="00D7504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3C04B" w14:textId="762A8DD3" w:rsidR="009609B5" w:rsidRDefault="009609B5" w:rsidP="009609B5">
      <w:pPr>
        <w:ind w:left="0" w:right="0" w:firstLine="0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9DA8466" wp14:editId="3A49502F">
            <wp:extent cx="1981916" cy="4788000"/>
            <wp:effectExtent l="76200" t="76200" r="132715" b="1270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916" cy="478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55C28" w14:textId="51A1A341" w:rsidR="004054D8" w:rsidRDefault="004054D8" w:rsidP="004054D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center"/>
        <w:rPr>
          <w:rFonts w:eastAsia="Times New Roman"/>
        </w:rPr>
      </w:pPr>
      <w:r>
        <w:rPr>
          <w:rFonts w:eastAsia="Times New Roman"/>
        </w:rPr>
        <w:t>Português estruturado:</w:t>
      </w:r>
    </w:p>
    <w:p w14:paraId="5F5044FE" w14:textId="29221992" w:rsidR="00FD1419" w:rsidRPr="00D16A4A" w:rsidRDefault="004054D8" w:rsidP="004054D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  <w:rPr>
          <w:rFonts w:eastAsia="Times New Roman"/>
        </w:rPr>
      </w:pPr>
      <w:r w:rsidRPr="00D16A4A">
        <w:rPr>
          <w:rFonts w:eastAsia="Times New Roman"/>
        </w:rPr>
        <w:t>Usuário</w:t>
      </w:r>
      <w:r w:rsidR="00921866" w:rsidRPr="00D16A4A">
        <w:rPr>
          <w:rFonts w:eastAsia="Times New Roman"/>
        </w:rPr>
        <w:t xml:space="preserve"> </w:t>
      </w:r>
      <w:r w:rsidRPr="00D16A4A">
        <w:rPr>
          <w:rFonts w:eastAsia="Times New Roman"/>
        </w:rPr>
        <w:t>insere: Valor</w:t>
      </w:r>
      <w:r w:rsidR="00921866" w:rsidRPr="00D16A4A">
        <w:rPr>
          <w:rFonts w:eastAsia="Times New Roman"/>
        </w:rPr>
        <w:t xml:space="preserve"> da </w:t>
      </w:r>
      <w:r w:rsidRPr="00D16A4A">
        <w:rPr>
          <w:rFonts w:eastAsia="Times New Roman"/>
        </w:rPr>
        <w:t>conta, taxa</w:t>
      </w:r>
      <w:r w:rsidR="00921866" w:rsidRPr="00D16A4A">
        <w:rPr>
          <w:rFonts w:eastAsia="Times New Roman"/>
        </w:rPr>
        <w:t xml:space="preserve"> de </w:t>
      </w:r>
      <w:r w:rsidRPr="00D16A4A">
        <w:rPr>
          <w:rFonts w:eastAsia="Times New Roman"/>
        </w:rPr>
        <w:t>atraso, dias</w:t>
      </w:r>
      <w:r w:rsidR="00921866" w:rsidRPr="00D16A4A">
        <w:rPr>
          <w:rFonts w:eastAsia="Times New Roman"/>
        </w:rPr>
        <w:t xml:space="preserve"> de atraso.</w:t>
      </w:r>
    </w:p>
    <w:p w14:paraId="472FAA04" w14:textId="4C7AE734" w:rsidR="00921866" w:rsidRPr="00D16A4A" w:rsidRDefault="005A438A" w:rsidP="004054D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  <w:rPr>
          <w:rFonts w:eastAsia="Times New Roman"/>
        </w:rPr>
      </w:pPr>
      <w:r w:rsidRPr="00D16A4A">
        <w:rPr>
          <w:rFonts w:eastAsia="Times New Roman"/>
        </w:rPr>
        <w:t>Computador processa:</w:t>
      </w:r>
    </w:p>
    <w:p w14:paraId="220493C7" w14:textId="73690FF6" w:rsidR="005A438A" w:rsidRPr="00D16A4A" w:rsidRDefault="005A438A" w:rsidP="004054D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 w:rsidRPr="00D16A4A">
        <w:t>Juros recebe (taxa/100)*valor_conta</w:t>
      </w:r>
    </w:p>
    <w:p w14:paraId="209654D8" w14:textId="6D2E934F" w:rsidR="00D16A4A" w:rsidRPr="00D16A4A" w:rsidRDefault="00D16A4A" w:rsidP="004054D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59" w:lineRule="auto"/>
        <w:ind w:left="0" w:right="0" w:firstLine="0"/>
        <w:jc w:val="left"/>
      </w:pPr>
      <w:r w:rsidRPr="00D16A4A">
        <w:t>Prestação recebe valor_conta + (juros*atraso)</w:t>
      </w:r>
    </w:p>
    <w:p w14:paraId="2ED63031" w14:textId="04A4C18A" w:rsidR="00D16A4A" w:rsidRPr="00D16A4A" w:rsidRDefault="004054D8" w:rsidP="004054D8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 w:rsidRPr="00D16A4A">
        <w:t>Display: mostra</w:t>
      </w:r>
      <w:r w:rsidR="00D16A4A" w:rsidRPr="00D16A4A">
        <w:t xml:space="preserve"> Prestação</w:t>
      </w:r>
      <w:r>
        <w:t>.</w:t>
      </w:r>
    </w:p>
    <w:p w14:paraId="049FF880" w14:textId="77777777" w:rsidR="00D16A4A" w:rsidRDefault="00D16A4A">
      <w:pPr>
        <w:spacing w:after="160" w:line="259" w:lineRule="auto"/>
        <w:ind w:left="0" w:right="0" w:firstLine="0"/>
        <w:jc w:val="left"/>
        <w:sectPr w:rsidR="00D16A4A" w:rsidSect="00D16A4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371AF5" w14:textId="7251A518" w:rsidR="00666866" w:rsidRPr="0041307B" w:rsidRDefault="0041307B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0"/>
        <w:jc w:val="center"/>
        <w:rPr>
          <w:color w:val="auto"/>
        </w:rPr>
      </w:pPr>
      <w:r w:rsidRPr="0041307B">
        <w:rPr>
          <w:color w:val="auto"/>
        </w:rPr>
        <w:t>Código</w:t>
      </w:r>
    </w:p>
    <w:p w14:paraId="69CD52D9" w14:textId="77777777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41307B">
        <w:rPr>
          <w:color w:val="7030A0"/>
          <w:u w:val="single"/>
        </w:rPr>
        <w:t>Var</w:t>
      </w:r>
    </w:p>
    <w:p w14:paraId="04F0460C" w14:textId="77777777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41307B">
        <w:rPr>
          <w:color w:val="70AD47" w:themeColor="accent6"/>
        </w:rPr>
        <w:t xml:space="preserve">// Seção de Declarações das variáveis </w:t>
      </w:r>
    </w:p>
    <w:p w14:paraId="31433672" w14:textId="5854E2EB" w:rsidR="00666866" w:rsidRPr="0041307B" w:rsidRDefault="0041307B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41307B">
        <w:rPr>
          <w:color w:val="auto"/>
        </w:rPr>
        <w:t>Prestação,</w:t>
      </w:r>
      <w:r w:rsidR="00666866" w:rsidRPr="0041307B">
        <w:rPr>
          <w:color w:val="auto"/>
        </w:rPr>
        <w:t>valor_conta</w:t>
      </w:r>
      <w:r w:rsidRPr="0041307B">
        <w:rPr>
          <w:color w:val="auto"/>
        </w:rPr>
        <w:t>,J</w:t>
      </w:r>
      <w:r w:rsidR="00666866" w:rsidRPr="0041307B">
        <w:rPr>
          <w:color w:val="auto"/>
        </w:rPr>
        <w:t>uro</w:t>
      </w:r>
      <w:r w:rsidRPr="0041307B">
        <w:rPr>
          <w:color w:val="auto"/>
        </w:rPr>
        <w:t>,taxa:</w:t>
      </w:r>
      <w:r w:rsidRPr="0041307B">
        <w:rPr>
          <w:color w:val="ED7D31" w:themeColor="accent2"/>
        </w:rPr>
        <w:t>real</w:t>
      </w:r>
    </w:p>
    <w:p w14:paraId="7174FDBD" w14:textId="54863424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41307B">
        <w:rPr>
          <w:color w:val="auto"/>
        </w:rPr>
        <w:t>atraso:</w:t>
      </w:r>
      <w:r w:rsidRPr="0041307B">
        <w:rPr>
          <w:color w:val="ED7D31" w:themeColor="accent2"/>
        </w:rPr>
        <w:t>inteiro</w:t>
      </w:r>
    </w:p>
    <w:p w14:paraId="30372130" w14:textId="77777777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41307B">
        <w:rPr>
          <w:color w:val="7030A0"/>
          <w:u w:val="single"/>
        </w:rPr>
        <w:t>Inicio</w:t>
      </w:r>
    </w:p>
    <w:p w14:paraId="4E010D12" w14:textId="77777777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41307B">
        <w:rPr>
          <w:color w:val="00B0F0"/>
        </w:rPr>
        <w:t>Escreval</w:t>
      </w:r>
      <w:r w:rsidRPr="0041307B">
        <w:rPr>
          <w:color w:val="auto"/>
        </w:rPr>
        <w:t xml:space="preserve"> </w:t>
      </w:r>
      <w:r w:rsidRPr="0041307B">
        <w:rPr>
          <w:color w:val="FF0000"/>
        </w:rPr>
        <w:t>("Insira o valor da conta")</w:t>
      </w:r>
    </w:p>
    <w:p w14:paraId="195F5531" w14:textId="77777777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41307B">
        <w:rPr>
          <w:color w:val="00B0F0"/>
        </w:rPr>
        <w:t>leia</w:t>
      </w:r>
      <w:r w:rsidRPr="0041307B">
        <w:rPr>
          <w:color w:val="auto"/>
        </w:rPr>
        <w:t xml:space="preserve"> (valor_conta)</w:t>
      </w:r>
    </w:p>
    <w:p w14:paraId="7953F09F" w14:textId="77777777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41307B">
        <w:rPr>
          <w:color w:val="00B0F0"/>
        </w:rPr>
        <w:t>Escreval</w:t>
      </w:r>
      <w:r w:rsidRPr="0041307B">
        <w:rPr>
          <w:color w:val="auto"/>
        </w:rPr>
        <w:t xml:space="preserve"> </w:t>
      </w:r>
      <w:r w:rsidRPr="0041307B">
        <w:rPr>
          <w:color w:val="FF0000"/>
        </w:rPr>
        <w:t>("Insira o valor do taxa de atraso")</w:t>
      </w:r>
    </w:p>
    <w:p w14:paraId="2442E9F7" w14:textId="45EB654F" w:rsidR="00666866" w:rsidRPr="0041307B" w:rsidRDefault="0041307B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41307B">
        <w:rPr>
          <w:color w:val="00B0F0"/>
        </w:rPr>
        <w:t>L</w:t>
      </w:r>
      <w:r w:rsidR="00666866" w:rsidRPr="0041307B">
        <w:rPr>
          <w:color w:val="00B0F0"/>
        </w:rPr>
        <w:t>eia</w:t>
      </w:r>
      <w:r>
        <w:rPr>
          <w:color w:val="auto"/>
        </w:rPr>
        <w:t xml:space="preserve"> </w:t>
      </w:r>
      <w:r w:rsidR="00666866" w:rsidRPr="0041307B">
        <w:rPr>
          <w:color w:val="auto"/>
        </w:rPr>
        <w:t>(taxa)</w:t>
      </w:r>
    </w:p>
    <w:p w14:paraId="36167948" w14:textId="77777777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41307B">
        <w:rPr>
          <w:color w:val="00B0F0"/>
        </w:rPr>
        <w:t>Escreva</w:t>
      </w:r>
      <w:r w:rsidRPr="0041307B">
        <w:rPr>
          <w:color w:val="auto"/>
        </w:rPr>
        <w:t xml:space="preserve">l </w:t>
      </w:r>
      <w:r w:rsidRPr="0041307B">
        <w:rPr>
          <w:color w:val="FF0000"/>
        </w:rPr>
        <w:t>("Insira o numero de dias em atraso")</w:t>
      </w:r>
    </w:p>
    <w:p w14:paraId="17377CC0" w14:textId="729A74CB" w:rsidR="00666866" w:rsidRPr="0041307B" w:rsidRDefault="0041307B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41307B">
        <w:rPr>
          <w:color w:val="00B0F0"/>
        </w:rPr>
        <w:t>L</w:t>
      </w:r>
      <w:r w:rsidR="00666866" w:rsidRPr="0041307B">
        <w:rPr>
          <w:color w:val="00B0F0"/>
        </w:rPr>
        <w:t>eia</w:t>
      </w:r>
      <w:r>
        <w:rPr>
          <w:color w:val="auto"/>
        </w:rPr>
        <w:t xml:space="preserve"> </w:t>
      </w:r>
      <w:r w:rsidR="00666866" w:rsidRPr="0041307B">
        <w:rPr>
          <w:color w:val="auto"/>
        </w:rPr>
        <w:t>(atraso)</w:t>
      </w:r>
    </w:p>
    <w:p w14:paraId="46B99110" w14:textId="77777777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41307B">
        <w:rPr>
          <w:color w:val="auto"/>
        </w:rPr>
        <w:t>juros &lt;- (taxa/100)*valor_conta</w:t>
      </w:r>
    </w:p>
    <w:p w14:paraId="6C955423" w14:textId="579614A3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41307B">
        <w:rPr>
          <w:color w:val="auto"/>
        </w:rPr>
        <w:t>prestacao &lt;- valor_conta + (juros * atraso)</w:t>
      </w:r>
    </w:p>
    <w:p w14:paraId="0B81EEAA" w14:textId="75A11E31" w:rsidR="00666866" w:rsidRPr="0041307B" w:rsidRDefault="00666866" w:rsidP="0041307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41307B">
        <w:rPr>
          <w:color w:val="00B0F0"/>
        </w:rPr>
        <w:t>Escreva</w:t>
      </w:r>
      <w:r w:rsidRPr="0041307B">
        <w:rPr>
          <w:color w:val="auto"/>
        </w:rPr>
        <w:t xml:space="preserve"> </w:t>
      </w:r>
      <w:r w:rsidRPr="0041307B">
        <w:rPr>
          <w:color w:val="FF0000"/>
        </w:rPr>
        <w:t>("O valor das prestações será de: R$",prestacao)</w:t>
      </w:r>
    </w:p>
    <w:p w14:paraId="13987943" w14:textId="3ECF263D" w:rsidR="00347623" w:rsidRPr="005B6190" w:rsidRDefault="00666866" w:rsidP="005B619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41307B">
        <w:rPr>
          <w:color w:val="7030A0"/>
          <w:u w:val="single"/>
        </w:rPr>
        <w:t>Fimalgoritmo</w:t>
      </w:r>
      <w:r w:rsidR="00347623">
        <w:br w:type="page"/>
      </w:r>
    </w:p>
    <w:p w14:paraId="2573AE26" w14:textId="04E14610" w:rsidR="00FD1419" w:rsidRPr="008533B4" w:rsidRDefault="00FD1419" w:rsidP="00FD1419">
      <w:pPr>
        <w:numPr>
          <w:ilvl w:val="0"/>
          <w:numId w:val="5"/>
        </w:numPr>
        <w:ind w:right="0" w:hanging="360"/>
      </w:pPr>
      <w:r>
        <w:lastRenderedPageBreak/>
        <w:t>Ler dois valores (inteiros, reais ou caracteres) para as variáveis A e B, e efetuar a troca dos valores de forma que a variável A passe a possuir o valor da variável B e a variável B passe a possuir o valor da variável A. Apresentar os valores trocados</w:t>
      </w:r>
      <w:r w:rsidR="008533B4">
        <w:rPr>
          <w:rFonts w:ascii="Times New Roman" w:eastAsia="Times New Roman" w:hAnsi="Times New Roman" w:cs="Times New Roman"/>
        </w:rPr>
        <w:t>.</w:t>
      </w:r>
    </w:p>
    <w:p w14:paraId="51499779" w14:textId="77777777" w:rsidR="008533B4" w:rsidRPr="008533B4" w:rsidRDefault="008533B4" w:rsidP="008533B4">
      <w:pPr>
        <w:ind w:left="360" w:right="0" w:firstLine="0"/>
      </w:pPr>
    </w:p>
    <w:p w14:paraId="4A6C3901" w14:textId="77777777" w:rsidR="00F37361" w:rsidRDefault="00F37361" w:rsidP="008533B4">
      <w:pPr>
        <w:ind w:left="360" w:right="0" w:firstLine="0"/>
        <w:sectPr w:rsidR="00F37361" w:rsidSect="00D7504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1D5203" w14:textId="0C419134" w:rsidR="008533B4" w:rsidRDefault="008533B4" w:rsidP="008533B4">
      <w:pPr>
        <w:ind w:left="360" w:right="0" w:firstLine="0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E125C6D" wp14:editId="6DF6215C">
            <wp:extent cx="1952112" cy="4716000"/>
            <wp:effectExtent l="76200" t="76200" r="124460" b="1422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112" cy="471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0B401" w14:textId="77777777" w:rsidR="00F37361" w:rsidRDefault="00F37361" w:rsidP="00FD1419">
      <w:pPr>
        <w:spacing w:after="0" w:line="259" w:lineRule="auto"/>
        <w:ind w:left="0" w:right="0" w:firstLine="0"/>
        <w:jc w:val="left"/>
      </w:pPr>
    </w:p>
    <w:p w14:paraId="3C5F720F" w14:textId="2135EF8E" w:rsidR="00F37361" w:rsidRDefault="00F37361" w:rsidP="00AD5D6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center"/>
      </w:pPr>
      <w:r>
        <w:t>Português estruturado:</w:t>
      </w:r>
    </w:p>
    <w:p w14:paraId="61ECB488" w14:textId="0ACED8CA" w:rsidR="00FD1419" w:rsidRDefault="008533B4" w:rsidP="00AD5D6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>
        <w:t>Usuário insere:</w:t>
      </w:r>
      <w:r w:rsidR="00F37361">
        <w:t xml:space="preserve"> valor A, Valor B</w:t>
      </w:r>
    </w:p>
    <w:p w14:paraId="00C19EB3" w14:textId="149F63CD" w:rsidR="00F37361" w:rsidRDefault="00F37361" w:rsidP="00AD5D6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>
        <w:t>Computador processa:</w:t>
      </w:r>
    </w:p>
    <w:p w14:paraId="41C46DAA" w14:textId="54261620" w:rsidR="00F37361" w:rsidRDefault="00F37361" w:rsidP="00AD5D6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 w:rsidRPr="00AD5D66">
        <w:rPr>
          <w:b/>
        </w:rPr>
        <w:t>C</w:t>
      </w:r>
      <w:r>
        <w:t xml:space="preserve"> recebe </w:t>
      </w:r>
      <w:r w:rsidRPr="00AD5D66">
        <w:rPr>
          <w:b/>
        </w:rPr>
        <w:t>a</w:t>
      </w:r>
    </w:p>
    <w:p w14:paraId="65A91AC7" w14:textId="14FEF192" w:rsidR="00F37361" w:rsidRDefault="00F37361" w:rsidP="00AD5D6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59" w:lineRule="auto"/>
        <w:ind w:left="0" w:right="0" w:firstLine="0"/>
        <w:jc w:val="left"/>
      </w:pPr>
      <w:r w:rsidRPr="00AD5D66">
        <w:rPr>
          <w:b/>
        </w:rPr>
        <w:t>D</w:t>
      </w:r>
      <w:r>
        <w:t xml:space="preserve"> recebe </w:t>
      </w:r>
      <w:r w:rsidRPr="00AD5D66">
        <w:rPr>
          <w:b/>
        </w:rPr>
        <w:t>b</w:t>
      </w:r>
    </w:p>
    <w:p w14:paraId="13861FCB" w14:textId="04E19878" w:rsidR="00F37361" w:rsidRDefault="00F37361" w:rsidP="00AD5D6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59" w:lineRule="auto"/>
        <w:ind w:left="0" w:right="0" w:firstLine="0"/>
        <w:jc w:val="left"/>
      </w:pPr>
      <w:r w:rsidRPr="00AD5D66">
        <w:rPr>
          <w:b/>
        </w:rPr>
        <w:t>A</w:t>
      </w:r>
      <w:r>
        <w:t xml:space="preserve"> recebe </w:t>
      </w:r>
      <w:r w:rsidRPr="00AD5D66">
        <w:rPr>
          <w:b/>
        </w:rPr>
        <w:t>d</w:t>
      </w:r>
    </w:p>
    <w:p w14:paraId="5DA2DC0E" w14:textId="32C6FF58" w:rsidR="00F37361" w:rsidRDefault="00F37361" w:rsidP="00AD5D6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59" w:lineRule="auto"/>
        <w:ind w:left="0" w:right="0" w:firstLine="0"/>
        <w:jc w:val="left"/>
      </w:pPr>
      <w:r w:rsidRPr="00AD5D66">
        <w:rPr>
          <w:b/>
        </w:rPr>
        <w:t>B</w:t>
      </w:r>
      <w:r>
        <w:t xml:space="preserve"> recebe </w:t>
      </w:r>
      <w:r w:rsidRPr="00AD5D66">
        <w:rPr>
          <w:b/>
        </w:rPr>
        <w:t>c</w:t>
      </w:r>
    </w:p>
    <w:p w14:paraId="173EAA1D" w14:textId="7EC29B5A" w:rsidR="00F37361" w:rsidRDefault="00F37361" w:rsidP="00AD5D6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 w:after="0" w:line="259" w:lineRule="auto"/>
        <w:ind w:left="0" w:right="0" w:firstLine="0"/>
        <w:jc w:val="left"/>
      </w:pPr>
      <w:r>
        <w:t xml:space="preserve">Display: mostra valor de </w:t>
      </w:r>
      <w:r w:rsidRPr="00AD5D66">
        <w:rPr>
          <w:b/>
          <w:bCs/>
        </w:rPr>
        <w:t>A</w:t>
      </w:r>
      <w:r>
        <w:t xml:space="preserve"> e </w:t>
      </w:r>
      <w:r w:rsidRPr="00AD5D66">
        <w:rPr>
          <w:b/>
          <w:bCs/>
        </w:rPr>
        <w:t>B</w:t>
      </w:r>
      <w:r>
        <w:t>.</w:t>
      </w:r>
    </w:p>
    <w:p w14:paraId="37F847C8" w14:textId="77777777" w:rsidR="00F37361" w:rsidRDefault="00F37361">
      <w:pPr>
        <w:spacing w:after="160" w:line="259" w:lineRule="auto"/>
        <w:ind w:left="0" w:right="0" w:firstLine="0"/>
        <w:jc w:val="left"/>
        <w:sectPr w:rsidR="00F37361" w:rsidSect="00F3736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AD3E2E5" w14:textId="54351683" w:rsidR="00AD5D66" w:rsidRPr="00C20506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center"/>
        <w:rPr>
          <w:color w:val="auto"/>
        </w:rPr>
      </w:pPr>
      <w:r w:rsidRPr="00C20506">
        <w:rPr>
          <w:color w:val="auto"/>
        </w:rPr>
        <w:t>Código</w:t>
      </w:r>
    </w:p>
    <w:p w14:paraId="6AE78810" w14:textId="77777777" w:rsidR="00C20506" w:rsidRPr="004B64E7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4B64E7">
        <w:rPr>
          <w:color w:val="7030A0"/>
          <w:u w:val="single"/>
        </w:rPr>
        <w:t>Var</w:t>
      </w:r>
    </w:p>
    <w:p w14:paraId="3BAEB6EF" w14:textId="49ED73F5" w:rsidR="00C20506" w:rsidRPr="00C20506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C20506">
        <w:rPr>
          <w:color w:val="auto"/>
        </w:rPr>
        <w:t>a,b,c,d:</w:t>
      </w:r>
      <w:r w:rsidRPr="006E30C5">
        <w:rPr>
          <w:color w:val="ED7D31" w:themeColor="accent2"/>
        </w:rPr>
        <w:t>real</w:t>
      </w:r>
    </w:p>
    <w:p w14:paraId="38ACB808" w14:textId="77777777" w:rsidR="00C20506" w:rsidRPr="004B64E7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4B64E7">
        <w:rPr>
          <w:color w:val="7030A0"/>
          <w:u w:val="single"/>
        </w:rPr>
        <w:t>Inicio</w:t>
      </w:r>
    </w:p>
    <w:p w14:paraId="551CD024" w14:textId="77777777" w:rsidR="00C20506" w:rsidRPr="004B64E7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4B64E7">
        <w:rPr>
          <w:color w:val="70AD47" w:themeColor="accent6"/>
        </w:rPr>
        <w:t xml:space="preserve">// Seção de Comandos, procedimento, funções, operadores, etc... </w:t>
      </w:r>
    </w:p>
    <w:p w14:paraId="4D69C89F" w14:textId="77777777" w:rsidR="00C20506" w:rsidRPr="00C20506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130F8">
        <w:rPr>
          <w:color w:val="00B0F0"/>
        </w:rPr>
        <w:t>EscrevaL</w:t>
      </w:r>
      <w:r w:rsidRPr="00C20506">
        <w:rPr>
          <w:color w:val="auto"/>
        </w:rPr>
        <w:t xml:space="preserve"> </w:t>
      </w:r>
      <w:r w:rsidRPr="006E30C5">
        <w:rPr>
          <w:color w:val="FF0000"/>
        </w:rPr>
        <w:t>("Insira o valor de A:")</w:t>
      </w:r>
    </w:p>
    <w:p w14:paraId="6E4269E7" w14:textId="77777777" w:rsidR="00C20506" w:rsidRPr="00C20506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130F8">
        <w:rPr>
          <w:color w:val="00B0F0"/>
        </w:rPr>
        <w:t>leia</w:t>
      </w:r>
      <w:r w:rsidRPr="00C20506">
        <w:rPr>
          <w:color w:val="auto"/>
        </w:rPr>
        <w:t xml:space="preserve"> (a)</w:t>
      </w:r>
    </w:p>
    <w:p w14:paraId="04E5C393" w14:textId="77777777" w:rsidR="00C20506" w:rsidRPr="00C20506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130F8">
        <w:rPr>
          <w:color w:val="00B0F0"/>
        </w:rPr>
        <w:t>Escreval</w:t>
      </w:r>
      <w:r w:rsidRPr="00C20506">
        <w:rPr>
          <w:color w:val="auto"/>
        </w:rPr>
        <w:t xml:space="preserve"> </w:t>
      </w:r>
      <w:r w:rsidRPr="006E30C5">
        <w:rPr>
          <w:color w:val="FF0000"/>
        </w:rPr>
        <w:t>("insira o valor de B:")</w:t>
      </w:r>
    </w:p>
    <w:p w14:paraId="1412FE6E" w14:textId="382242F3" w:rsidR="00C20506" w:rsidRPr="00C20506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130F8">
        <w:rPr>
          <w:color w:val="00B0F0"/>
        </w:rPr>
        <w:t>leia</w:t>
      </w:r>
      <w:r w:rsidRPr="00C20506">
        <w:rPr>
          <w:color w:val="auto"/>
        </w:rPr>
        <w:t xml:space="preserve"> (b)</w:t>
      </w:r>
    </w:p>
    <w:p w14:paraId="37B78E50" w14:textId="77777777" w:rsidR="00C20506" w:rsidRPr="00C20506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C20506">
        <w:rPr>
          <w:color w:val="auto"/>
        </w:rPr>
        <w:t>c &lt;- a</w:t>
      </w:r>
    </w:p>
    <w:p w14:paraId="17DB706D" w14:textId="77777777" w:rsidR="00C20506" w:rsidRPr="00C20506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C20506">
        <w:rPr>
          <w:color w:val="auto"/>
        </w:rPr>
        <w:t>d &lt;- b</w:t>
      </w:r>
    </w:p>
    <w:p w14:paraId="5874C583" w14:textId="77777777" w:rsidR="00C20506" w:rsidRPr="00C20506" w:rsidRDefault="00C20506" w:rsidP="00C2050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C20506">
        <w:rPr>
          <w:color w:val="auto"/>
        </w:rPr>
        <w:t>a &lt;- d</w:t>
      </w:r>
    </w:p>
    <w:p w14:paraId="6BF28DA4" w14:textId="4235650A" w:rsidR="00C20506" w:rsidRPr="00C20506" w:rsidRDefault="00C20506" w:rsidP="001130F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C20506">
        <w:rPr>
          <w:color w:val="auto"/>
        </w:rPr>
        <w:t>b &lt;- c</w:t>
      </w:r>
    </w:p>
    <w:p w14:paraId="5330B2A1" w14:textId="77777777" w:rsidR="00C20506" w:rsidRPr="00C20506" w:rsidRDefault="00C20506" w:rsidP="004B64E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130F8">
        <w:rPr>
          <w:color w:val="00B0F0"/>
        </w:rPr>
        <w:t>Escreva</w:t>
      </w:r>
      <w:r w:rsidRPr="00C20506">
        <w:rPr>
          <w:color w:val="auto"/>
        </w:rPr>
        <w:t xml:space="preserve"> </w:t>
      </w:r>
      <w:r w:rsidRPr="006E30C5">
        <w:rPr>
          <w:color w:val="FF0000"/>
        </w:rPr>
        <w:t>("O valor de A é de:",a)</w:t>
      </w:r>
    </w:p>
    <w:p w14:paraId="0E41B39E" w14:textId="77777777" w:rsidR="00C20506" w:rsidRPr="00C20506" w:rsidRDefault="00C20506" w:rsidP="004B64E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1130F8">
        <w:rPr>
          <w:color w:val="00B0F0"/>
        </w:rPr>
        <w:t>Escreva</w:t>
      </w:r>
      <w:r w:rsidRPr="00C20506">
        <w:rPr>
          <w:color w:val="auto"/>
        </w:rPr>
        <w:t xml:space="preserve"> </w:t>
      </w:r>
      <w:r w:rsidRPr="001130F8">
        <w:rPr>
          <w:color w:val="FF0000"/>
        </w:rPr>
        <w:t>("O valor de B é de:",b)</w:t>
      </w:r>
    </w:p>
    <w:p w14:paraId="1148E268" w14:textId="2B7438F4" w:rsidR="00347623" w:rsidRPr="001130F8" w:rsidRDefault="00C20506" w:rsidP="001130F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4B64E7">
        <w:rPr>
          <w:color w:val="7030A0"/>
          <w:u w:val="single"/>
        </w:rPr>
        <w:t>Fimalgoritmo</w:t>
      </w:r>
      <w:r w:rsidR="00347623">
        <w:br w:type="page"/>
      </w:r>
    </w:p>
    <w:p w14:paraId="50D69F3F" w14:textId="470137BA" w:rsidR="00FD1419" w:rsidRPr="007F3CED" w:rsidRDefault="00FD1419" w:rsidP="00FD1419">
      <w:pPr>
        <w:numPr>
          <w:ilvl w:val="0"/>
          <w:numId w:val="5"/>
        </w:numPr>
        <w:ind w:right="0" w:hanging="360"/>
      </w:pPr>
      <w:r>
        <w:lastRenderedPageBreak/>
        <w:t>Ler quatro números inteiros e apresentar o resultado da adição e multiplicação, baseando-se na utilização do conceito da propriedade distributiva. Ou seja, se forem lidas as variáveis A, B, C, e D, devem ser somadas e multiplicadas A com B, A com C e A com D. Depois B com C, B com D e por fim C com D. Perceba que será necessário efetuar seis operações de adição e seis operações de multiplicação e apresentar doze resultados de saíd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14C3B90F" w14:textId="77777777" w:rsidR="007F3CED" w:rsidRDefault="007F3CED" w:rsidP="007F3CED">
      <w:pPr>
        <w:ind w:left="360" w:right="0" w:firstLine="0"/>
      </w:pPr>
    </w:p>
    <w:p w14:paraId="54A8058F" w14:textId="586DFED0" w:rsidR="00E36D7E" w:rsidRDefault="004070F9" w:rsidP="00222999">
      <w:pPr>
        <w:spacing w:after="0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16A5AFED" wp14:editId="2BE056C8">
            <wp:extent cx="2970000" cy="3240000"/>
            <wp:effectExtent l="76200" t="76200" r="135255" b="132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000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8EBE59" w14:textId="77777777" w:rsidR="008D6CFA" w:rsidRDefault="008D6CFA" w:rsidP="00FD1419">
      <w:pPr>
        <w:spacing w:after="0" w:line="259" w:lineRule="auto"/>
        <w:ind w:left="0" w:right="0" w:firstLine="0"/>
        <w:jc w:val="left"/>
      </w:pPr>
    </w:p>
    <w:p w14:paraId="3A33D83A" w14:textId="68A062F9" w:rsidR="008D6CFA" w:rsidRDefault="008D6CFA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center"/>
      </w:pPr>
      <w:r>
        <w:t>Português estruturado</w:t>
      </w:r>
    </w:p>
    <w:p w14:paraId="2A606384" w14:textId="047FE9AA" w:rsidR="004070F9" w:rsidRDefault="004100CA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0" w:line="259" w:lineRule="auto"/>
        <w:ind w:left="0" w:right="0" w:firstLine="0"/>
        <w:jc w:val="left"/>
      </w:pPr>
      <w:r>
        <w:t>Usuário</w:t>
      </w:r>
      <w:r w:rsidR="004070F9">
        <w:t xml:space="preserve"> deve </w:t>
      </w:r>
      <w:r>
        <w:t>inserir: Valor</w:t>
      </w:r>
      <w:r w:rsidR="004070F9">
        <w:t xml:space="preserve"> </w:t>
      </w:r>
      <w:r>
        <w:t>A, valor</w:t>
      </w:r>
      <w:r w:rsidR="004070F9">
        <w:t xml:space="preserve"> </w:t>
      </w:r>
      <w:r>
        <w:t>B</w:t>
      </w:r>
      <w:r w:rsidR="004070F9">
        <w:t xml:space="preserve">,valor </w:t>
      </w:r>
      <w:r>
        <w:t>C</w:t>
      </w:r>
      <w:r w:rsidR="004070F9">
        <w:t xml:space="preserve">,valor </w:t>
      </w:r>
      <w:r>
        <w:t>D</w:t>
      </w:r>
    </w:p>
    <w:p w14:paraId="47E22836" w14:textId="3B0C5332" w:rsidR="004070F9" w:rsidRDefault="004070F9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0" w:line="259" w:lineRule="auto"/>
        <w:ind w:left="0" w:right="0" w:firstLine="0"/>
        <w:jc w:val="left"/>
      </w:pPr>
      <w:r>
        <w:t>Computador deve processar:</w:t>
      </w:r>
    </w:p>
    <w:p w14:paraId="296FD51E" w14:textId="77777777" w:rsidR="00DA4CEC" w:rsidRDefault="00DA4CEC" w:rsidP="002229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0" w:line="259" w:lineRule="auto"/>
        <w:ind w:left="0" w:right="0" w:firstLine="0"/>
        <w:jc w:val="left"/>
      </w:pPr>
      <w:r>
        <w:t>resu1&lt;-a*b</w:t>
      </w:r>
    </w:p>
    <w:p w14:paraId="424FB937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2&lt;-a*c</w:t>
      </w:r>
    </w:p>
    <w:p w14:paraId="07813A3E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3&lt;-a*d</w:t>
      </w:r>
    </w:p>
    <w:p w14:paraId="03A4060A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4&lt;-b*c</w:t>
      </w:r>
    </w:p>
    <w:p w14:paraId="468852DF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5&lt;-b*d</w:t>
      </w:r>
    </w:p>
    <w:p w14:paraId="76E0196A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6 &lt;-c*d</w:t>
      </w:r>
    </w:p>
    <w:p w14:paraId="0E3BE0A3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7&lt;-a+b</w:t>
      </w:r>
    </w:p>
    <w:p w14:paraId="2A257AB3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8&lt;-a+c</w:t>
      </w:r>
    </w:p>
    <w:p w14:paraId="7AE0E251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9&lt;-a+d</w:t>
      </w:r>
    </w:p>
    <w:p w14:paraId="20572D98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10&lt;-b+c</w:t>
      </w:r>
    </w:p>
    <w:p w14:paraId="4B7CF6E9" w14:textId="77777777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11&lt;-b+d</w:t>
      </w:r>
    </w:p>
    <w:p w14:paraId="62E06D8B" w14:textId="2435963F" w:rsidR="00DA4CEC" w:rsidRDefault="00DA4CEC" w:rsidP="008D6CF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59" w:lineRule="auto"/>
        <w:ind w:left="0" w:right="0" w:firstLine="0"/>
        <w:jc w:val="left"/>
      </w:pPr>
      <w:r>
        <w:t>resu12&lt;-c+d</w:t>
      </w:r>
    </w:p>
    <w:p w14:paraId="36D1AD61" w14:textId="752A2754" w:rsidR="00DA4CEC" w:rsidRDefault="00DA4CEC" w:rsidP="0022299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before="240" w:after="0" w:line="259" w:lineRule="auto"/>
        <w:ind w:left="0" w:right="0" w:firstLine="0"/>
        <w:jc w:val="left"/>
      </w:pPr>
      <w:r>
        <w:t>Display:mostra</w:t>
      </w:r>
      <w:r w:rsidR="002C526C">
        <w:t>r</w:t>
      </w:r>
      <w:r w:rsidRPr="00DA4CEC">
        <w:t>1,resu2,resu3,resu4,resu5,resu6,resu7,resu8,resu9,resu10,resu11,resu12.</w:t>
      </w:r>
    </w:p>
    <w:p w14:paraId="2EACBFC7" w14:textId="7CB93324" w:rsidR="001A10B1" w:rsidRPr="001A10B1" w:rsidRDefault="001A10B1" w:rsidP="001A10B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0"/>
        <w:jc w:val="center"/>
        <w:rPr>
          <w:color w:val="FFFFFF" w:themeColor="background1"/>
        </w:rPr>
      </w:pPr>
      <w:r w:rsidRPr="001A10B1">
        <w:rPr>
          <w:color w:val="FFFFFF" w:themeColor="background1"/>
        </w:rPr>
        <w:lastRenderedPageBreak/>
        <w:t>Código</w:t>
      </w:r>
    </w:p>
    <w:p w14:paraId="1158C819" w14:textId="6977A974" w:rsidR="001A10B1" w:rsidRPr="006C3ED6" w:rsidRDefault="001A10B1" w:rsidP="001A10B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0"/>
        <w:jc w:val="left"/>
        <w:rPr>
          <w:color w:val="7030A0"/>
          <w:u w:val="single"/>
        </w:rPr>
      </w:pPr>
      <w:r w:rsidRPr="006C3ED6">
        <w:rPr>
          <w:color w:val="7030A0"/>
          <w:u w:val="single"/>
        </w:rPr>
        <w:t>Var</w:t>
      </w:r>
    </w:p>
    <w:p w14:paraId="16010F06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a,b,c,d,resu1,resu2,resu3,resu4,resu5,resu6,resu7,resu8,resu9,resu10,resu11,resu12:</w:t>
      </w:r>
      <w:r w:rsidRPr="006C3ED6">
        <w:rPr>
          <w:color w:val="ED7D31" w:themeColor="accent2"/>
        </w:rPr>
        <w:t>inteiro</w:t>
      </w:r>
    </w:p>
    <w:p w14:paraId="3CE7392B" w14:textId="77777777" w:rsidR="001A10B1" w:rsidRPr="006C3ED6" w:rsidRDefault="001A10B1" w:rsidP="001A10B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0"/>
        <w:jc w:val="left"/>
        <w:rPr>
          <w:color w:val="7030A0"/>
          <w:u w:val="single"/>
        </w:rPr>
      </w:pPr>
      <w:r w:rsidRPr="006C3ED6">
        <w:rPr>
          <w:color w:val="7030A0"/>
          <w:u w:val="single"/>
        </w:rPr>
        <w:t>Inicio</w:t>
      </w:r>
    </w:p>
    <w:p w14:paraId="0D88F79F" w14:textId="77777777" w:rsidR="001A10B1" w:rsidRPr="006C3ED6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70AD47" w:themeColor="accent6"/>
        </w:rPr>
      </w:pPr>
      <w:r w:rsidRPr="006C3ED6">
        <w:rPr>
          <w:color w:val="70AD47" w:themeColor="accent6"/>
        </w:rPr>
        <w:t xml:space="preserve">// Seção de Comandos, procedimento, funções, operadores, etc... </w:t>
      </w:r>
    </w:p>
    <w:p w14:paraId="5A904FCC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C02995">
        <w:rPr>
          <w:color w:val="00B0F0"/>
        </w:rPr>
        <w:t>escreva</w:t>
      </w:r>
      <w:r w:rsidRPr="001A10B1">
        <w:rPr>
          <w:color w:val="FFFFFF" w:themeColor="background1"/>
        </w:rPr>
        <w:t xml:space="preserve"> </w:t>
      </w:r>
      <w:r w:rsidRPr="006C3ED6">
        <w:rPr>
          <w:color w:val="FF0000"/>
        </w:rPr>
        <w:t>("Insira o valor de A: ")</w:t>
      </w:r>
    </w:p>
    <w:p w14:paraId="6D52386C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C02995">
        <w:rPr>
          <w:color w:val="00B0F0"/>
        </w:rPr>
        <w:t>leia</w:t>
      </w:r>
      <w:r w:rsidRPr="001A10B1">
        <w:rPr>
          <w:color w:val="FFFFFF" w:themeColor="background1"/>
        </w:rPr>
        <w:t xml:space="preserve"> (a)</w:t>
      </w:r>
    </w:p>
    <w:p w14:paraId="064B75FB" w14:textId="77777777" w:rsidR="001A10B1" w:rsidRPr="006C3ED6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0000"/>
        </w:rPr>
      </w:pPr>
      <w:r w:rsidRPr="00C02995">
        <w:rPr>
          <w:color w:val="00B0F0"/>
        </w:rPr>
        <w:t>escreva</w:t>
      </w:r>
      <w:r w:rsidRPr="001A10B1">
        <w:rPr>
          <w:color w:val="FFFFFF" w:themeColor="background1"/>
        </w:rPr>
        <w:t xml:space="preserve"> </w:t>
      </w:r>
      <w:r w:rsidRPr="006C3ED6">
        <w:rPr>
          <w:color w:val="FF0000"/>
        </w:rPr>
        <w:t>("Insira o valor de B: ")</w:t>
      </w:r>
    </w:p>
    <w:p w14:paraId="17F9E3A5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C02995">
        <w:rPr>
          <w:color w:val="00B0F0"/>
        </w:rPr>
        <w:t>leia</w:t>
      </w:r>
      <w:r w:rsidRPr="001A10B1">
        <w:rPr>
          <w:color w:val="FFFFFF" w:themeColor="background1"/>
        </w:rPr>
        <w:t>(b)</w:t>
      </w:r>
    </w:p>
    <w:p w14:paraId="689EF307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C02995">
        <w:rPr>
          <w:color w:val="00B0F0"/>
        </w:rPr>
        <w:t>escreva</w:t>
      </w:r>
      <w:r w:rsidRPr="001A10B1">
        <w:rPr>
          <w:color w:val="FFFFFF" w:themeColor="background1"/>
        </w:rPr>
        <w:t xml:space="preserve"> </w:t>
      </w:r>
      <w:r w:rsidRPr="006C3ED6">
        <w:rPr>
          <w:color w:val="FF0000"/>
        </w:rPr>
        <w:t>("Insira o valor de C: ")</w:t>
      </w:r>
    </w:p>
    <w:p w14:paraId="34DE3553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C02995">
        <w:rPr>
          <w:color w:val="00B0F0"/>
        </w:rPr>
        <w:t>leia</w:t>
      </w:r>
      <w:r w:rsidRPr="001A10B1">
        <w:rPr>
          <w:color w:val="FFFFFF" w:themeColor="background1"/>
        </w:rPr>
        <w:t>(c)</w:t>
      </w:r>
    </w:p>
    <w:p w14:paraId="4BB08C91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C02995">
        <w:rPr>
          <w:color w:val="00B0F0"/>
        </w:rPr>
        <w:t>escreva</w:t>
      </w:r>
      <w:r w:rsidRPr="001A10B1">
        <w:rPr>
          <w:color w:val="FFFFFF" w:themeColor="background1"/>
        </w:rPr>
        <w:t xml:space="preserve"> </w:t>
      </w:r>
      <w:r w:rsidRPr="006C3ED6">
        <w:rPr>
          <w:color w:val="FF0000"/>
        </w:rPr>
        <w:t>("Insira o valor de D: ")</w:t>
      </w:r>
    </w:p>
    <w:p w14:paraId="4F0D613B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C02995">
        <w:rPr>
          <w:color w:val="00B0F0"/>
        </w:rPr>
        <w:t>leia</w:t>
      </w:r>
      <w:r w:rsidRPr="001A10B1">
        <w:rPr>
          <w:color w:val="FFFFFF" w:themeColor="background1"/>
        </w:rPr>
        <w:t xml:space="preserve"> (d)</w:t>
      </w:r>
    </w:p>
    <w:p w14:paraId="4F57E402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1&lt;-a*b</w:t>
      </w:r>
    </w:p>
    <w:p w14:paraId="79D2F6D1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2&lt;-a*c</w:t>
      </w:r>
    </w:p>
    <w:p w14:paraId="2D53A4D1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3&lt;-a*d</w:t>
      </w:r>
    </w:p>
    <w:p w14:paraId="7CE6A72F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4&lt;-b*c</w:t>
      </w:r>
    </w:p>
    <w:p w14:paraId="37A8BE4B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5&lt;-b*d</w:t>
      </w:r>
    </w:p>
    <w:p w14:paraId="5F9925C6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6 &lt;-c*d</w:t>
      </w:r>
    </w:p>
    <w:p w14:paraId="114B17AA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7&lt;-a+b</w:t>
      </w:r>
    </w:p>
    <w:p w14:paraId="08D79C78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8&lt;-a+c</w:t>
      </w:r>
    </w:p>
    <w:p w14:paraId="529A548D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9&lt;-a+d</w:t>
      </w:r>
    </w:p>
    <w:p w14:paraId="05AA7E77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10&lt;-b+c</w:t>
      </w:r>
    </w:p>
    <w:p w14:paraId="78C25B84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11&lt;-b+d</w:t>
      </w:r>
    </w:p>
    <w:p w14:paraId="533DD14F" w14:textId="77777777" w:rsidR="001A10B1" w:rsidRPr="001A10B1" w:rsidRDefault="001A10B1" w:rsidP="006C3ED6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FFFF" w:themeColor="background1"/>
        </w:rPr>
      </w:pPr>
      <w:r w:rsidRPr="001A10B1">
        <w:rPr>
          <w:color w:val="FFFFFF" w:themeColor="background1"/>
        </w:rPr>
        <w:t>resu12&lt;-c+d</w:t>
      </w:r>
    </w:p>
    <w:p w14:paraId="6E5AE456" w14:textId="28B4E9F1" w:rsidR="00FB2654" w:rsidRPr="00C02995" w:rsidRDefault="001A10B1" w:rsidP="00FB265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708"/>
        <w:jc w:val="left"/>
        <w:rPr>
          <w:color w:val="FF0000"/>
        </w:rPr>
      </w:pPr>
      <w:r w:rsidRPr="00C02995">
        <w:rPr>
          <w:color w:val="00B0F0"/>
        </w:rPr>
        <w:t>escreva</w:t>
      </w:r>
      <w:r w:rsidRPr="001A10B1">
        <w:rPr>
          <w:color w:val="FFFFFF" w:themeColor="background1"/>
        </w:rPr>
        <w:t xml:space="preserve"> </w:t>
      </w:r>
      <w:r w:rsidR="00C02995" w:rsidRPr="00C02995">
        <w:rPr>
          <w:color w:val="FF0000"/>
        </w:rPr>
        <w:t>("Os resultados sao os seguintes:",resu1,resu2,resu3,resu4,resu5,resu6,resu7,resu8,resu9,resu10,resu11,resu12)</w:t>
      </w:r>
    </w:p>
    <w:p w14:paraId="29851370" w14:textId="62E721F0" w:rsidR="00E36D7E" w:rsidRPr="006C3ED6" w:rsidRDefault="001A10B1" w:rsidP="001A10B1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auto" w:fill="000000" w:themeFill="text1"/>
        <w:spacing w:after="160" w:line="259" w:lineRule="auto"/>
        <w:ind w:left="0" w:right="0" w:firstLine="0"/>
        <w:jc w:val="left"/>
        <w:rPr>
          <w:color w:val="7030A0"/>
          <w:u w:val="single"/>
        </w:rPr>
      </w:pPr>
      <w:r w:rsidRPr="006C3ED6">
        <w:rPr>
          <w:color w:val="7030A0"/>
          <w:u w:val="single"/>
        </w:rPr>
        <w:t>Fimalgoritmo</w:t>
      </w:r>
      <w:r w:rsidR="00E36D7E" w:rsidRPr="006C3ED6">
        <w:rPr>
          <w:color w:val="7030A0"/>
          <w:u w:val="single"/>
        </w:rPr>
        <w:br w:type="page"/>
      </w:r>
    </w:p>
    <w:p w14:paraId="5E3917E0" w14:textId="77777777" w:rsidR="00FD1419" w:rsidRDefault="00FD1419" w:rsidP="00FD1419">
      <w:pPr>
        <w:spacing w:after="0" w:line="259" w:lineRule="auto"/>
        <w:ind w:left="0" w:right="0" w:firstLine="0"/>
        <w:jc w:val="left"/>
      </w:pPr>
    </w:p>
    <w:p w14:paraId="4EE0695E" w14:textId="77777777" w:rsidR="00AA32EA" w:rsidRDefault="00FD1419" w:rsidP="00FD1419">
      <w:pPr>
        <w:numPr>
          <w:ilvl w:val="0"/>
          <w:numId w:val="5"/>
        </w:numPr>
        <w:ind w:right="0" w:hanging="360"/>
        <w:rPr>
          <w:rFonts w:ascii="Times New Roman" w:eastAsia="Times New Roman" w:hAnsi="Times New Roman" w:cs="Times New Roman"/>
        </w:rPr>
        <w:sectPr w:rsidR="00AA32EA" w:rsidSect="00D7504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Elaborar um programa que calcule e apresente o volume de uma caixa retangular, por meio da fórmula VOLUME </w:t>
      </w:r>
      <w:r>
        <w:rPr>
          <w:rFonts w:ascii="Calibri" w:eastAsia="Calibri" w:hAnsi="Calibri" w:cs="Calibri"/>
        </w:rPr>
        <w:t>←</w:t>
      </w:r>
      <w:r>
        <w:t xml:space="preserve"> COMPRIMENTO * LARGURA * ALTURA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CEA1857" w14:textId="6322F366" w:rsidR="00FD1419" w:rsidRPr="00484DC5" w:rsidRDefault="00B35AB4" w:rsidP="00546460">
      <w:pPr>
        <w:spacing w:before="240"/>
        <w:ind w:left="360" w:right="0" w:firstLine="0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4030DE" wp14:editId="01F59086">
            <wp:extent cx="2316167" cy="5040000"/>
            <wp:effectExtent l="76200" t="76200" r="141605" b="1416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67" cy="50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CB6CE" w14:textId="77777777" w:rsidR="00484DC5" w:rsidRDefault="00484DC5" w:rsidP="00484DC5">
      <w:pPr>
        <w:pStyle w:val="PargrafodaLista"/>
      </w:pPr>
    </w:p>
    <w:p w14:paraId="093CECD8" w14:textId="03B68AAF" w:rsidR="00BB582E" w:rsidRDefault="00FE0F14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center"/>
      </w:pPr>
      <w:r>
        <w:t>Português</w:t>
      </w:r>
      <w:r w:rsidR="00484DC5">
        <w:t xml:space="preserve"> estruturado:</w:t>
      </w:r>
    </w:p>
    <w:p w14:paraId="0CF3168C" w14:textId="77777777" w:rsidR="00CB2B9C" w:rsidRDefault="00CB2B9C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center"/>
      </w:pPr>
    </w:p>
    <w:p w14:paraId="683BD8D3" w14:textId="46250396" w:rsidR="00484DC5" w:rsidRDefault="00484DC5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  <w:r>
        <w:t>Usuário inser</w:t>
      </w:r>
      <w:r w:rsidR="00FE0F14">
        <w:t>e: comprimento, altura</w:t>
      </w:r>
      <w:r>
        <w:t xml:space="preserve"> e largura.</w:t>
      </w:r>
    </w:p>
    <w:p w14:paraId="67CD7EEA" w14:textId="77777777" w:rsidR="004A1BB6" w:rsidRDefault="004A1BB6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</w:p>
    <w:p w14:paraId="0D4725AC" w14:textId="7241AB61" w:rsidR="00FE0F14" w:rsidRDefault="00CB2B9C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  <w:r>
        <w:t xml:space="preserve">Computador processa: </w:t>
      </w:r>
      <w:r w:rsidRPr="00546460">
        <w:rPr>
          <w:b/>
          <w:bCs/>
        </w:rPr>
        <w:t>Volume</w:t>
      </w:r>
      <w:r w:rsidR="00AA32EA">
        <w:t xml:space="preserve"> recebe: dados * comprimento * largura</w:t>
      </w:r>
    </w:p>
    <w:p w14:paraId="5297F085" w14:textId="77777777" w:rsidR="004A1BB6" w:rsidRDefault="004A1BB6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</w:p>
    <w:p w14:paraId="79B9E668" w14:textId="593DF87F" w:rsidR="00AA32EA" w:rsidRDefault="00CB2B9C" w:rsidP="00CB2B9C">
      <w:pPr>
        <w:pBdr>
          <w:top w:val="single" w:sz="8" w:space="1" w:color="000000" w:themeColor="text1" w:shadow="1"/>
          <w:left w:val="single" w:sz="8" w:space="4" w:color="000000" w:themeColor="text1" w:shadow="1"/>
          <w:bottom w:val="single" w:sz="8" w:space="1" w:color="000000" w:themeColor="text1" w:shadow="1"/>
          <w:right w:val="single" w:sz="8" w:space="4" w:color="000000" w:themeColor="text1" w:shadow="1"/>
        </w:pBdr>
        <w:ind w:left="426" w:right="0" w:firstLine="0"/>
        <w:jc w:val="left"/>
      </w:pPr>
      <w:r>
        <w:t>Display: exibe</w:t>
      </w:r>
      <w:r w:rsidR="00AA32EA">
        <w:t xml:space="preserve"> </w:t>
      </w:r>
      <w:r w:rsidR="00AA32EA" w:rsidRPr="00546460">
        <w:rPr>
          <w:b/>
          <w:bCs/>
        </w:rPr>
        <w:t>volume</w:t>
      </w:r>
      <w:r w:rsidR="00AA32EA">
        <w:t xml:space="preserve"> para o usuário.</w:t>
      </w:r>
    </w:p>
    <w:p w14:paraId="6923DD70" w14:textId="77777777" w:rsidR="00AA32EA" w:rsidRDefault="00AA32EA" w:rsidP="00A53E7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360" w:right="0" w:firstLine="0"/>
        <w:sectPr w:rsidR="00AA32EA" w:rsidSect="00AA32E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B437F4" w14:textId="78F129A7" w:rsidR="00484DC5" w:rsidRDefault="00484DC5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</w:pPr>
    </w:p>
    <w:p w14:paraId="56D7F29D" w14:textId="1F97AC8D" w:rsidR="005A53D3" w:rsidRPr="005B151E" w:rsidRDefault="00325F7E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center"/>
        <w:rPr>
          <w:color w:val="FFFFFF" w:themeColor="background1"/>
        </w:rPr>
      </w:pPr>
      <w:r w:rsidRPr="005B151E">
        <w:rPr>
          <w:color w:val="FFFFFF" w:themeColor="background1"/>
        </w:rPr>
        <w:t>Código</w:t>
      </w:r>
    </w:p>
    <w:p w14:paraId="4DE86998" w14:textId="77777777" w:rsidR="005A53D3" w:rsidRPr="00A246C8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7030A0"/>
          <w:u w:val="single"/>
        </w:rPr>
      </w:pPr>
      <w:r w:rsidRPr="00A246C8">
        <w:rPr>
          <w:color w:val="7030A0"/>
          <w:u w:val="single"/>
        </w:rPr>
        <w:t>Var</w:t>
      </w:r>
    </w:p>
    <w:p w14:paraId="6827CB00" w14:textId="77777777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>com,lar,alt,vol:</w:t>
      </w:r>
      <w:r w:rsidRPr="00A246C8">
        <w:rPr>
          <w:color w:val="ED7D31" w:themeColor="accent2"/>
        </w:rPr>
        <w:t>real</w:t>
      </w:r>
    </w:p>
    <w:p w14:paraId="10549073" w14:textId="77777777" w:rsidR="005A53D3" w:rsidRPr="00A246C8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7030A0"/>
          <w:u w:val="single"/>
        </w:rPr>
      </w:pPr>
      <w:r w:rsidRPr="00A246C8">
        <w:rPr>
          <w:color w:val="7030A0"/>
          <w:u w:val="single"/>
        </w:rPr>
        <w:t>Inicio</w:t>
      </w:r>
    </w:p>
    <w:p w14:paraId="17365476" w14:textId="77777777" w:rsidR="005A53D3" w:rsidRPr="004F731B" w:rsidRDefault="005A53D3" w:rsidP="00EF26F5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348"/>
        <w:jc w:val="left"/>
        <w:rPr>
          <w:color w:val="70AD47" w:themeColor="accent6"/>
        </w:rPr>
      </w:pPr>
      <w:r w:rsidRPr="004F731B">
        <w:rPr>
          <w:color w:val="70AD47" w:themeColor="accent6"/>
        </w:rPr>
        <w:t xml:space="preserve">// Seção de Comandos, procedimento, funções, operadores, etc... </w:t>
      </w:r>
    </w:p>
    <w:p w14:paraId="1A52EDB0" w14:textId="4E66B084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Escreval</w:t>
      </w:r>
      <w:r w:rsidRPr="005B151E">
        <w:rPr>
          <w:color w:val="FFFFFF" w:themeColor="background1"/>
        </w:rPr>
        <w:t xml:space="preserve"> </w:t>
      </w:r>
      <w:r w:rsidRPr="00A54E35">
        <w:rPr>
          <w:color w:val="FFFFFF" w:themeColor="background1"/>
        </w:rPr>
        <w:t>(</w:t>
      </w:r>
      <w:r w:rsidRPr="00A54E35">
        <w:rPr>
          <w:color w:val="FF0000"/>
        </w:rPr>
        <w:t>"</w:t>
      </w:r>
      <w:r w:rsidR="00A54E35" w:rsidRPr="00A54E35">
        <w:rPr>
          <w:color w:val="FF0000"/>
        </w:rPr>
        <w:t>digite</w:t>
      </w:r>
      <w:r w:rsidRPr="00A54E35">
        <w:rPr>
          <w:color w:val="FF0000"/>
        </w:rPr>
        <w:t xml:space="preserve"> o Comprimento do </w:t>
      </w:r>
      <w:r w:rsidR="00A54E35" w:rsidRPr="00A54E35">
        <w:rPr>
          <w:color w:val="FF0000"/>
        </w:rPr>
        <w:t>retângulo</w:t>
      </w:r>
      <w:r w:rsidRPr="00A54E35">
        <w:rPr>
          <w:color w:val="FF0000"/>
        </w:rPr>
        <w:t>"</w:t>
      </w:r>
      <w:r w:rsidRPr="00A54E35">
        <w:rPr>
          <w:color w:val="auto"/>
        </w:rPr>
        <w:t>)</w:t>
      </w:r>
    </w:p>
    <w:p w14:paraId="7A7542F7" w14:textId="7D7E9EC6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leia</w:t>
      </w:r>
      <w:r w:rsidRPr="005B151E">
        <w:rPr>
          <w:color w:val="FFFFFF" w:themeColor="background1"/>
        </w:rPr>
        <w:t xml:space="preserve"> (com)</w:t>
      </w:r>
    </w:p>
    <w:p w14:paraId="7F96E940" w14:textId="7D9E1E6B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Escreval</w:t>
      </w:r>
      <w:r w:rsidRPr="005B151E">
        <w:rPr>
          <w:color w:val="FFFFFF" w:themeColor="background1"/>
        </w:rPr>
        <w:t xml:space="preserve"> </w:t>
      </w:r>
      <w:r w:rsidRPr="00A54E35">
        <w:rPr>
          <w:color w:val="FFFFFF" w:themeColor="background1"/>
        </w:rPr>
        <w:t>(</w:t>
      </w:r>
      <w:r w:rsidRPr="00A54E35">
        <w:rPr>
          <w:color w:val="FF0000"/>
        </w:rPr>
        <w:t xml:space="preserve">"digite a largura do </w:t>
      </w:r>
      <w:r w:rsidR="00A54E35" w:rsidRPr="00A54E35">
        <w:rPr>
          <w:color w:val="FF0000"/>
        </w:rPr>
        <w:t>retângulo</w:t>
      </w:r>
      <w:r w:rsidRPr="00A54E35">
        <w:rPr>
          <w:color w:val="FF0000"/>
        </w:rPr>
        <w:t>"</w:t>
      </w:r>
      <w:r w:rsidRPr="005B151E">
        <w:rPr>
          <w:color w:val="FFFFFF" w:themeColor="background1"/>
        </w:rPr>
        <w:t>)</w:t>
      </w:r>
    </w:p>
    <w:p w14:paraId="5B7F2F43" w14:textId="3601DEE4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leia</w:t>
      </w:r>
      <w:r w:rsidRPr="005B151E">
        <w:rPr>
          <w:color w:val="FFFFFF" w:themeColor="background1"/>
        </w:rPr>
        <w:t xml:space="preserve"> (lar)</w:t>
      </w:r>
    </w:p>
    <w:p w14:paraId="394516A6" w14:textId="00D09996" w:rsidR="005A53D3" w:rsidRPr="00A54E35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 w:rsidRPr="00EB4039">
        <w:rPr>
          <w:color w:val="00B0F0"/>
        </w:rPr>
        <w:tab/>
      </w:r>
      <w:r w:rsidRPr="00EB4039">
        <w:rPr>
          <w:color w:val="00B0F0"/>
        </w:rPr>
        <w:t xml:space="preserve">Escreval </w:t>
      </w:r>
      <w:r w:rsidRPr="00A54E35">
        <w:rPr>
          <w:color w:val="FFFFFF" w:themeColor="background1"/>
        </w:rPr>
        <w:t>(</w:t>
      </w:r>
      <w:r w:rsidRPr="00325F7E">
        <w:rPr>
          <w:color w:val="FF0000"/>
        </w:rPr>
        <w:t xml:space="preserve">"digite altura do </w:t>
      </w:r>
      <w:r w:rsidR="00A54E35" w:rsidRPr="00325F7E">
        <w:rPr>
          <w:color w:val="FF0000"/>
        </w:rPr>
        <w:t>retângulo</w:t>
      </w:r>
      <w:r w:rsidRPr="00A54E35">
        <w:rPr>
          <w:color w:val="FF0000"/>
        </w:rPr>
        <w:t>"</w:t>
      </w:r>
      <w:r w:rsidRPr="00A54E35">
        <w:rPr>
          <w:color w:val="FFFFFF" w:themeColor="background1"/>
        </w:rPr>
        <w:t>)</w:t>
      </w:r>
    </w:p>
    <w:p w14:paraId="2A82BB11" w14:textId="5DA0D147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leia</w:t>
      </w:r>
      <w:r w:rsidRPr="005B151E">
        <w:rPr>
          <w:color w:val="FFFFFF" w:themeColor="background1"/>
        </w:rPr>
        <w:t xml:space="preserve"> (alt)</w:t>
      </w:r>
    </w:p>
    <w:p w14:paraId="744F5011" w14:textId="7D897D10" w:rsidR="005A53D3" w:rsidRPr="005B151E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r w:rsidRPr="005B151E">
        <w:rPr>
          <w:color w:val="FFFFFF" w:themeColor="background1"/>
        </w:rPr>
        <w:t>vol&lt;-com*lar*alt</w:t>
      </w:r>
    </w:p>
    <w:p w14:paraId="21BF94AA" w14:textId="661E362C" w:rsidR="005A53D3" w:rsidRDefault="005A53D3" w:rsidP="005B151E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FFFFFF" w:themeColor="background1"/>
        </w:rPr>
      </w:pPr>
      <w:r w:rsidRPr="005B151E">
        <w:rPr>
          <w:color w:val="FFFFFF" w:themeColor="background1"/>
        </w:rPr>
        <w:t xml:space="preserve">  </w:t>
      </w:r>
      <w:r w:rsidR="00EF26F5">
        <w:rPr>
          <w:color w:val="FFFFFF" w:themeColor="background1"/>
        </w:rPr>
        <w:tab/>
      </w:r>
      <w:r w:rsidRPr="00EB4039">
        <w:rPr>
          <w:color w:val="00B0F0"/>
        </w:rPr>
        <w:t>Escreva</w:t>
      </w:r>
      <w:r w:rsidRPr="005B151E">
        <w:rPr>
          <w:color w:val="FFFFFF" w:themeColor="background1"/>
        </w:rPr>
        <w:t xml:space="preserve"> </w:t>
      </w:r>
      <w:r w:rsidRPr="00EB4039">
        <w:rPr>
          <w:color w:val="FFFFFF" w:themeColor="background1"/>
        </w:rPr>
        <w:t>(</w:t>
      </w:r>
      <w:r w:rsidRPr="00EB4039">
        <w:rPr>
          <w:color w:val="FF0000"/>
        </w:rPr>
        <w:t xml:space="preserve">"O volume do </w:t>
      </w:r>
      <w:r w:rsidR="00EB4039" w:rsidRPr="00EB4039">
        <w:rPr>
          <w:color w:val="FF0000"/>
        </w:rPr>
        <w:t>retângulo</w:t>
      </w:r>
      <w:r w:rsidRPr="00EB4039">
        <w:rPr>
          <w:color w:val="FF0000"/>
        </w:rPr>
        <w:t xml:space="preserve"> é: "</w:t>
      </w:r>
      <w:r w:rsidRPr="00ED34E9">
        <w:rPr>
          <w:color w:val="FFFFFF" w:themeColor="background1"/>
        </w:rPr>
        <w:t>,v</w:t>
      </w:r>
      <w:r w:rsidRPr="00EB4039">
        <w:rPr>
          <w:color w:val="FFFFFF" w:themeColor="background1"/>
        </w:rPr>
        <w:t>ol)</w:t>
      </w:r>
    </w:p>
    <w:p w14:paraId="55485F67" w14:textId="483017AE" w:rsidR="00E36D7E" w:rsidRPr="00C65ADD" w:rsidRDefault="004F731B" w:rsidP="00C65ADD">
      <w:pPr>
        <w:pBdr>
          <w:top w:val="dashDotStroked" w:sz="24" w:space="1" w:color="000000" w:themeColor="text1" w:shadow="1"/>
          <w:left w:val="dashDotStroked" w:sz="24" w:space="4" w:color="000000" w:themeColor="text1" w:shadow="1"/>
          <w:bottom w:val="dashDotStroked" w:sz="24" w:space="1" w:color="000000" w:themeColor="text1" w:shadow="1"/>
          <w:right w:val="dashDotStroked" w:sz="24" w:space="4" w:color="000000" w:themeColor="text1" w:shadow="1"/>
        </w:pBdr>
        <w:shd w:val="solid" w:color="000000" w:themeColor="text1" w:fill="000000" w:themeFill="text1"/>
        <w:ind w:left="360" w:right="0" w:firstLine="0"/>
        <w:jc w:val="left"/>
        <w:rPr>
          <w:color w:val="7030A0"/>
          <w:u w:val="single"/>
        </w:rPr>
      </w:pPr>
      <w:r w:rsidRPr="00A246C8">
        <w:rPr>
          <w:color w:val="7030A0"/>
          <w:u w:val="single"/>
        </w:rPr>
        <w:t>Fimalgoritmo</w:t>
      </w:r>
      <w:r w:rsidR="00E36D7E">
        <w:br w:type="page"/>
      </w:r>
    </w:p>
    <w:p w14:paraId="5D96D2B1" w14:textId="77777777" w:rsidR="00FD1419" w:rsidRDefault="00FD1419" w:rsidP="00FD1419">
      <w:pPr>
        <w:spacing w:after="0" w:line="259" w:lineRule="auto"/>
        <w:ind w:left="0" w:right="0" w:firstLine="0"/>
        <w:jc w:val="left"/>
      </w:pPr>
    </w:p>
    <w:p w14:paraId="7FFADB84" w14:textId="77777777" w:rsidR="004720B0" w:rsidRDefault="00FD1419" w:rsidP="00FD1419">
      <w:pPr>
        <w:numPr>
          <w:ilvl w:val="0"/>
          <w:numId w:val="5"/>
        </w:numPr>
        <w:ind w:right="0" w:hanging="360"/>
      </w:pPr>
      <w:r>
        <w:t>Ler dois inteiros (variáveis A e B) e imprimir o resultado do quadrado da diferença do primeiro valor pelo segundo.</w:t>
      </w:r>
    </w:p>
    <w:p w14:paraId="291092F0" w14:textId="77777777" w:rsidR="003C286A" w:rsidRDefault="00FD1419" w:rsidP="004720B0">
      <w:pPr>
        <w:ind w:left="360" w:right="0" w:firstLine="0"/>
        <w:rPr>
          <w:rFonts w:ascii="Times New Roman" w:eastAsia="Times New Roman" w:hAnsi="Times New Roman" w:cs="Times New Roman"/>
        </w:rPr>
        <w:sectPr w:rsidR="003C286A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</w:rPr>
        <w:t xml:space="preserve"> </w:t>
      </w:r>
    </w:p>
    <w:p w14:paraId="68FEAA21" w14:textId="283F8CFD" w:rsidR="00FD1419" w:rsidRDefault="004720B0" w:rsidP="00546460">
      <w:pPr>
        <w:spacing w:before="240"/>
        <w:ind w:left="360" w:right="0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01A3EEB" wp14:editId="5EF837CF">
            <wp:extent cx="2316167" cy="5040000"/>
            <wp:effectExtent l="76200" t="76200" r="141605" b="1416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67" cy="50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9007C" w14:textId="30016B32" w:rsidR="004720B0" w:rsidRPr="00E96694" w:rsidRDefault="004967E6" w:rsidP="00E9669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center"/>
      </w:pPr>
      <w:r w:rsidRPr="00E96694">
        <w:t>Português</w:t>
      </w:r>
      <w:r w:rsidR="00F27E6F" w:rsidRPr="00E96694">
        <w:t xml:space="preserve"> estruturado:</w:t>
      </w:r>
    </w:p>
    <w:p w14:paraId="601331D1" w14:textId="34E26CF8" w:rsidR="00F27E6F" w:rsidRPr="00E96694" w:rsidRDefault="00F27E6F" w:rsidP="004656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 w:rsidRPr="00E96694">
        <w:t>Usuário insere</w:t>
      </w:r>
      <w:r w:rsidR="004967E6" w:rsidRPr="00E96694">
        <w:t>: Primeiro</w:t>
      </w:r>
      <w:r w:rsidRPr="00E96694">
        <w:t xml:space="preserve"> </w:t>
      </w:r>
      <w:r w:rsidR="004967E6" w:rsidRPr="00E96694">
        <w:t xml:space="preserve">valor, </w:t>
      </w:r>
      <w:r w:rsidR="003C286A" w:rsidRPr="00E96694">
        <w:t>segundo</w:t>
      </w:r>
      <w:r w:rsidRPr="00E96694">
        <w:t xml:space="preserve"> valor</w:t>
      </w:r>
    </w:p>
    <w:p w14:paraId="72EDB787" w14:textId="784BC79C" w:rsidR="004967E6" w:rsidRPr="00E96694" w:rsidRDefault="00F27E6F" w:rsidP="004656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 w:rsidRPr="00E96694">
        <w:t xml:space="preserve">Computador </w:t>
      </w:r>
      <w:r w:rsidR="004967E6" w:rsidRPr="00E96694">
        <w:t>processa:</w:t>
      </w:r>
      <w:r w:rsidR="004967E6" w:rsidRPr="001B4B27">
        <w:rPr>
          <w:b/>
          <w:bCs/>
        </w:rPr>
        <w:t xml:space="preserve"> diferença</w:t>
      </w:r>
      <w:r w:rsidR="004967E6" w:rsidRPr="00E96694">
        <w:t xml:space="preserve"> </w:t>
      </w:r>
      <w:r w:rsidR="003C286A" w:rsidRPr="00E96694">
        <w:t>recebe segundo</w:t>
      </w:r>
      <w:r w:rsidR="004967E6" w:rsidRPr="00E96694">
        <w:t xml:space="preserve"> valor-Primeiro valor.</w:t>
      </w:r>
    </w:p>
    <w:p w14:paraId="545D8BB9" w14:textId="248E3C71" w:rsidR="00F27E6F" w:rsidRDefault="004A1BB6" w:rsidP="004656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 w:rsidRPr="00E96694">
        <w:t>Display</w:t>
      </w:r>
      <w:r>
        <w:t>:</w:t>
      </w:r>
      <w:r w:rsidRPr="00E96694">
        <w:t xml:space="preserve"> mostra</w:t>
      </w:r>
      <w:r w:rsidR="004967E6" w:rsidRPr="00E96694">
        <w:t xml:space="preserve"> </w:t>
      </w:r>
      <w:r w:rsidR="004967E6" w:rsidRPr="00EE3F5F">
        <w:rPr>
          <w:b/>
          <w:bCs/>
        </w:rPr>
        <w:t>diferença</w:t>
      </w:r>
      <w:r w:rsidR="004967E6" w:rsidRPr="00E96694">
        <w:t xml:space="preserve">. </w:t>
      </w:r>
    </w:p>
    <w:p w14:paraId="2109FF53" w14:textId="77777777" w:rsidR="003C286A" w:rsidRDefault="003C286A" w:rsidP="00FD1419">
      <w:pPr>
        <w:spacing w:after="0" w:line="259" w:lineRule="auto"/>
        <w:ind w:left="0" w:right="0" w:firstLine="0"/>
        <w:jc w:val="left"/>
        <w:sectPr w:rsidR="003C286A" w:rsidSect="003C2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CD1A655" w14:textId="2B33EF1E" w:rsidR="00FD1419" w:rsidRPr="002B6C85" w:rsidRDefault="002B6C85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center"/>
        <w:rPr>
          <w:color w:val="FFFFFF" w:themeColor="background1"/>
        </w:rPr>
      </w:pPr>
      <w:r w:rsidRPr="002B6C85">
        <w:rPr>
          <w:color w:val="FFFFFF" w:themeColor="background1"/>
        </w:rPr>
        <w:t>Código</w:t>
      </w:r>
    </w:p>
    <w:p w14:paraId="51BE76A7" w14:textId="77777777" w:rsidR="00ED34E9" w:rsidRPr="0091283D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91283D">
        <w:rPr>
          <w:color w:val="7030A0"/>
          <w:u w:val="single"/>
        </w:rPr>
        <w:t>Var</w:t>
      </w:r>
    </w:p>
    <w:p w14:paraId="12DAD24B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2B6C85">
        <w:rPr>
          <w:color w:val="auto"/>
        </w:rPr>
        <w:t>A,B,dif:</w:t>
      </w:r>
      <w:r w:rsidRPr="0091283D">
        <w:rPr>
          <w:color w:val="ED7D31" w:themeColor="accent2"/>
        </w:rPr>
        <w:t>inteiro</w:t>
      </w:r>
    </w:p>
    <w:p w14:paraId="6FC230C1" w14:textId="77777777" w:rsidR="00ED34E9" w:rsidRPr="0091283D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91283D">
        <w:rPr>
          <w:color w:val="70AD47" w:themeColor="accent6"/>
        </w:rPr>
        <w:t xml:space="preserve">// Seção de Declarações das variáveis </w:t>
      </w:r>
    </w:p>
    <w:p w14:paraId="07D54E15" w14:textId="77777777" w:rsidR="00ED34E9" w:rsidRPr="0091283D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91283D">
        <w:rPr>
          <w:color w:val="7030A0"/>
          <w:u w:val="single"/>
        </w:rPr>
        <w:t>Inicio</w:t>
      </w:r>
    </w:p>
    <w:p w14:paraId="1D2139BF" w14:textId="77777777" w:rsidR="00ED34E9" w:rsidRPr="0091283D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91283D">
        <w:rPr>
          <w:color w:val="70AD47" w:themeColor="accent6"/>
        </w:rPr>
        <w:t xml:space="preserve">// Seção de Comandos, procedimento, funções, operadores, etc... </w:t>
      </w:r>
    </w:p>
    <w:p w14:paraId="1EB11E1E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A13624">
        <w:rPr>
          <w:color w:val="00B0F0"/>
        </w:rPr>
        <w:t>Escreva</w:t>
      </w:r>
      <w:r w:rsidRPr="002B6C85">
        <w:rPr>
          <w:color w:val="auto"/>
        </w:rPr>
        <w:t xml:space="preserve"> </w:t>
      </w:r>
      <w:r w:rsidRPr="0091283D">
        <w:rPr>
          <w:color w:val="FF0000"/>
        </w:rPr>
        <w:t>("Digite o primeiro valor: ")</w:t>
      </w:r>
    </w:p>
    <w:p w14:paraId="0BDD348D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A13624">
        <w:rPr>
          <w:color w:val="00B0F0"/>
        </w:rPr>
        <w:t>leia</w:t>
      </w:r>
      <w:r w:rsidRPr="002B6C85">
        <w:rPr>
          <w:color w:val="auto"/>
        </w:rPr>
        <w:t xml:space="preserve"> (A)</w:t>
      </w:r>
    </w:p>
    <w:p w14:paraId="4035BBEC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A13624">
        <w:rPr>
          <w:color w:val="00B0F0"/>
        </w:rPr>
        <w:t>Escreva</w:t>
      </w:r>
      <w:r w:rsidRPr="002B6C85">
        <w:rPr>
          <w:color w:val="auto"/>
        </w:rPr>
        <w:t xml:space="preserve"> </w:t>
      </w:r>
      <w:r w:rsidRPr="0091283D">
        <w:rPr>
          <w:color w:val="FF0000"/>
        </w:rPr>
        <w:t>("digite o segundo valor: ")</w:t>
      </w:r>
    </w:p>
    <w:p w14:paraId="68771723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A13624">
        <w:rPr>
          <w:color w:val="00B0F0"/>
        </w:rPr>
        <w:t>leia</w:t>
      </w:r>
      <w:r w:rsidRPr="002B6C85">
        <w:rPr>
          <w:color w:val="auto"/>
        </w:rPr>
        <w:t xml:space="preserve"> (B)</w:t>
      </w:r>
    </w:p>
    <w:p w14:paraId="3BBF81B7" w14:textId="77777777" w:rsidR="00ED34E9" w:rsidRPr="002B6C85" w:rsidRDefault="00ED34E9" w:rsidP="002B6C8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2B6C85">
        <w:rPr>
          <w:color w:val="auto"/>
        </w:rPr>
        <w:t>dif&lt;-B-A</w:t>
      </w:r>
    </w:p>
    <w:p w14:paraId="7E644AB3" w14:textId="506D9E63" w:rsidR="00ED34E9" w:rsidRPr="00A13624" w:rsidRDefault="00ED34E9" w:rsidP="0091283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A13624">
        <w:rPr>
          <w:color w:val="00B0F0"/>
        </w:rPr>
        <w:t>Escreval</w:t>
      </w:r>
      <w:r w:rsidRPr="002B6C85">
        <w:rPr>
          <w:color w:val="auto"/>
        </w:rPr>
        <w:t xml:space="preserve"> </w:t>
      </w:r>
      <w:r w:rsidRPr="00A13624">
        <w:rPr>
          <w:color w:val="FF0000"/>
        </w:rPr>
        <w:t>("</w:t>
      </w:r>
      <w:r w:rsidRPr="0091283D">
        <w:rPr>
          <w:color w:val="FF0000"/>
        </w:rPr>
        <w:t>A diferença entre os dois valores é: "</w:t>
      </w:r>
      <w:r w:rsidRPr="002B6C85">
        <w:rPr>
          <w:color w:val="auto"/>
        </w:rPr>
        <w:t>,dif</w:t>
      </w:r>
      <w:r w:rsidRPr="00A13624">
        <w:rPr>
          <w:color w:val="FF0000"/>
        </w:rPr>
        <w:t>)</w:t>
      </w:r>
    </w:p>
    <w:p w14:paraId="5F376685" w14:textId="3127022E" w:rsidR="00CE4F71" w:rsidRPr="00C65ADD" w:rsidRDefault="00ED34E9" w:rsidP="00C65AD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91283D">
        <w:rPr>
          <w:color w:val="7030A0"/>
          <w:u w:val="single"/>
        </w:rPr>
        <w:t>Fimalgoritmo</w:t>
      </w:r>
      <w:r w:rsidR="00CE4F71">
        <w:br w:type="page"/>
      </w:r>
    </w:p>
    <w:p w14:paraId="23B8293E" w14:textId="77777777" w:rsidR="00322520" w:rsidRDefault="00322520" w:rsidP="00322520">
      <w:pPr>
        <w:spacing w:before="240"/>
        <w:ind w:left="360" w:right="0" w:firstLine="0"/>
      </w:pPr>
    </w:p>
    <w:p w14:paraId="2F3C93FB" w14:textId="77777777" w:rsidR="003C541E" w:rsidRDefault="00FD1419" w:rsidP="00A13624">
      <w:pPr>
        <w:numPr>
          <w:ilvl w:val="0"/>
          <w:numId w:val="5"/>
        </w:numPr>
        <w:spacing w:before="240"/>
        <w:ind w:right="0" w:hanging="360"/>
      </w:pPr>
      <w:r>
        <w:t>Elaborar um programa que efetue a apresentação do valor da conversão em real de um valor lido em dólar. O programa deve solicitar o valor da cotação do dólar e também a quantidade de dólares disponível com o usuário, para que seja apresentado o valor em moeda brasileira.</w:t>
      </w:r>
    </w:p>
    <w:p w14:paraId="14BFD4F9" w14:textId="291BEC14" w:rsidR="00D679B9" w:rsidRPr="00D679B9" w:rsidRDefault="00FD1419" w:rsidP="003C541E">
      <w:pPr>
        <w:spacing w:before="240"/>
        <w:ind w:left="360" w:righ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4832EEC" w14:textId="77777777" w:rsidR="000529E5" w:rsidRDefault="000529E5" w:rsidP="00D679B9">
      <w:pPr>
        <w:spacing w:before="240"/>
        <w:ind w:left="360" w:right="0" w:firstLine="0"/>
        <w:sectPr w:rsidR="000529E5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DE11683" w14:textId="56EE8817" w:rsidR="000529E5" w:rsidRDefault="00D679B9" w:rsidP="001B4B27">
      <w:pPr>
        <w:ind w:left="360" w:right="0" w:firstLine="0"/>
      </w:pPr>
      <w:r>
        <w:rPr>
          <w:noProof/>
        </w:rPr>
        <w:drawing>
          <wp:inline distT="0" distB="0" distL="0" distR="0" wp14:anchorId="2FD8679B" wp14:editId="258743F0">
            <wp:extent cx="2316167" cy="5040000"/>
            <wp:effectExtent l="76200" t="76200" r="141605" b="1416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67" cy="50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2FAE92" w14:textId="6194BF55" w:rsidR="00FD1419" w:rsidRDefault="00FD1419" w:rsidP="00465607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center"/>
      </w:pPr>
      <w:r>
        <w:t xml:space="preserve"> </w:t>
      </w:r>
      <w:r w:rsidR="009C183E">
        <w:t>Português estruturado:</w:t>
      </w:r>
    </w:p>
    <w:p w14:paraId="227CFCDE" w14:textId="2D3A6932" w:rsidR="009C183E" w:rsidRDefault="00B93A52" w:rsidP="00EE3F5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Usuário</w:t>
      </w:r>
      <w:r w:rsidR="009C183E">
        <w:t xml:space="preserve"> insere:</w:t>
      </w:r>
      <w:r w:rsidR="00982D7D">
        <w:t xml:space="preserve"> valor a converter, cotação atual do dólar.</w:t>
      </w:r>
    </w:p>
    <w:p w14:paraId="0562160D" w14:textId="4D1015A5" w:rsidR="00982D7D" w:rsidRDefault="00B93A52" w:rsidP="00EE3F5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 xml:space="preserve">Computador processa: </w:t>
      </w:r>
      <w:r w:rsidRPr="00EE3F5F">
        <w:rPr>
          <w:b/>
          <w:bCs/>
        </w:rPr>
        <w:t>valor convertido</w:t>
      </w:r>
      <w:r>
        <w:t xml:space="preserve"> recebe valor a converter/cotação atual. </w:t>
      </w:r>
    </w:p>
    <w:p w14:paraId="1702D1E4" w14:textId="4E78A020" w:rsidR="000529E5" w:rsidRDefault="00546460" w:rsidP="000B334D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  <w:sectPr w:rsidR="000529E5" w:rsidSect="000529E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Display: mostra</w:t>
      </w:r>
      <w:r w:rsidR="00B93A52">
        <w:t xml:space="preserve"> </w:t>
      </w:r>
      <w:r w:rsidR="000529E5" w:rsidRPr="00EE3F5F">
        <w:rPr>
          <w:b/>
          <w:bCs/>
        </w:rPr>
        <w:t>valor convertido</w:t>
      </w:r>
    </w:p>
    <w:p w14:paraId="07186C22" w14:textId="7A4FF996" w:rsidR="000529E5" w:rsidRPr="00035655" w:rsidRDefault="00C87E76" w:rsidP="000B334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0"/>
        <w:jc w:val="center"/>
        <w:rPr>
          <w:color w:val="auto"/>
        </w:rPr>
      </w:pPr>
      <w:r w:rsidRPr="00035655">
        <w:rPr>
          <w:color w:val="auto"/>
        </w:rPr>
        <w:t>Código</w:t>
      </w:r>
    </w:p>
    <w:p w14:paraId="398AA74F" w14:textId="77777777" w:rsidR="00C87E76" w:rsidRPr="00102E16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0"/>
        <w:rPr>
          <w:color w:val="7030A0"/>
          <w:u w:val="single"/>
        </w:rPr>
      </w:pPr>
      <w:r w:rsidRPr="00102E16">
        <w:rPr>
          <w:color w:val="7030A0"/>
          <w:u w:val="single"/>
        </w:rPr>
        <w:t>Var</w:t>
      </w:r>
    </w:p>
    <w:p w14:paraId="17414D01" w14:textId="77777777" w:rsidR="00C87E76" w:rsidRPr="00667404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ED7D31" w:themeColor="accent2"/>
        </w:rPr>
      </w:pPr>
      <w:r w:rsidRPr="00035655">
        <w:rPr>
          <w:color w:val="auto"/>
        </w:rPr>
        <w:t>re,us,cota:</w:t>
      </w:r>
      <w:r w:rsidRPr="00667404">
        <w:rPr>
          <w:color w:val="ED7D31" w:themeColor="accent2"/>
        </w:rPr>
        <w:t>real</w:t>
      </w:r>
    </w:p>
    <w:p w14:paraId="3F33E7E5" w14:textId="77777777" w:rsidR="00C87E76" w:rsidRPr="00667404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70AD47" w:themeColor="accent6"/>
        </w:rPr>
      </w:pPr>
      <w:r w:rsidRPr="00667404">
        <w:rPr>
          <w:color w:val="70AD47" w:themeColor="accent6"/>
        </w:rPr>
        <w:t xml:space="preserve">// Seção de Declarações das variáveis </w:t>
      </w:r>
    </w:p>
    <w:p w14:paraId="45540F70" w14:textId="77777777" w:rsidR="00C87E76" w:rsidRPr="00102E16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right="0"/>
        <w:rPr>
          <w:color w:val="7030A0"/>
          <w:u w:val="single"/>
        </w:rPr>
      </w:pPr>
      <w:r w:rsidRPr="00102E16">
        <w:rPr>
          <w:color w:val="7030A0"/>
          <w:u w:val="single"/>
        </w:rPr>
        <w:t>Inicio</w:t>
      </w:r>
    </w:p>
    <w:p w14:paraId="44E10DF5" w14:textId="77777777" w:rsidR="00C87E76" w:rsidRPr="00667404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70AD47" w:themeColor="accent6"/>
        </w:rPr>
      </w:pPr>
      <w:r w:rsidRPr="00667404">
        <w:rPr>
          <w:color w:val="70AD47" w:themeColor="accent6"/>
        </w:rPr>
        <w:t xml:space="preserve">// Seção de Comandos, procedimento, funções, operadores, etc... </w:t>
      </w:r>
    </w:p>
    <w:p w14:paraId="08E15AC8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r w:rsidRPr="00102E16">
        <w:rPr>
          <w:color w:val="00B0F0"/>
        </w:rPr>
        <w:t>Escreva</w:t>
      </w:r>
      <w:r w:rsidRPr="00035655">
        <w:rPr>
          <w:color w:val="auto"/>
        </w:rPr>
        <w:t xml:space="preserve"> </w:t>
      </w:r>
      <w:r w:rsidRPr="00667404">
        <w:rPr>
          <w:color w:val="FF0000"/>
        </w:rPr>
        <w:t>("Quantos reais deseja converter?(R$)")</w:t>
      </w:r>
    </w:p>
    <w:p w14:paraId="486457EA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r w:rsidRPr="00102E16">
        <w:rPr>
          <w:color w:val="00B0F0"/>
        </w:rPr>
        <w:t>leia</w:t>
      </w:r>
      <w:r w:rsidRPr="00035655">
        <w:rPr>
          <w:color w:val="auto"/>
        </w:rPr>
        <w:t xml:space="preserve"> (re)</w:t>
      </w:r>
    </w:p>
    <w:p w14:paraId="4C8D7AC2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r w:rsidRPr="00102E16">
        <w:rPr>
          <w:color w:val="00B0F0"/>
        </w:rPr>
        <w:t>Escreva</w:t>
      </w:r>
      <w:r w:rsidRPr="00035655">
        <w:rPr>
          <w:color w:val="auto"/>
        </w:rPr>
        <w:t xml:space="preserve"> </w:t>
      </w:r>
      <w:r w:rsidRPr="00667404">
        <w:rPr>
          <w:color w:val="FF0000"/>
        </w:rPr>
        <w:t>("Qual a cotação atual do dolar?")</w:t>
      </w:r>
    </w:p>
    <w:p w14:paraId="6AAB3AA4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r w:rsidRPr="00102E16">
        <w:rPr>
          <w:color w:val="00B0F0"/>
        </w:rPr>
        <w:t>leia</w:t>
      </w:r>
      <w:r w:rsidRPr="00035655">
        <w:rPr>
          <w:color w:val="auto"/>
        </w:rPr>
        <w:t xml:space="preserve"> (cota)</w:t>
      </w:r>
    </w:p>
    <w:p w14:paraId="45F5A16F" w14:textId="77777777" w:rsidR="00C87E76" w:rsidRPr="00035655" w:rsidRDefault="00C87E76" w:rsidP="00035655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auto"/>
        </w:rPr>
      </w:pPr>
      <w:r w:rsidRPr="00035655">
        <w:rPr>
          <w:color w:val="auto"/>
        </w:rPr>
        <w:t>us&lt;-re/cota</w:t>
      </w:r>
    </w:p>
    <w:p w14:paraId="3B5C613F" w14:textId="122C394A" w:rsidR="00C87E76" w:rsidRPr="00E359DB" w:rsidRDefault="00C87E76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708"/>
        <w:rPr>
          <w:color w:val="FF0000"/>
        </w:rPr>
      </w:pPr>
      <w:r w:rsidRPr="00102E16">
        <w:rPr>
          <w:color w:val="00B0F0"/>
        </w:rPr>
        <w:t>Escreval</w:t>
      </w:r>
      <w:r w:rsidRPr="00035655">
        <w:rPr>
          <w:color w:val="auto"/>
        </w:rPr>
        <w:t xml:space="preserve"> </w:t>
      </w:r>
      <w:r w:rsidRPr="00667404">
        <w:rPr>
          <w:color w:val="FF0000"/>
        </w:rPr>
        <w:t>("O valor convertido é: US$",</w:t>
      </w:r>
      <w:r w:rsidRPr="00035655">
        <w:rPr>
          <w:color w:val="auto"/>
        </w:rPr>
        <w:t>us</w:t>
      </w:r>
      <w:r w:rsidRPr="00667404">
        <w:rPr>
          <w:color w:val="FF0000"/>
        </w:rPr>
        <w:t>)</w:t>
      </w:r>
    </w:p>
    <w:p w14:paraId="530D9575" w14:textId="75056FC8" w:rsidR="00CE4F71" w:rsidRPr="000B334D" w:rsidRDefault="00C87E76" w:rsidP="000B334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right="0" w:firstLine="0"/>
        <w:rPr>
          <w:color w:val="7030A0"/>
          <w:u w:val="single"/>
        </w:rPr>
      </w:pPr>
      <w:r w:rsidRPr="00102E16">
        <w:rPr>
          <w:color w:val="7030A0"/>
          <w:u w:val="single"/>
        </w:rPr>
        <w:t>Fimalgoritmo</w:t>
      </w:r>
      <w:r w:rsidR="00CE4F71">
        <w:br w:type="page"/>
      </w:r>
    </w:p>
    <w:p w14:paraId="61F57AA3" w14:textId="77777777" w:rsidR="00CE4F71" w:rsidRDefault="00CE4F71" w:rsidP="00CE4F71">
      <w:pPr>
        <w:spacing w:before="240"/>
        <w:ind w:left="360" w:right="0" w:firstLine="0"/>
      </w:pPr>
    </w:p>
    <w:p w14:paraId="772000FA" w14:textId="0FAE5A9D" w:rsidR="009C41DB" w:rsidRPr="00027652" w:rsidRDefault="00FD1419" w:rsidP="00102E16">
      <w:pPr>
        <w:numPr>
          <w:ilvl w:val="0"/>
          <w:numId w:val="5"/>
        </w:numPr>
        <w:spacing w:before="240"/>
        <w:ind w:right="0" w:hanging="360"/>
      </w:pPr>
      <w:r>
        <w:t>Elaborar um programa que efetue a apresentação do valor da conversão em dólar de um valor lido em real. O programa deve solicitar o valor da cotação do dólar e também a quantidade de reais disponível com o usuário, para que seja apresentado o valor em moeda americana.</w:t>
      </w:r>
    </w:p>
    <w:p w14:paraId="6F3E45D4" w14:textId="77777777" w:rsidR="001A3A96" w:rsidRDefault="001A3A96" w:rsidP="00F71412">
      <w:pPr>
        <w:spacing w:before="240"/>
        <w:ind w:left="0" w:right="0" w:firstLine="0"/>
        <w:sectPr w:rsidR="001A3A96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949130B" w14:textId="7C414699" w:rsidR="00FD1419" w:rsidRDefault="009C41DB" w:rsidP="004F7D53">
      <w:pPr>
        <w:spacing w:before="240"/>
        <w:ind w:left="360" w:right="0" w:firstLine="0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DE9B8D7" wp14:editId="48887887">
            <wp:extent cx="2117639" cy="4608000"/>
            <wp:effectExtent l="76200" t="76200" r="130810" b="135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639" cy="460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8D5C33" w14:textId="53E52A60" w:rsidR="009C41DB" w:rsidRDefault="001A3A96" w:rsidP="00027652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center"/>
      </w:pPr>
      <w:r>
        <w:t>Português</w:t>
      </w:r>
      <w:r w:rsidR="009C41DB">
        <w:t xml:space="preserve"> estruturado:</w:t>
      </w:r>
    </w:p>
    <w:p w14:paraId="27B3ADA4" w14:textId="5F36984B" w:rsidR="009C41DB" w:rsidRDefault="001A3A96" w:rsidP="00E9669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Usuário</w:t>
      </w:r>
      <w:r w:rsidR="0084433A">
        <w:t xml:space="preserve"> </w:t>
      </w:r>
      <w:r>
        <w:t>insere: valor</w:t>
      </w:r>
      <w:r w:rsidR="0084433A">
        <w:t xml:space="preserve"> em </w:t>
      </w:r>
      <w:r>
        <w:t>real, taxa</w:t>
      </w:r>
      <w:r w:rsidR="0084433A">
        <w:t xml:space="preserve"> do dólar</w:t>
      </w:r>
      <w:r w:rsidR="00690D3F">
        <w:t>.</w:t>
      </w:r>
    </w:p>
    <w:p w14:paraId="3F25CEC2" w14:textId="3D0FBA5F" w:rsidR="0084433A" w:rsidRDefault="00690D3F" w:rsidP="00E9669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 xml:space="preserve">Computador </w:t>
      </w:r>
      <w:r w:rsidR="001A3A96">
        <w:t xml:space="preserve">processa: </w:t>
      </w:r>
      <w:r w:rsidR="001A3A96" w:rsidRPr="000C75CE">
        <w:rPr>
          <w:b/>
          <w:bCs/>
        </w:rPr>
        <w:t>valor</w:t>
      </w:r>
      <w:r w:rsidRPr="000C75CE">
        <w:rPr>
          <w:b/>
          <w:bCs/>
        </w:rPr>
        <w:t xml:space="preserve"> convertido</w:t>
      </w:r>
      <w:r>
        <w:t xml:space="preserve"> recebe valor em real/taxa do </w:t>
      </w:r>
      <w:r w:rsidR="001A3A96">
        <w:t>dólar</w:t>
      </w:r>
    </w:p>
    <w:p w14:paraId="4E41D5B6" w14:textId="3CBCD9F1" w:rsidR="001A3A96" w:rsidRDefault="001A3A96" w:rsidP="00E96694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Display</w:t>
      </w:r>
      <w:r w:rsidR="00181795">
        <w:t xml:space="preserve">: </w:t>
      </w:r>
      <w:r>
        <w:t xml:space="preserve">mostra </w:t>
      </w:r>
      <w:r w:rsidRPr="000C75CE">
        <w:rPr>
          <w:b/>
          <w:bCs/>
        </w:rPr>
        <w:t>valor convertido</w:t>
      </w:r>
      <w:r w:rsidR="000C75CE">
        <w:rPr>
          <w:b/>
          <w:bCs/>
        </w:rPr>
        <w:t>.</w:t>
      </w:r>
    </w:p>
    <w:p w14:paraId="791578FC" w14:textId="77777777" w:rsidR="001A3A96" w:rsidRDefault="001A3A96" w:rsidP="00FD1419">
      <w:pPr>
        <w:spacing w:after="0" w:line="259" w:lineRule="auto"/>
        <w:ind w:left="0" w:right="0" w:firstLine="0"/>
        <w:jc w:val="left"/>
      </w:pPr>
    </w:p>
    <w:p w14:paraId="68F3908A" w14:textId="5B878566" w:rsidR="003C541E" w:rsidRDefault="003C541E" w:rsidP="00FD1419">
      <w:pPr>
        <w:spacing w:after="0" w:line="259" w:lineRule="auto"/>
        <w:ind w:left="0" w:right="0" w:firstLine="0"/>
        <w:jc w:val="left"/>
        <w:sectPr w:rsidR="003C541E" w:rsidSect="001A3A9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9CBBD63" w14:textId="77777777" w:rsidR="003C541E" w:rsidRDefault="003C541E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center"/>
        <w:rPr>
          <w:color w:val="auto"/>
        </w:rPr>
      </w:pPr>
    </w:p>
    <w:p w14:paraId="257D8C02" w14:textId="77777777" w:rsidR="00FD6923" w:rsidRPr="00FD6923" w:rsidRDefault="009F3264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center"/>
        <w:rPr>
          <w:color w:val="auto"/>
        </w:rPr>
      </w:pPr>
      <w:r w:rsidRPr="00FD6923">
        <w:rPr>
          <w:color w:val="auto"/>
        </w:rPr>
        <w:t>Código</w:t>
      </w:r>
    </w:p>
    <w:p w14:paraId="11832083" w14:textId="77777777" w:rsidR="00FD6923" w:rsidRPr="00E359DB" w:rsidRDefault="00FD6923" w:rsidP="00FD692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E359DB">
        <w:rPr>
          <w:color w:val="7030A0"/>
          <w:u w:val="single"/>
        </w:rPr>
        <w:t>Var</w:t>
      </w:r>
    </w:p>
    <w:p w14:paraId="6E82F97C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FD6923">
        <w:rPr>
          <w:color w:val="auto"/>
        </w:rPr>
        <w:t>re,us,cota:</w:t>
      </w:r>
      <w:r w:rsidRPr="009F3264">
        <w:rPr>
          <w:color w:val="ED7D31" w:themeColor="accent2"/>
        </w:rPr>
        <w:t>real</w:t>
      </w:r>
    </w:p>
    <w:p w14:paraId="31A9F738" w14:textId="77777777" w:rsidR="00FD6923" w:rsidRPr="00E359DB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E359DB">
        <w:rPr>
          <w:color w:val="70AD47" w:themeColor="accent6"/>
        </w:rPr>
        <w:t xml:space="preserve">// Seção de Declarações das variáveis </w:t>
      </w:r>
    </w:p>
    <w:p w14:paraId="607DEBD8" w14:textId="77777777" w:rsidR="00FD6923" w:rsidRPr="00E359DB" w:rsidRDefault="00FD6923" w:rsidP="00FD692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  <w:rPr>
          <w:color w:val="7030A0"/>
          <w:u w:val="single"/>
        </w:rPr>
      </w:pPr>
      <w:r w:rsidRPr="00E359DB">
        <w:rPr>
          <w:color w:val="7030A0"/>
          <w:u w:val="single"/>
        </w:rPr>
        <w:t>Inicio</w:t>
      </w:r>
    </w:p>
    <w:p w14:paraId="59CDA8C4" w14:textId="77777777" w:rsidR="00FD6923" w:rsidRPr="00E359DB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70AD47" w:themeColor="accent6"/>
        </w:rPr>
      </w:pPr>
      <w:r w:rsidRPr="00E359DB">
        <w:rPr>
          <w:color w:val="70AD47" w:themeColor="accent6"/>
        </w:rPr>
        <w:t xml:space="preserve">// Seção de Comandos, procedimento, funções, operadores, etc... </w:t>
      </w:r>
    </w:p>
    <w:p w14:paraId="41D0453D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9F3264">
        <w:rPr>
          <w:color w:val="00B0F0"/>
        </w:rPr>
        <w:t>Escreva</w:t>
      </w:r>
      <w:r w:rsidRPr="00FD6923">
        <w:rPr>
          <w:color w:val="auto"/>
        </w:rPr>
        <w:t xml:space="preserve"> </w:t>
      </w:r>
      <w:r w:rsidRPr="00E359DB">
        <w:rPr>
          <w:color w:val="FF0000"/>
        </w:rPr>
        <w:t>("Qual o valor que deseja converter para real? US$")</w:t>
      </w:r>
    </w:p>
    <w:p w14:paraId="6DFD0D6C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9F3264">
        <w:rPr>
          <w:color w:val="00B0F0"/>
        </w:rPr>
        <w:t>leia</w:t>
      </w:r>
      <w:r w:rsidRPr="00FD6923">
        <w:rPr>
          <w:color w:val="auto"/>
        </w:rPr>
        <w:t xml:space="preserve"> (us)</w:t>
      </w:r>
    </w:p>
    <w:p w14:paraId="1FF8E764" w14:textId="77777777" w:rsidR="00FD6923" w:rsidRPr="00E359DB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9F3264">
        <w:rPr>
          <w:color w:val="00B0F0"/>
        </w:rPr>
        <w:t>Escreva</w:t>
      </w:r>
      <w:r w:rsidRPr="00FD6923">
        <w:rPr>
          <w:color w:val="auto"/>
        </w:rPr>
        <w:t xml:space="preserve"> </w:t>
      </w:r>
      <w:r w:rsidRPr="00E359DB">
        <w:rPr>
          <w:color w:val="FF0000"/>
        </w:rPr>
        <w:t>("Digite a cotaçao atual do real: ")</w:t>
      </w:r>
    </w:p>
    <w:p w14:paraId="2AD1A43F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9F3264">
        <w:rPr>
          <w:color w:val="00B0F0"/>
        </w:rPr>
        <w:t>leia</w:t>
      </w:r>
      <w:r w:rsidRPr="00FD6923">
        <w:rPr>
          <w:color w:val="auto"/>
        </w:rPr>
        <w:t xml:space="preserve"> (cota)</w:t>
      </w:r>
    </w:p>
    <w:p w14:paraId="4796D236" w14:textId="77777777" w:rsidR="00FD6923" w:rsidRPr="00FD6923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auto"/>
        </w:rPr>
      </w:pPr>
      <w:r w:rsidRPr="00FD6923">
        <w:rPr>
          <w:color w:val="auto"/>
        </w:rPr>
        <w:t>re&lt;-us/cota</w:t>
      </w:r>
    </w:p>
    <w:p w14:paraId="4C8FAB2C" w14:textId="16A9D634" w:rsidR="00FD6923" w:rsidRPr="00E359DB" w:rsidRDefault="00FD6923" w:rsidP="00E359DB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708"/>
        <w:jc w:val="left"/>
        <w:rPr>
          <w:color w:val="FF0000"/>
        </w:rPr>
      </w:pPr>
      <w:r w:rsidRPr="009F3264">
        <w:rPr>
          <w:color w:val="00B0F0"/>
        </w:rPr>
        <w:t>escreva</w:t>
      </w:r>
      <w:r w:rsidRPr="00FD6923">
        <w:rPr>
          <w:color w:val="auto"/>
        </w:rPr>
        <w:t xml:space="preserve"> </w:t>
      </w:r>
      <w:r w:rsidRPr="00E359DB">
        <w:rPr>
          <w:color w:val="FF0000"/>
        </w:rPr>
        <w:t>("O valor em R$ é: "</w:t>
      </w:r>
      <w:r w:rsidRPr="00FD6923">
        <w:rPr>
          <w:color w:val="auto"/>
        </w:rPr>
        <w:t>,re</w:t>
      </w:r>
      <w:r w:rsidRPr="00E359DB">
        <w:rPr>
          <w:color w:val="FF0000"/>
        </w:rPr>
        <w:t>)</w:t>
      </w:r>
    </w:p>
    <w:p w14:paraId="2B543B5D" w14:textId="74FB18CB" w:rsidR="00CE4F71" w:rsidRDefault="00FD6923" w:rsidP="000B334D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spacing w:after="0" w:line="259" w:lineRule="auto"/>
        <w:ind w:left="0" w:right="0" w:firstLine="0"/>
        <w:jc w:val="left"/>
      </w:pPr>
      <w:r w:rsidRPr="00E359DB">
        <w:rPr>
          <w:color w:val="7030A0"/>
          <w:u w:val="single"/>
        </w:rPr>
        <w:t>Fimalgoritmo</w:t>
      </w:r>
      <w:r w:rsidR="00FD1419" w:rsidRPr="00E359DB">
        <w:t xml:space="preserve"> </w:t>
      </w:r>
      <w:r w:rsidR="00CE4F71">
        <w:br w:type="page"/>
      </w:r>
    </w:p>
    <w:p w14:paraId="543E488C" w14:textId="56889024" w:rsidR="00FD1419" w:rsidRDefault="00FD1419" w:rsidP="00FD1419">
      <w:pPr>
        <w:numPr>
          <w:ilvl w:val="0"/>
          <w:numId w:val="5"/>
        </w:numPr>
        <w:ind w:right="0" w:hanging="360"/>
      </w:pPr>
      <w:r>
        <w:lastRenderedPageBreak/>
        <w:t>Elaborar um programa que efetue a leitura de três valores (A, B e C) e apresente como resultado final à soma dos quadrados dos três valores lidos.</w:t>
      </w:r>
    </w:p>
    <w:p w14:paraId="500EAC4A" w14:textId="77777777" w:rsidR="00A1663A" w:rsidRPr="009F3264" w:rsidRDefault="00A1663A" w:rsidP="00A1663A">
      <w:pPr>
        <w:ind w:left="360" w:right="0" w:firstLine="0"/>
      </w:pPr>
    </w:p>
    <w:p w14:paraId="607EDB1E" w14:textId="77777777" w:rsidR="00045B23" w:rsidRDefault="00045B23" w:rsidP="00D37D15">
      <w:pPr>
        <w:ind w:left="360" w:right="0" w:firstLine="0"/>
        <w:sectPr w:rsidR="00045B23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71FE58" w14:textId="202FAFFA" w:rsidR="00FD1419" w:rsidRDefault="009F3264" w:rsidP="00D37D15">
      <w:pPr>
        <w:ind w:left="360" w:right="0" w:firstLine="0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5AB6129" wp14:editId="2909C781">
            <wp:extent cx="2316167" cy="5040000"/>
            <wp:effectExtent l="76200" t="76200" r="141605" b="1416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67" cy="50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8227A" w14:textId="26EA861D" w:rsidR="00045B23" w:rsidRDefault="00045B23" w:rsidP="00071A3F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center"/>
      </w:pPr>
      <w:r>
        <w:t>Português estruturado:</w:t>
      </w:r>
    </w:p>
    <w:p w14:paraId="20A572F9" w14:textId="36BC1A37" w:rsidR="00D37D15" w:rsidRDefault="00045B23" w:rsidP="0054646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Usuário</w:t>
      </w:r>
      <w:r w:rsidR="00D37D15">
        <w:t xml:space="preserve"> </w:t>
      </w:r>
      <w:r>
        <w:t>insere: Primeiro</w:t>
      </w:r>
      <w:r w:rsidR="00D753D1">
        <w:t xml:space="preserve"> </w:t>
      </w:r>
      <w:r>
        <w:t>valor, segundo</w:t>
      </w:r>
      <w:r w:rsidR="00D753D1">
        <w:t xml:space="preserve"> </w:t>
      </w:r>
      <w:r>
        <w:t>valor, terceiro</w:t>
      </w:r>
      <w:r w:rsidR="00D753D1">
        <w:t xml:space="preserve"> valor.</w:t>
      </w:r>
    </w:p>
    <w:p w14:paraId="56665640" w14:textId="0DFECE88" w:rsidR="00D753D1" w:rsidRDefault="00D753D1" w:rsidP="0054646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 xml:space="preserve">Computador </w:t>
      </w:r>
      <w:r w:rsidR="00045B23">
        <w:t xml:space="preserve">processa: </w:t>
      </w:r>
      <w:r w:rsidR="00045B23" w:rsidRPr="000C75CE">
        <w:rPr>
          <w:b/>
          <w:bCs/>
        </w:rPr>
        <w:t>resultado</w:t>
      </w:r>
      <w:r>
        <w:t xml:space="preserve"> recebe primeiro valor^2</w:t>
      </w:r>
      <w:r w:rsidR="00F057CA">
        <w:t>+segundo valor^2+terceiro valor^2</w:t>
      </w:r>
    </w:p>
    <w:p w14:paraId="241C15A2" w14:textId="04157D02" w:rsidR="00F057CA" w:rsidRDefault="00045B23" w:rsidP="0054646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</w:pPr>
      <w:r>
        <w:t>Display: mostra</w:t>
      </w:r>
      <w:r w:rsidR="00F057CA">
        <w:t xml:space="preserve"> </w:t>
      </w:r>
      <w:r w:rsidR="00F057CA" w:rsidRPr="000C75CE">
        <w:rPr>
          <w:b/>
          <w:bCs/>
        </w:rPr>
        <w:t>resultado</w:t>
      </w:r>
    </w:p>
    <w:p w14:paraId="5444EA07" w14:textId="725A12FD" w:rsidR="00C52071" w:rsidRDefault="00C52071" w:rsidP="00C52071">
      <w:pPr>
        <w:ind w:left="0" w:right="0" w:firstLine="0"/>
        <w:sectPr w:rsidR="00C52071" w:rsidSect="00045B2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4ED6788" w14:textId="77777777" w:rsidR="00A1663A" w:rsidRDefault="00A1663A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0"/>
        <w:jc w:val="center"/>
        <w:rPr>
          <w:color w:val="auto"/>
        </w:rPr>
      </w:pPr>
    </w:p>
    <w:p w14:paraId="6D2F8984" w14:textId="5DF46C58" w:rsidR="00C52071" w:rsidRPr="00594767" w:rsidRDefault="00594767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0"/>
        <w:jc w:val="center"/>
        <w:rPr>
          <w:color w:val="auto"/>
        </w:rPr>
      </w:pPr>
      <w:r w:rsidRPr="00594767">
        <w:rPr>
          <w:color w:val="auto"/>
        </w:rPr>
        <w:t>Código</w:t>
      </w:r>
    </w:p>
    <w:p w14:paraId="2514AE78" w14:textId="77777777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0"/>
        <w:rPr>
          <w:color w:val="7030A0"/>
          <w:u w:val="single"/>
        </w:rPr>
      </w:pPr>
      <w:r w:rsidRPr="00774AD2">
        <w:rPr>
          <w:color w:val="7030A0"/>
          <w:u w:val="single"/>
        </w:rPr>
        <w:t>Var</w:t>
      </w:r>
    </w:p>
    <w:p w14:paraId="2575F45B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594767">
        <w:rPr>
          <w:color w:val="auto"/>
        </w:rPr>
        <w:t>a,b,c,resu:</w:t>
      </w:r>
      <w:r w:rsidRPr="00774AD2">
        <w:rPr>
          <w:color w:val="ED7D31" w:themeColor="accent2"/>
        </w:rPr>
        <w:t>real</w:t>
      </w:r>
    </w:p>
    <w:p w14:paraId="7316AE50" w14:textId="3BBA539B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70AD47" w:themeColor="accent6"/>
        </w:rPr>
      </w:pPr>
      <w:r w:rsidRPr="00774AD2">
        <w:rPr>
          <w:color w:val="70AD47" w:themeColor="accent6"/>
        </w:rPr>
        <w:t xml:space="preserve">// Seção de Declarações das variáveis </w:t>
      </w:r>
    </w:p>
    <w:p w14:paraId="482A2FAB" w14:textId="77777777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0"/>
        <w:rPr>
          <w:color w:val="7030A0"/>
          <w:u w:val="single"/>
        </w:rPr>
      </w:pPr>
      <w:r w:rsidRPr="00774AD2">
        <w:rPr>
          <w:color w:val="7030A0"/>
          <w:u w:val="single"/>
        </w:rPr>
        <w:t>Inicio</w:t>
      </w:r>
    </w:p>
    <w:p w14:paraId="15738FA9" w14:textId="77777777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70AD47" w:themeColor="accent6"/>
        </w:rPr>
      </w:pPr>
      <w:r w:rsidRPr="00774AD2">
        <w:rPr>
          <w:color w:val="70AD47" w:themeColor="accent6"/>
        </w:rPr>
        <w:t xml:space="preserve">// Seção de Comandos, procedimento, funções, operadores, etc... </w:t>
      </w:r>
    </w:p>
    <w:p w14:paraId="0D5B0663" w14:textId="77777777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FFFFFF" w:themeColor="background1"/>
        </w:rPr>
      </w:pPr>
      <w:r w:rsidRPr="007A429C">
        <w:rPr>
          <w:color w:val="00B0F0"/>
        </w:rPr>
        <w:t>Escreva</w:t>
      </w:r>
      <w:r w:rsidRPr="00774AD2">
        <w:rPr>
          <w:color w:val="FFFFFF" w:themeColor="background1"/>
        </w:rPr>
        <w:t xml:space="preserve"> </w:t>
      </w:r>
      <w:r w:rsidRPr="007A429C">
        <w:rPr>
          <w:color w:val="FF0000"/>
        </w:rPr>
        <w:t>("Insira o primeiro valor: ")</w:t>
      </w:r>
    </w:p>
    <w:p w14:paraId="7810BC15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7A429C">
        <w:rPr>
          <w:color w:val="00B0F0"/>
        </w:rPr>
        <w:t>leia</w:t>
      </w:r>
      <w:r w:rsidRPr="00594767">
        <w:rPr>
          <w:color w:val="auto"/>
        </w:rPr>
        <w:t xml:space="preserve"> (a)</w:t>
      </w:r>
    </w:p>
    <w:p w14:paraId="350C73B5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7A429C">
        <w:rPr>
          <w:color w:val="00B0F0"/>
        </w:rPr>
        <w:t>Escreva</w:t>
      </w:r>
      <w:r w:rsidRPr="00594767">
        <w:rPr>
          <w:color w:val="auto"/>
        </w:rPr>
        <w:t xml:space="preserve"> </w:t>
      </w:r>
      <w:r w:rsidRPr="007A429C">
        <w:rPr>
          <w:color w:val="FF0000"/>
        </w:rPr>
        <w:t>("Insira o segundo valor: ")</w:t>
      </w:r>
    </w:p>
    <w:p w14:paraId="39BFA6D1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7A429C">
        <w:rPr>
          <w:color w:val="00B0F0"/>
        </w:rPr>
        <w:t>leia</w:t>
      </w:r>
      <w:r w:rsidRPr="00594767">
        <w:rPr>
          <w:color w:val="auto"/>
        </w:rPr>
        <w:t xml:space="preserve"> (b)</w:t>
      </w:r>
    </w:p>
    <w:p w14:paraId="086F8562" w14:textId="77777777" w:rsidR="00C52071" w:rsidRPr="007A429C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FF0000"/>
        </w:rPr>
      </w:pPr>
      <w:r w:rsidRPr="007A429C">
        <w:rPr>
          <w:color w:val="00B0F0"/>
        </w:rPr>
        <w:t>Escreva</w:t>
      </w:r>
      <w:r w:rsidRPr="00594767">
        <w:rPr>
          <w:color w:val="auto"/>
        </w:rPr>
        <w:t xml:space="preserve"> </w:t>
      </w:r>
      <w:r w:rsidRPr="007A429C">
        <w:rPr>
          <w:color w:val="FF0000"/>
        </w:rPr>
        <w:t>("Insira o terceiro valor: ")</w:t>
      </w:r>
    </w:p>
    <w:p w14:paraId="395CB1D5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7A429C">
        <w:rPr>
          <w:color w:val="00B0F0"/>
        </w:rPr>
        <w:t>leia</w:t>
      </w:r>
      <w:r w:rsidRPr="00594767">
        <w:rPr>
          <w:color w:val="auto"/>
        </w:rPr>
        <w:t xml:space="preserve"> (c)</w:t>
      </w:r>
    </w:p>
    <w:p w14:paraId="341EF8D1" w14:textId="77777777" w:rsidR="00C52071" w:rsidRPr="00594767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auto"/>
        </w:rPr>
      </w:pPr>
      <w:r w:rsidRPr="00594767">
        <w:rPr>
          <w:color w:val="auto"/>
        </w:rPr>
        <w:t>resu&lt;-(a*a)+(b*b)+(c*c)</w:t>
      </w:r>
    </w:p>
    <w:p w14:paraId="671E21F4" w14:textId="5B14490F" w:rsidR="00C52071" w:rsidRPr="00774AD2" w:rsidRDefault="00C52071" w:rsidP="00594767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348"/>
        <w:rPr>
          <w:color w:val="FF0000"/>
        </w:rPr>
      </w:pPr>
      <w:r w:rsidRPr="007A429C">
        <w:rPr>
          <w:color w:val="00B0F0"/>
        </w:rPr>
        <w:t>escreva</w:t>
      </w:r>
      <w:r w:rsidRPr="00594767">
        <w:rPr>
          <w:color w:val="auto"/>
        </w:rPr>
        <w:t xml:space="preserve"> </w:t>
      </w:r>
      <w:r w:rsidRPr="00774AD2">
        <w:rPr>
          <w:color w:val="FF0000"/>
        </w:rPr>
        <w:t xml:space="preserve">("A soma dos quadrados dos </w:t>
      </w:r>
      <w:r w:rsidR="00774AD2" w:rsidRPr="00774AD2">
        <w:rPr>
          <w:color w:val="FF0000"/>
        </w:rPr>
        <w:t>três</w:t>
      </w:r>
      <w:r w:rsidRPr="00774AD2">
        <w:rPr>
          <w:color w:val="FF0000"/>
        </w:rPr>
        <w:t xml:space="preserve"> valores é:",</w:t>
      </w:r>
      <w:r w:rsidRPr="00594767">
        <w:rPr>
          <w:color w:val="auto"/>
        </w:rPr>
        <w:t>resu</w:t>
      </w:r>
      <w:r w:rsidRPr="00774AD2">
        <w:rPr>
          <w:color w:val="FF0000"/>
        </w:rPr>
        <w:t>)</w:t>
      </w:r>
    </w:p>
    <w:p w14:paraId="2395CFC5" w14:textId="54A8D876" w:rsidR="00CE4F71" w:rsidRPr="00F71412" w:rsidRDefault="00C52071" w:rsidP="00F7141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360" w:right="0" w:firstLine="0"/>
        <w:rPr>
          <w:color w:val="7030A0"/>
          <w:u w:val="single"/>
        </w:rPr>
      </w:pPr>
      <w:r w:rsidRPr="00774AD2">
        <w:rPr>
          <w:color w:val="7030A0"/>
          <w:u w:val="single"/>
        </w:rPr>
        <w:t>Fimalgoritmo</w:t>
      </w:r>
      <w:r w:rsidR="00CE4F71">
        <w:br w:type="page"/>
      </w:r>
    </w:p>
    <w:p w14:paraId="272D8765" w14:textId="59761F26" w:rsidR="00E208E7" w:rsidRDefault="00FD1419" w:rsidP="00594767">
      <w:pPr>
        <w:numPr>
          <w:ilvl w:val="0"/>
          <w:numId w:val="5"/>
        </w:numPr>
        <w:spacing w:before="240"/>
        <w:ind w:right="0" w:hanging="360"/>
      </w:pPr>
      <w:r>
        <w:lastRenderedPageBreak/>
        <w:t>Elaborar um programa que efetue a leitura de três valores (A,B e C) e apresente como resultado final o quadrado da soma dos três valores lidos.</w:t>
      </w:r>
    </w:p>
    <w:p w14:paraId="004C3ABD" w14:textId="77777777" w:rsidR="00EC01BC" w:rsidRDefault="00EC01BC" w:rsidP="00E208E7">
      <w:pPr>
        <w:spacing w:before="240"/>
        <w:ind w:left="360" w:right="0" w:firstLine="0"/>
        <w:sectPr w:rsidR="00EC01BC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D22944" w14:textId="64CFB1C0" w:rsidR="00EC01BC" w:rsidRDefault="00EC01BC" w:rsidP="00F71412">
      <w:pPr>
        <w:spacing w:before="240"/>
        <w:ind w:left="284" w:right="0" w:firstLine="0"/>
      </w:pPr>
      <w:r>
        <w:rPr>
          <w:rFonts w:eastAsia="Times New Roman"/>
          <w:noProof/>
        </w:rPr>
        <w:drawing>
          <wp:inline distT="0" distB="0" distL="0" distR="0" wp14:anchorId="235382C6" wp14:editId="164592DB">
            <wp:extent cx="1929600" cy="5040000"/>
            <wp:effectExtent l="76200" t="76200" r="128270" b="1416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50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1E66F" w14:textId="39C5DD93" w:rsidR="00E208E7" w:rsidRDefault="00826C3A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center"/>
      </w:pPr>
      <w:r>
        <w:t>Português</w:t>
      </w:r>
      <w:r w:rsidR="00E208E7">
        <w:t xml:space="preserve"> Estruturado</w:t>
      </w:r>
    </w:p>
    <w:p w14:paraId="54376DDA" w14:textId="166C81A1" w:rsidR="00FD1419" w:rsidRDefault="00EB40EE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before="240"/>
        <w:ind w:left="360" w:right="0" w:firstLine="0"/>
        <w:jc w:val="left"/>
        <w:rPr>
          <w:rFonts w:eastAsia="Times New Roman"/>
        </w:rPr>
      </w:pPr>
      <w:r>
        <w:rPr>
          <w:rFonts w:eastAsia="Times New Roman"/>
        </w:rPr>
        <w:t>Usuário</w:t>
      </w:r>
      <w:r w:rsidR="00826C3A">
        <w:rPr>
          <w:rFonts w:eastAsia="Times New Roman"/>
        </w:rPr>
        <w:t xml:space="preserve"> insere </w:t>
      </w:r>
      <w:r>
        <w:rPr>
          <w:rFonts w:eastAsia="Times New Roman"/>
        </w:rPr>
        <w:t>dados: Primeiro</w:t>
      </w:r>
      <w:r w:rsidR="00826C3A">
        <w:rPr>
          <w:rFonts w:eastAsia="Times New Roman"/>
        </w:rPr>
        <w:t xml:space="preserve"> </w:t>
      </w:r>
      <w:r>
        <w:rPr>
          <w:rFonts w:eastAsia="Times New Roman"/>
        </w:rPr>
        <w:t xml:space="preserve">valor, </w:t>
      </w:r>
      <w:r w:rsidR="00EC01BC">
        <w:rPr>
          <w:rFonts w:eastAsia="Times New Roman"/>
        </w:rPr>
        <w:t>segundo</w:t>
      </w:r>
      <w:r w:rsidR="00826C3A">
        <w:rPr>
          <w:rFonts w:eastAsia="Times New Roman"/>
        </w:rPr>
        <w:t xml:space="preserve"> </w:t>
      </w:r>
      <w:r>
        <w:rPr>
          <w:rFonts w:eastAsia="Times New Roman"/>
        </w:rPr>
        <w:t xml:space="preserve">valor, </w:t>
      </w:r>
      <w:r w:rsidR="00EC01BC">
        <w:rPr>
          <w:rFonts w:eastAsia="Times New Roman"/>
        </w:rPr>
        <w:t>terceiro</w:t>
      </w:r>
      <w:r w:rsidR="00826C3A">
        <w:rPr>
          <w:rFonts w:eastAsia="Times New Roman"/>
        </w:rPr>
        <w:t xml:space="preserve"> valor</w:t>
      </w:r>
    </w:p>
    <w:p w14:paraId="05F488DC" w14:textId="77777777" w:rsidR="00EC01BC" w:rsidRDefault="00EB40EE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  <w:rPr>
          <w:rFonts w:eastAsia="Times New Roman"/>
        </w:rPr>
      </w:pPr>
      <w:r>
        <w:rPr>
          <w:rFonts w:eastAsia="Times New Roman"/>
        </w:rPr>
        <w:t>Computador processa:</w:t>
      </w:r>
    </w:p>
    <w:p w14:paraId="586DAE95" w14:textId="6591E28C" w:rsidR="00826C3A" w:rsidRDefault="00EC01BC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  <w:rPr>
          <w:rFonts w:eastAsia="Times New Roman"/>
        </w:rPr>
      </w:pPr>
      <w:r w:rsidRPr="000C75CE">
        <w:rPr>
          <w:rFonts w:eastAsia="Times New Roman"/>
          <w:b/>
          <w:bCs/>
        </w:rPr>
        <w:t>R</w:t>
      </w:r>
      <w:r w:rsidR="00B01F08" w:rsidRPr="000C75CE">
        <w:rPr>
          <w:rFonts w:eastAsia="Times New Roman"/>
          <w:b/>
          <w:bCs/>
        </w:rPr>
        <w:t>esultado1</w:t>
      </w:r>
      <w:r w:rsidR="00B01F08">
        <w:rPr>
          <w:rFonts w:eastAsia="Times New Roman"/>
        </w:rPr>
        <w:t xml:space="preserve"> recebe primeiro </w:t>
      </w:r>
      <w:r>
        <w:rPr>
          <w:rFonts w:eastAsia="Times New Roman"/>
        </w:rPr>
        <w:t>valor segundo</w:t>
      </w:r>
      <w:r w:rsidR="00B01F08">
        <w:rPr>
          <w:rFonts w:eastAsia="Times New Roman"/>
        </w:rPr>
        <w:t xml:space="preserve"> </w:t>
      </w:r>
      <w:r>
        <w:rPr>
          <w:rFonts w:eastAsia="Times New Roman"/>
        </w:rPr>
        <w:t>valor terceiro</w:t>
      </w:r>
      <w:r w:rsidR="00B01F08">
        <w:rPr>
          <w:rFonts w:eastAsia="Times New Roman"/>
        </w:rPr>
        <w:t xml:space="preserve"> valor.</w:t>
      </w:r>
    </w:p>
    <w:p w14:paraId="10F7216F" w14:textId="0FE05D16" w:rsidR="00B01F08" w:rsidRDefault="00B01F08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  <w:rPr>
          <w:rFonts w:eastAsia="Times New Roman"/>
        </w:rPr>
      </w:pPr>
      <w:r w:rsidRPr="000C75CE">
        <w:rPr>
          <w:rFonts w:eastAsia="Times New Roman"/>
          <w:b/>
          <w:bCs/>
        </w:rPr>
        <w:t>Resultado2</w:t>
      </w:r>
      <w:r>
        <w:rPr>
          <w:rFonts w:eastAsia="Times New Roman"/>
        </w:rPr>
        <w:t xml:space="preserve"> recebe resultado1^2</w:t>
      </w:r>
    </w:p>
    <w:p w14:paraId="2D5FD761" w14:textId="67DA61A4" w:rsidR="00EC01BC" w:rsidRPr="00826C3A" w:rsidRDefault="00EC01BC" w:rsidP="00610C83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60" w:right="0" w:firstLine="0"/>
        <w:jc w:val="left"/>
      </w:pPr>
      <w:r>
        <w:rPr>
          <w:rFonts w:eastAsia="Times New Roman"/>
        </w:rPr>
        <w:t>Display mostra:</w:t>
      </w:r>
      <w:r w:rsidRPr="000C75CE">
        <w:rPr>
          <w:rFonts w:eastAsia="Times New Roman"/>
          <w:b/>
          <w:bCs/>
        </w:rPr>
        <w:t>Resultado2</w:t>
      </w:r>
    </w:p>
    <w:p w14:paraId="562D238C" w14:textId="77777777" w:rsidR="00EC01BC" w:rsidRDefault="00EC01BC" w:rsidP="00EC01BC">
      <w:pPr>
        <w:ind w:left="0" w:firstLine="0"/>
        <w:sectPr w:rsidR="00EC01BC" w:rsidSect="00EC01B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3B29BE" w14:textId="77777777" w:rsidR="00A1663A" w:rsidRDefault="00A1663A" w:rsidP="006865C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0"/>
        <w:jc w:val="center"/>
        <w:rPr>
          <w:color w:val="auto"/>
        </w:rPr>
      </w:pPr>
    </w:p>
    <w:p w14:paraId="6A94025E" w14:textId="571B4BE3" w:rsidR="007E0113" w:rsidRPr="006865C8" w:rsidRDefault="00917CCD" w:rsidP="006865C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0"/>
        <w:jc w:val="center"/>
        <w:rPr>
          <w:color w:val="auto"/>
        </w:rPr>
      </w:pPr>
      <w:r w:rsidRPr="006865C8">
        <w:rPr>
          <w:color w:val="auto"/>
        </w:rPr>
        <w:t>Código</w:t>
      </w:r>
    </w:p>
    <w:p w14:paraId="6333A4F7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0"/>
        <w:jc w:val="left"/>
        <w:rPr>
          <w:color w:val="7030A0"/>
          <w:u w:val="single"/>
        </w:rPr>
      </w:pPr>
      <w:r w:rsidRPr="00917CCD">
        <w:rPr>
          <w:color w:val="7030A0"/>
          <w:u w:val="single"/>
        </w:rPr>
        <w:t>Var</w:t>
      </w:r>
    </w:p>
    <w:p w14:paraId="4F4C855A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ED7D31" w:themeColor="accent2"/>
        </w:rPr>
      </w:pPr>
      <w:r w:rsidRPr="006865C8">
        <w:rPr>
          <w:color w:val="auto"/>
        </w:rPr>
        <w:t>a,b,c,resu1,resu:</w:t>
      </w:r>
      <w:r w:rsidRPr="00917CCD">
        <w:rPr>
          <w:color w:val="ED7D31" w:themeColor="accent2"/>
        </w:rPr>
        <w:t>real</w:t>
      </w:r>
    </w:p>
    <w:p w14:paraId="45A49D92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70AD47" w:themeColor="accent6"/>
        </w:rPr>
      </w:pPr>
      <w:r w:rsidRPr="00917CCD">
        <w:rPr>
          <w:color w:val="70AD47" w:themeColor="accent6"/>
        </w:rPr>
        <w:t xml:space="preserve">// Seção de Declarações das variáveis </w:t>
      </w:r>
    </w:p>
    <w:p w14:paraId="573DB5A4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0"/>
        <w:jc w:val="left"/>
        <w:rPr>
          <w:color w:val="7030A0"/>
          <w:u w:val="single"/>
        </w:rPr>
      </w:pPr>
      <w:r w:rsidRPr="00917CCD">
        <w:rPr>
          <w:color w:val="7030A0"/>
          <w:u w:val="single"/>
        </w:rPr>
        <w:t>Inicio</w:t>
      </w:r>
    </w:p>
    <w:p w14:paraId="756E38FB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70AD47" w:themeColor="accent6"/>
        </w:rPr>
      </w:pPr>
      <w:r w:rsidRPr="00917CCD">
        <w:rPr>
          <w:color w:val="70AD47" w:themeColor="accent6"/>
        </w:rPr>
        <w:t xml:space="preserve">// Seção de Comandos, procedimento, funções, operadores, etc... </w:t>
      </w:r>
    </w:p>
    <w:p w14:paraId="208CDE4F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Escreva</w:t>
      </w:r>
      <w:r w:rsidRPr="006865C8">
        <w:rPr>
          <w:color w:val="auto"/>
        </w:rPr>
        <w:t xml:space="preserve"> </w:t>
      </w:r>
      <w:r w:rsidRPr="00917CCD">
        <w:rPr>
          <w:color w:val="FF0000"/>
        </w:rPr>
        <w:t>("Insira o primeiro valor: ")</w:t>
      </w:r>
    </w:p>
    <w:p w14:paraId="5739508B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leia</w:t>
      </w:r>
      <w:r w:rsidRPr="006865C8">
        <w:rPr>
          <w:color w:val="auto"/>
        </w:rPr>
        <w:t xml:space="preserve"> (a)</w:t>
      </w:r>
    </w:p>
    <w:p w14:paraId="4CD3C826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Escreva</w:t>
      </w:r>
      <w:r w:rsidRPr="006865C8">
        <w:rPr>
          <w:color w:val="auto"/>
        </w:rPr>
        <w:t xml:space="preserve"> </w:t>
      </w:r>
      <w:r w:rsidRPr="00917CCD">
        <w:rPr>
          <w:color w:val="FF0000"/>
        </w:rPr>
        <w:t>("Insira o segundo valor: ")</w:t>
      </w:r>
    </w:p>
    <w:p w14:paraId="73B249F8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leia</w:t>
      </w:r>
      <w:r w:rsidRPr="006865C8">
        <w:rPr>
          <w:color w:val="auto"/>
        </w:rPr>
        <w:t xml:space="preserve"> (b)</w:t>
      </w:r>
    </w:p>
    <w:p w14:paraId="19CCAC14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Escreva</w:t>
      </w:r>
      <w:r w:rsidRPr="006865C8">
        <w:rPr>
          <w:color w:val="auto"/>
        </w:rPr>
        <w:t xml:space="preserve"> </w:t>
      </w:r>
      <w:r w:rsidRPr="00917CCD">
        <w:rPr>
          <w:color w:val="FF0000"/>
        </w:rPr>
        <w:t>("Insira o terceiro valor: ")</w:t>
      </w:r>
    </w:p>
    <w:p w14:paraId="5BF22DD7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917CCD">
        <w:rPr>
          <w:color w:val="00B0F0"/>
        </w:rPr>
        <w:t>leia</w:t>
      </w:r>
      <w:r w:rsidRPr="006865C8">
        <w:rPr>
          <w:color w:val="auto"/>
        </w:rPr>
        <w:t xml:space="preserve"> (c)</w:t>
      </w:r>
    </w:p>
    <w:p w14:paraId="74D5823F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6865C8">
        <w:rPr>
          <w:color w:val="auto"/>
        </w:rPr>
        <w:t>resu&lt;-(a)+(b)+(c)</w:t>
      </w:r>
    </w:p>
    <w:p w14:paraId="3DF28F5E" w14:textId="77777777" w:rsidR="006865C8" w:rsidRPr="006865C8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auto"/>
        </w:rPr>
      </w:pPr>
      <w:r w:rsidRPr="006865C8">
        <w:rPr>
          <w:color w:val="auto"/>
        </w:rPr>
        <w:t>resu1&lt;-resu*resu</w:t>
      </w:r>
    </w:p>
    <w:p w14:paraId="1D72D2F5" w14:textId="77777777" w:rsidR="006865C8" w:rsidRPr="00917CCD" w:rsidRDefault="006865C8" w:rsidP="00610C83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708"/>
        <w:jc w:val="left"/>
        <w:rPr>
          <w:color w:val="FF0000"/>
        </w:rPr>
      </w:pPr>
      <w:r w:rsidRPr="00917CCD">
        <w:rPr>
          <w:color w:val="00B0F0"/>
        </w:rPr>
        <w:t>escreva</w:t>
      </w:r>
      <w:r w:rsidRPr="006865C8">
        <w:rPr>
          <w:color w:val="auto"/>
        </w:rPr>
        <w:t xml:space="preserve"> </w:t>
      </w:r>
      <w:r w:rsidRPr="00917CCD">
        <w:rPr>
          <w:color w:val="FF0000"/>
        </w:rPr>
        <w:t>("A quadrado da soma dos tres valores é:",</w:t>
      </w:r>
      <w:r w:rsidRPr="006865C8">
        <w:rPr>
          <w:color w:val="auto"/>
        </w:rPr>
        <w:t>resu1</w:t>
      </w:r>
      <w:r w:rsidRPr="00917CCD">
        <w:rPr>
          <w:color w:val="FF0000"/>
        </w:rPr>
        <w:t>)</w:t>
      </w:r>
    </w:p>
    <w:p w14:paraId="6B4A88C0" w14:textId="22257597" w:rsidR="00027652" w:rsidRPr="00F71412" w:rsidRDefault="006865C8" w:rsidP="00F71412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solid" w:color="000000" w:themeColor="text1" w:fill="000000" w:themeFill="text1"/>
        <w:ind w:left="0" w:firstLine="0"/>
        <w:jc w:val="left"/>
        <w:rPr>
          <w:color w:val="7030A0"/>
          <w:u w:val="single"/>
        </w:rPr>
      </w:pPr>
      <w:r w:rsidRPr="00917CCD">
        <w:rPr>
          <w:color w:val="7030A0"/>
          <w:u w:val="single"/>
        </w:rPr>
        <w:t>Fimalgoritmo</w:t>
      </w:r>
      <w:r w:rsidR="00027652">
        <w:br w:type="page"/>
      </w:r>
    </w:p>
    <w:p w14:paraId="57333702" w14:textId="69F15B5A" w:rsidR="007E0113" w:rsidRDefault="007E0113" w:rsidP="00154F61">
      <w:pPr>
        <w:pStyle w:val="Ttulo2"/>
        <w:ind w:left="-5"/>
      </w:pPr>
      <w:r>
        <w:lastRenderedPageBreak/>
        <w:t>3.10 - Exercícios de Extras</w:t>
      </w:r>
    </w:p>
    <w:p w14:paraId="6E54F398" w14:textId="77777777" w:rsidR="00147464" w:rsidRDefault="00147464" w:rsidP="007E0113"/>
    <w:p w14:paraId="364C9C16" w14:textId="6131DCAD" w:rsidR="007E0113" w:rsidRDefault="007E0113" w:rsidP="00526139">
      <w:r>
        <w:t>1) Desenvolva os algoritmos, seus respectivos diagramas de bloco e sua codificação em Português</w:t>
      </w:r>
      <w:r w:rsidR="00526139">
        <w:t xml:space="preserve"> </w:t>
      </w:r>
      <w:r>
        <w:t>Estruturado:</w:t>
      </w:r>
    </w:p>
    <w:p w14:paraId="69A28FC8" w14:textId="77777777" w:rsidR="00154F61" w:rsidRDefault="00154F61" w:rsidP="007E0113"/>
    <w:p w14:paraId="47E8FD7F" w14:textId="7E78C191" w:rsidR="007E0113" w:rsidRDefault="007E0113" w:rsidP="00F05954">
      <w:pPr>
        <w:pStyle w:val="PargrafodaLista"/>
        <w:numPr>
          <w:ilvl w:val="0"/>
          <w:numId w:val="8"/>
        </w:numPr>
        <w:ind w:left="426"/>
        <w:jc w:val="left"/>
      </w:pPr>
      <w:r>
        <w:t>Elaborar um programa de computador que efetue a leitura de quatro valores inteiros (variáveis A, B, C e</w:t>
      </w:r>
      <w:r w:rsidR="00F05954">
        <w:t xml:space="preserve"> </w:t>
      </w:r>
      <w:r>
        <w:t>D). Ao final o programa deve apresentar o resultado do produto (variável P) do primeiro com o terceiro</w:t>
      </w:r>
      <w:r w:rsidR="00F05954">
        <w:t xml:space="preserve">. </w:t>
      </w:r>
      <w:r>
        <w:t>valor, e o resultado do produto (variável P) do primeiro com o terceiro valor, e o resultado da soma</w:t>
      </w:r>
      <w:r w:rsidR="00F05954">
        <w:t xml:space="preserve"> </w:t>
      </w:r>
      <w:r>
        <w:t>(variável S) do segundo com o quarto valor.</w:t>
      </w:r>
    </w:p>
    <w:p w14:paraId="79A6D76D" w14:textId="77777777" w:rsidR="00AD0175" w:rsidRDefault="00AD0175" w:rsidP="00AD0175">
      <w:pPr>
        <w:pStyle w:val="PargrafodaLista"/>
        <w:ind w:left="426" w:firstLine="0"/>
        <w:jc w:val="left"/>
      </w:pPr>
    </w:p>
    <w:p w14:paraId="41213A50" w14:textId="77777777" w:rsidR="009E3054" w:rsidRDefault="009E3054" w:rsidP="00B20E66">
      <w:pPr>
        <w:pStyle w:val="PargrafodaLista"/>
        <w:ind w:left="426" w:firstLine="0"/>
        <w:jc w:val="left"/>
        <w:sectPr w:rsidR="009E3054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E589A8" w14:textId="4517E7B7" w:rsidR="00B20E66" w:rsidRDefault="00AD0175" w:rsidP="00B20E66">
      <w:pPr>
        <w:pStyle w:val="PargrafodaLista"/>
        <w:ind w:left="426" w:firstLine="0"/>
        <w:jc w:val="left"/>
      </w:pPr>
      <w:r>
        <w:rPr>
          <w:noProof/>
        </w:rPr>
        <w:drawing>
          <wp:inline distT="0" distB="0" distL="0" distR="0" wp14:anchorId="53A8A05D" wp14:editId="2CCB79A4">
            <wp:extent cx="1521596" cy="3168000"/>
            <wp:effectExtent l="76200" t="76200" r="135890" b="128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96" cy="31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F8DEC" w14:textId="4ACB7BA9" w:rsidR="00B20E66" w:rsidRDefault="00AD0175" w:rsidP="00093271">
      <w:pPr>
        <w:pStyle w:val="PargrafodaLista"/>
        <w:pBdr>
          <w:top w:val="single" w:sz="8" w:space="1" w:color="auto" w:shadow="1"/>
          <w:left w:val="single" w:sz="8" w:space="4" w:color="auto" w:shadow="1"/>
          <w:bottom w:val="single" w:sz="8" w:space="0" w:color="auto" w:shadow="1"/>
          <w:right w:val="single" w:sz="8" w:space="4" w:color="auto" w:shadow="1"/>
        </w:pBdr>
        <w:spacing w:after="0" w:line="360" w:lineRule="auto"/>
        <w:ind w:left="426" w:firstLine="0"/>
        <w:jc w:val="center"/>
      </w:pPr>
      <w:r>
        <w:t>Português estruturado:</w:t>
      </w:r>
    </w:p>
    <w:p w14:paraId="7B53EB11" w14:textId="782A071A" w:rsidR="00AD0175" w:rsidRDefault="0059734C" w:rsidP="00FA3C54">
      <w:pPr>
        <w:pStyle w:val="PargrafodaLista"/>
        <w:pBdr>
          <w:top w:val="single" w:sz="8" w:space="1" w:color="auto" w:shadow="1"/>
          <w:left w:val="single" w:sz="8" w:space="4" w:color="auto" w:shadow="1"/>
          <w:bottom w:val="single" w:sz="8" w:space="0" w:color="auto" w:shadow="1"/>
          <w:right w:val="single" w:sz="8" w:space="4" w:color="auto" w:shadow="1"/>
        </w:pBdr>
        <w:spacing w:after="0" w:line="240" w:lineRule="auto"/>
        <w:ind w:left="426" w:firstLine="0"/>
        <w:jc w:val="left"/>
      </w:pPr>
      <w:r>
        <w:t>Usuário insere: valores para A,b,c,d.</w:t>
      </w:r>
    </w:p>
    <w:p w14:paraId="7F5F7058" w14:textId="1AC9BACA" w:rsidR="0059734C" w:rsidRDefault="0059734C" w:rsidP="00FA3C54">
      <w:pPr>
        <w:pStyle w:val="PargrafodaLista"/>
        <w:pBdr>
          <w:top w:val="single" w:sz="8" w:space="1" w:color="auto" w:shadow="1"/>
          <w:left w:val="single" w:sz="8" w:space="4" w:color="auto" w:shadow="1"/>
          <w:bottom w:val="single" w:sz="8" w:space="0" w:color="auto" w:shadow="1"/>
          <w:right w:val="single" w:sz="8" w:space="4" w:color="auto" w:shadow="1"/>
        </w:pBdr>
        <w:spacing w:after="0" w:line="240" w:lineRule="auto"/>
        <w:ind w:left="426" w:firstLine="0"/>
      </w:pPr>
      <w:r>
        <w:t>Computador processa:</w:t>
      </w:r>
    </w:p>
    <w:p w14:paraId="480FA6BB" w14:textId="3D57BA97" w:rsidR="0059734C" w:rsidRDefault="002E411B" w:rsidP="00FA3C54">
      <w:pPr>
        <w:pStyle w:val="PargrafodaLista"/>
        <w:pBdr>
          <w:top w:val="single" w:sz="8" w:space="1" w:color="auto" w:shadow="1"/>
          <w:left w:val="single" w:sz="8" w:space="4" w:color="auto" w:shadow="1"/>
          <w:bottom w:val="single" w:sz="8" w:space="0" w:color="auto" w:shadow="1"/>
          <w:right w:val="single" w:sz="8" w:space="4" w:color="auto" w:shadow="1"/>
        </w:pBdr>
        <w:spacing w:after="0" w:line="240" w:lineRule="auto"/>
        <w:ind w:left="426" w:firstLine="0"/>
      </w:pPr>
      <w:r>
        <w:t>P=a*c</w:t>
      </w:r>
    </w:p>
    <w:p w14:paraId="699E0739" w14:textId="40A626D3" w:rsidR="009E3054" w:rsidRDefault="009E3054" w:rsidP="00FA3C54">
      <w:pPr>
        <w:pStyle w:val="PargrafodaLista"/>
        <w:pBdr>
          <w:top w:val="single" w:sz="8" w:space="1" w:color="auto" w:shadow="1"/>
          <w:left w:val="single" w:sz="8" w:space="4" w:color="auto" w:shadow="1"/>
          <w:bottom w:val="single" w:sz="8" w:space="0" w:color="auto" w:shadow="1"/>
          <w:right w:val="single" w:sz="8" w:space="4" w:color="auto" w:shadow="1"/>
        </w:pBdr>
        <w:spacing w:after="0" w:line="240" w:lineRule="auto"/>
        <w:ind w:left="426" w:firstLine="0"/>
      </w:pPr>
      <w:r>
        <w:t>S= b+d</w:t>
      </w:r>
    </w:p>
    <w:p w14:paraId="412C407F" w14:textId="07E64534" w:rsidR="009E3054" w:rsidRDefault="00FA3C54" w:rsidP="00FA3C54">
      <w:pPr>
        <w:pStyle w:val="PargrafodaLista"/>
        <w:pBdr>
          <w:top w:val="single" w:sz="8" w:space="1" w:color="auto" w:shadow="1"/>
          <w:left w:val="single" w:sz="8" w:space="4" w:color="auto" w:shadow="1"/>
          <w:bottom w:val="single" w:sz="8" w:space="0" w:color="auto" w:shadow="1"/>
          <w:right w:val="single" w:sz="8" w:space="4" w:color="auto" w:shadow="1"/>
        </w:pBdr>
        <w:spacing w:after="0" w:line="240" w:lineRule="auto"/>
        <w:ind w:left="426" w:firstLine="0"/>
      </w:pPr>
      <w:r>
        <w:t>Display: mostra</w:t>
      </w:r>
      <w:r w:rsidR="009E3054">
        <w:t xml:space="preserve"> os valores P e S.</w:t>
      </w:r>
    </w:p>
    <w:p w14:paraId="117D7324" w14:textId="77777777" w:rsidR="009E3054" w:rsidRDefault="009E3054" w:rsidP="00B20E66">
      <w:pPr>
        <w:pStyle w:val="PargrafodaLista"/>
        <w:ind w:left="426" w:firstLine="0"/>
        <w:jc w:val="left"/>
        <w:sectPr w:rsidR="009E3054" w:rsidSect="009E305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C185C3E" w14:textId="3B8AA412" w:rsidR="00B94B21" w:rsidRDefault="00B94B21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0"/>
        <w:jc w:val="center"/>
        <w:rPr>
          <w:color w:val="FFFFFF" w:themeColor="background1"/>
        </w:rPr>
      </w:pPr>
      <w:r>
        <w:rPr>
          <w:color w:val="FFFFFF" w:themeColor="background1"/>
        </w:rPr>
        <w:t>Código</w:t>
      </w:r>
    </w:p>
    <w:p w14:paraId="64DA8CD9" w14:textId="44A514B6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0"/>
        <w:jc w:val="left"/>
        <w:rPr>
          <w:color w:val="7030A0"/>
          <w:u w:val="single"/>
        </w:rPr>
      </w:pPr>
      <w:r w:rsidRPr="00B94B21">
        <w:rPr>
          <w:color w:val="7030A0"/>
          <w:u w:val="single"/>
        </w:rPr>
        <w:t>Var</w:t>
      </w:r>
    </w:p>
    <w:p w14:paraId="2F5A519A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70AD47" w:themeColor="accent6"/>
        </w:rPr>
      </w:pPr>
      <w:r w:rsidRPr="00B94B21">
        <w:rPr>
          <w:color w:val="70AD47" w:themeColor="accent6"/>
        </w:rPr>
        <w:t xml:space="preserve">// Seção de Declarações das variáveis </w:t>
      </w:r>
    </w:p>
    <w:p w14:paraId="36F94295" w14:textId="77777777" w:rsidR="00FA3C54" w:rsidRPr="00526139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ED7D31" w:themeColor="accent2"/>
        </w:rPr>
      </w:pPr>
      <w:r w:rsidRPr="00B94B21">
        <w:rPr>
          <w:color w:val="FFFFFF" w:themeColor="background1"/>
        </w:rPr>
        <w:t>a,b,c,d:</w:t>
      </w:r>
      <w:r w:rsidRPr="00526139">
        <w:rPr>
          <w:color w:val="ED7D31" w:themeColor="accent2"/>
        </w:rPr>
        <w:t>inteiro</w:t>
      </w:r>
    </w:p>
    <w:p w14:paraId="137C2C77" w14:textId="5BA47F20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B94B21">
        <w:rPr>
          <w:color w:val="FFFFFF" w:themeColor="background1"/>
        </w:rPr>
        <w:t>p</w:t>
      </w:r>
      <w:r w:rsidR="00B94B21">
        <w:rPr>
          <w:color w:val="FFFFFF" w:themeColor="background1"/>
        </w:rPr>
        <w:t>,s</w:t>
      </w:r>
      <w:r w:rsidRPr="00B94B21">
        <w:rPr>
          <w:color w:val="FFFFFF" w:themeColor="background1"/>
        </w:rPr>
        <w:t>:</w:t>
      </w:r>
      <w:r w:rsidRPr="00526139">
        <w:rPr>
          <w:color w:val="ED7D31" w:themeColor="accent2"/>
        </w:rPr>
        <w:t>real</w:t>
      </w:r>
    </w:p>
    <w:p w14:paraId="0E1E8F9D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0"/>
        <w:jc w:val="left"/>
        <w:rPr>
          <w:color w:val="7030A0"/>
          <w:u w:val="single"/>
        </w:rPr>
      </w:pPr>
      <w:r w:rsidRPr="00B94B21">
        <w:rPr>
          <w:color w:val="7030A0"/>
          <w:u w:val="single"/>
        </w:rPr>
        <w:t>Inicio</w:t>
      </w:r>
    </w:p>
    <w:p w14:paraId="4578324E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526139">
        <w:rPr>
          <w:color w:val="00B0F0"/>
        </w:rPr>
        <w:t>Escreval</w:t>
      </w:r>
      <w:r w:rsidRPr="00B94B21">
        <w:rPr>
          <w:color w:val="FFFFFF" w:themeColor="background1"/>
        </w:rPr>
        <w:t xml:space="preserve"> </w:t>
      </w:r>
      <w:r w:rsidRPr="00B94B21">
        <w:rPr>
          <w:color w:val="FF0000"/>
        </w:rPr>
        <w:t>("Insira o valor de A")</w:t>
      </w:r>
    </w:p>
    <w:p w14:paraId="2F2EC3FC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526139">
        <w:rPr>
          <w:color w:val="00B0F0"/>
        </w:rPr>
        <w:t>leia</w:t>
      </w:r>
      <w:r w:rsidRPr="00B94B21">
        <w:rPr>
          <w:color w:val="FFFFFF" w:themeColor="background1"/>
        </w:rPr>
        <w:t xml:space="preserve"> (a)</w:t>
      </w:r>
    </w:p>
    <w:p w14:paraId="302178BC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526139">
        <w:rPr>
          <w:color w:val="00B0F0"/>
        </w:rPr>
        <w:t xml:space="preserve">Escreval </w:t>
      </w:r>
      <w:r w:rsidRPr="00B94B21">
        <w:rPr>
          <w:color w:val="FF0000"/>
        </w:rPr>
        <w:t>("Insira o valor de B")</w:t>
      </w:r>
    </w:p>
    <w:p w14:paraId="0F218424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526139">
        <w:rPr>
          <w:color w:val="00B0F0"/>
        </w:rPr>
        <w:t>leia</w:t>
      </w:r>
      <w:r w:rsidRPr="00B94B21">
        <w:rPr>
          <w:color w:val="FFFFFF" w:themeColor="background1"/>
        </w:rPr>
        <w:t xml:space="preserve"> (b)</w:t>
      </w:r>
    </w:p>
    <w:p w14:paraId="13D70344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526139">
        <w:rPr>
          <w:color w:val="00B0F0"/>
        </w:rPr>
        <w:t>Escreval</w:t>
      </w:r>
      <w:r w:rsidRPr="00B94B21">
        <w:rPr>
          <w:color w:val="FFFFFF" w:themeColor="background1"/>
        </w:rPr>
        <w:t xml:space="preserve"> </w:t>
      </w:r>
      <w:r w:rsidRPr="00B94B21">
        <w:rPr>
          <w:color w:val="FF0000"/>
        </w:rPr>
        <w:t>("Insira o valor de C")</w:t>
      </w:r>
    </w:p>
    <w:p w14:paraId="3AA5054B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526139">
        <w:rPr>
          <w:color w:val="00B0F0"/>
        </w:rPr>
        <w:t>leia</w:t>
      </w:r>
      <w:r w:rsidRPr="00B94B21">
        <w:rPr>
          <w:color w:val="FFFFFF" w:themeColor="background1"/>
        </w:rPr>
        <w:t xml:space="preserve"> (c)</w:t>
      </w:r>
    </w:p>
    <w:p w14:paraId="67C8F3EC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0000"/>
        </w:rPr>
      </w:pPr>
      <w:r w:rsidRPr="00526139">
        <w:rPr>
          <w:color w:val="00B0F0"/>
        </w:rPr>
        <w:t>Escreval</w:t>
      </w:r>
      <w:r w:rsidRPr="00B94B21">
        <w:rPr>
          <w:color w:val="FFFFFF" w:themeColor="background1"/>
        </w:rPr>
        <w:t xml:space="preserve"> </w:t>
      </w:r>
      <w:r w:rsidRPr="00B94B21">
        <w:rPr>
          <w:color w:val="FF0000"/>
        </w:rPr>
        <w:t>("Insira o valor de D")</w:t>
      </w:r>
    </w:p>
    <w:p w14:paraId="4BCA5EDF" w14:textId="1E0B8026" w:rsidR="00FA3C54" w:rsidRPr="00B94B21" w:rsidRDefault="00B94B21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526139">
        <w:rPr>
          <w:color w:val="00B0F0"/>
        </w:rPr>
        <w:t>L</w:t>
      </w:r>
      <w:r w:rsidR="00FA3C54" w:rsidRPr="00526139">
        <w:rPr>
          <w:color w:val="00B0F0"/>
        </w:rPr>
        <w:t>eia</w:t>
      </w:r>
      <w:r w:rsidR="00FA3C54" w:rsidRPr="00B94B21">
        <w:rPr>
          <w:color w:val="FFFFFF" w:themeColor="background1"/>
        </w:rPr>
        <w:t xml:space="preserve"> (d)</w:t>
      </w:r>
    </w:p>
    <w:p w14:paraId="2DA67412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B94B21">
        <w:rPr>
          <w:color w:val="FFFFFF" w:themeColor="background1"/>
        </w:rPr>
        <w:t>p &lt;- a*c</w:t>
      </w:r>
    </w:p>
    <w:p w14:paraId="00DC4498" w14:textId="7E6DB324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B94B21">
        <w:rPr>
          <w:color w:val="FFFFFF" w:themeColor="background1"/>
        </w:rPr>
        <w:t>s &lt;- b+d</w:t>
      </w:r>
    </w:p>
    <w:p w14:paraId="1D402ACD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526139">
        <w:rPr>
          <w:color w:val="00B0F0"/>
        </w:rPr>
        <w:t>Escreval</w:t>
      </w:r>
      <w:r w:rsidRPr="00B94B21">
        <w:rPr>
          <w:color w:val="FFFFFF" w:themeColor="background1"/>
        </w:rPr>
        <w:t xml:space="preserve"> </w:t>
      </w:r>
      <w:r w:rsidRPr="00B94B21">
        <w:rPr>
          <w:color w:val="FF0000"/>
        </w:rPr>
        <w:t>("O valor de P, é de:",p)</w:t>
      </w:r>
    </w:p>
    <w:p w14:paraId="41B6BB10" w14:textId="77777777" w:rsidR="00FA3C54" w:rsidRPr="00B94B21" w:rsidRDefault="00FA3C54" w:rsidP="00B94B21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FFFF" w:themeColor="background1"/>
        </w:rPr>
      </w:pPr>
      <w:r w:rsidRPr="00526139">
        <w:rPr>
          <w:color w:val="00B0F0"/>
        </w:rPr>
        <w:t>Escreval</w:t>
      </w:r>
      <w:r w:rsidRPr="00B94B21">
        <w:rPr>
          <w:color w:val="FFFFFF" w:themeColor="background1"/>
        </w:rPr>
        <w:t xml:space="preserve"> </w:t>
      </w:r>
      <w:r w:rsidRPr="00B94B21">
        <w:rPr>
          <w:color w:val="FF0000"/>
        </w:rPr>
        <w:t>("O valor de S,é de:",s)</w:t>
      </w:r>
    </w:p>
    <w:p w14:paraId="75B85C59" w14:textId="3CD4B1A4" w:rsidR="00B20E66" w:rsidRPr="00526139" w:rsidRDefault="00FA3C54" w:rsidP="00526139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0"/>
        <w:jc w:val="left"/>
        <w:rPr>
          <w:color w:val="7030A0"/>
          <w:u w:val="single"/>
        </w:rPr>
      </w:pPr>
      <w:r w:rsidRPr="00B94B21">
        <w:rPr>
          <w:color w:val="7030A0"/>
          <w:u w:val="single"/>
        </w:rPr>
        <w:t>Fimalgoritmo</w:t>
      </w:r>
      <w:r w:rsidR="00B20E66">
        <w:br w:type="page"/>
      </w:r>
    </w:p>
    <w:p w14:paraId="469901B6" w14:textId="77777777" w:rsidR="006D38BB" w:rsidRDefault="006D38BB" w:rsidP="006D38BB">
      <w:pPr>
        <w:jc w:val="left"/>
      </w:pPr>
    </w:p>
    <w:p w14:paraId="6E771862" w14:textId="27D37C7A" w:rsidR="007E0113" w:rsidRDefault="007E0113" w:rsidP="00F05954">
      <w:pPr>
        <w:pStyle w:val="PargrafodaLista"/>
        <w:numPr>
          <w:ilvl w:val="0"/>
          <w:numId w:val="8"/>
        </w:numPr>
        <w:ind w:left="426"/>
        <w:jc w:val="left"/>
      </w:pPr>
      <w:r>
        <w:t>Ler o valor correspondente ao salário mensal (variável SM) de um trabalhador e também o valor do</w:t>
      </w:r>
      <w:r w:rsidR="00F05954">
        <w:t xml:space="preserve"> </w:t>
      </w:r>
      <w:r>
        <w:t>percentual de reajuste (variável PR) a ser atribuído. Apresentar o valor do novo salário (variável NS).</w:t>
      </w:r>
    </w:p>
    <w:p w14:paraId="775B2803" w14:textId="77777777" w:rsidR="00612D1B" w:rsidRDefault="00612D1B" w:rsidP="00612D1B">
      <w:pPr>
        <w:pStyle w:val="PargrafodaLista"/>
        <w:ind w:left="426" w:firstLine="0"/>
        <w:jc w:val="left"/>
      </w:pPr>
    </w:p>
    <w:p w14:paraId="3ECCFCF4" w14:textId="77777777" w:rsidR="009D2D57" w:rsidRDefault="009D2D57" w:rsidP="00693434">
      <w:pPr>
        <w:pStyle w:val="PargrafodaLista"/>
        <w:ind w:left="426" w:firstLine="0"/>
        <w:jc w:val="left"/>
        <w:sectPr w:rsidR="009D2D57" w:rsidSect="00AA32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D0F9D1" w14:textId="4654D06F" w:rsidR="00693434" w:rsidRDefault="00693434" w:rsidP="00693434">
      <w:pPr>
        <w:pStyle w:val="PargrafodaLista"/>
        <w:ind w:left="426" w:firstLine="0"/>
        <w:jc w:val="left"/>
      </w:pPr>
      <w:r>
        <w:rPr>
          <w:noProof/>
        </w:rPr>
        <w:drawing>
          <wp:inline distT="0" distB="0" distL="0" distR="0" wp14:anchorId="1F684E35" wp14:editId="1DEEBB2E">
            <wp:extent cx="2247817" cy="4680000"/>
            <wp:effectExtent l="76200" t="76200" r="133985" b="1397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17" cy="468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555B28" w14:textId="0D5FDCD0" w:rsidR="009D2D57" w:rsidRDefault="005D64C6" w:rsidP="005D64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left"/>
      </w:pPr>
      <w:r>
        <w:t>Português</w:t>
      </w:r>
      <w:r w:rsidR="006174D2">
        <w:t xml:space="preserve"> estruturado</w:t>
      </w:r>
      <w:r>
        <w:t>:</w:t>
      </w:r>
    </w:p>
    <w:p w14:paraId="191C33EF" w14:textId="1CA576ED" w:rsidR="003B51CE" w:rsidRDefault="003B51CE" w:rsidP="005D64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left"/>
      </w:pPr>
      <w:r>
        <w:t xml:space="preserve">Usuário </w:t>
      </w:r>
      <w:r w:rsidR="005D64C6">
        <w:t>insere: valor</w:t>
      </w:r>
      <w:r>
        <w:t xml:space="preserve"> do </w:t>
      </w:r>
      <w:r w:rsidR="005D64C6">
        <w:t>salario, reajuste</w:t>
      </w:r>
      <w:r>
        <w:t xml:space="preserve"> </w:t>
      </w:r>
    </w:p>
    <w:p w14:paraId="4A003694" w14:textId="77777777" w:rsidR="00E63295" w:rsidRDefault="003B51CE" w:rsidP="005D64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left"/>
      </w:pPr>
      <w:r>
        <w:t>Computador processa:</w:t>
      </w:r>
    </w:p>
    <w:p w14:paraId="6A01041B" w14:textId="053AA3CF" w:rsidR="003B51CE" w:rsidRDefault="00E63295" w:rsidP="005D64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left"/>
      </w:pPr>
      <w:r>
        <w:t>pr= percentual/100</w:t>
      </w:r>
    </w:p>
    <w:p w14:paraId="35AB0016" w14:textId="122C5E08" w:rsidR="00E63295" w:rsidRDefault="00E63295" w:rsidP="005D64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pacing w:after="0" w:line="240" w:lineRule="auto"/>
        <w:jc w:val="left"/>
      </w:pPr>
      <w:r>
        <w:t>ns=sm * pr</w:t>
      </w:r>
    </w:p>
    <w:p w14:paraId="4407670F" w14:textId="52049051" w:rsidR="003B51CE" w:rsidRDefault="005D64C6" w:rsidP="005D64C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left"/>
      </w:pPr>
      <w:r>
        <w:t>Display: Exibirá</w:t>
      </w:r>
      <w:r w:rsidR="00E63295">
        <w:t xml:space="preserve"> o valor de </w:t>
      </w:r>
      <w:r w:rsidR="009D2D57">
        <w:t>NS</w:t>
      </w:r>
    </w:p>
    <w:p w14:paraId="7A4E240B" w14:textId="77777777" w:rsidR="009D2D57" w:rsidRDefault="009D2D57" w:rsidP="00693434">
      <w:pPr>
        <w:pStyle w:val="PargrafodaLista"/>
        <w:ind w:left="426" w:firstLine="0"/>
        <w:jc w:val="left"/>
        <w:sectPr w:rsidR="009D2D57" w:rsidSect="009D2D5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47111E" w14:textId="4010B5BA" w:rsidR="00612D1B" w:rsidRPr="003001B7" w:rsidRDefault="0099294A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0"/>
        <w:jc w:val="center"/>
        <w:rPr>
          <w:color w:val="auto"/>
        </w:rPr>
      </w:pPr>
      <w:r w:rsidRPr="003001B7">
        <w:rPr>
          <w:color w:val="auto"/>
        </w:rPr>
        <w:t>Código</w:t>
      </w:r>
    </w:p>
    <w:p w14:paraId="0D8D2477" w14:textId="77777777" w:rsidR="003001B7" w:rsidRPr="003A3395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0"/>
        <w:jc w:val="left"/>
        <w:rPr>
          <w:color w:val="7030A0"/>
          <w:u w:val="single"/>
        </w:rPr>
      </w:pPr>
      <w:r w:rsidRPr="003A3395">
        <w:rPr>
          <w:color w:val="7030A0"/>
          <w:u w:val="single"/>
        </w:rPr>
        <w:t>Var</w:t>
      </w:r>
    </w:p>
    <w:p w14:paraId="7ABCB188" w14:textId="77777777" w:rsidR="003001B7" w:rsidRPr="003A3395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70AD47" w:themeColor="accent6"/>
        </w:rPr>
      </w:pPr>
      <w:r w:rsidRPr="003A3395">
        <w:rPr>
          <w:color w:val="70AD47" w:themeColor="accent6"/>
        </w:rPr>
        <w:t xml:space="preserve">// Seção de Declarações das variáveis </w:t>
      </w:r>
    </w:p>
    <w:p w14:paraId="33F3B979" w14:textId="77777777" w:rsidR="003001B7" w:rsidRPr="003A3395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ED7D31" w:themeColor="accent2"/>
        </w:rPr>
      </w:pPr>
      <w:r w:rsidRPr="003001B7">
        <w:rPr>
          <w:color w:val="auto"/>
        </w:rPr>
        <w:t>sm,pr,ns:</w:t>
      </w:r>
      <w:r w:rsidRPr="003A3395">
        <w:rPr>
          <w:color w:val="ED7D31" w:themeColor="accent2"/>
        </w:rPr>
        <w:t>real</w:t>
      </w:r>
    </w:p>
    <w:p w14:paraId="281F3598" w14:textId="77777777" w:rsidR="003001B7" w:rsidRPr="003A3395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ED7D31" w:themeColor="accent2"/>
        </w:rPr>
      </w:pPr>
      <w:r w:rsidRPr="003001B7">
        <w:rPr>
          <w:color w:val="auto"/>
        </w:rPr>
        <w:t>percentual:</w:t>
      </w:r>
      <w:r w:rsidRPr="003A3395">
        <w:rPr>
          <w:color w:val="ED7D31" w:themeColor="accent2"/>
        </w:rPr>
        <w:t>real</w:t>
      </w:r>
    </w:p>
    <w:p w14:paraId="5057CB81" w14:textId="77777777" w:rsidR="003001B7" w:rsidRPr="003A3395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0"/>
        <w:jc w:val="left"/>
        <w:rPr>
          <w:color w:val="7030A0"/>
          <w:u w:val="single"/>
        </w:rPr>
      </w:pPr>
      <w:r w:rsidRPr="003A3395">
        <w:rPr>
          <w:color w:val="7030A0"/>
          <w:u w:val="single"/>
        </w:rPr>
        <w:t>Inicio</w:t>
      </w:r>
    </w:p>
    <w:p w14:paraId="5326F20C" w14:textId="77777777" w:rsidR="003001B7" w:rsidRPr="003001B7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auto"/>
        </w:rPr>
      </w:pPr>
      <w:r w:rsidRPr="003A3395">
        <w:rPr>
          <w:color w:val="00B0F0"/>
        </w:rPr>
        <w:t>Escreval</w:t>
      </w:r>
      <w:r w:rsidRPr="003001B7">
        <w:rPr>
          <w:color w:val="auto"/>
        </w:rPr>
        <w:t xml:space="preserve"> </w:t>
      </w:r>
      <w:r w:rsidRPr="003A3395">
        <w:rPr>
          <w:color w:val="FF0000"/>
        </w:rPr>
        <w:t>("Insira o valor do seu salario mensal")</w:t>
      </w:r>
    </w:p>
    <w:p w14:paraId="18209C90" w14:textId="77777777" w:rsidR="003001B7" w:rsidRPr="003001B7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auto"/>
        </w:rPr>
      </w:pPr>
      <w:r w:rsidRPr="003A3395">
        <w:rPr>
          <w:color w:val="00B0F0"/>
        </w:rPr>
        <w:t>leia</w:t>
      </w:r>
      <w:r w:rsidRPr="003001B7">
        <w:rPr>
          <w:color w:val="auto"/>
        </w:rPr>
        <w:t xml:space="preserve"> (sm)</w:t>
      </w:r>
    </w:p>
    <w:p w14:paraId="362310DD" w14:textId="77777777" w:rsidR="003001B7" w:rsidRPr="003A3395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0000"/>
        </w:rPr>
      </w:pPr>
      <w:r w:rsidRPr="003A3395">
        <w:rPr>
          <w:color w:val="00B0F0"/>
        </w:rPr>
        <w:t xml:space="preserve">Escreval </w:t>
      </w:r>
      <w:r w:rsidRPr="003A3395">
        <w:rPr>
          <w:color w:val="FF0000"/>
        </w:rPr>
        <w:t>("Insira o percentual de reajuste (%)")</w:t>
      </w:r>
    </w:p>
    <w:p w14:paraId="1DB0960E" w14:textId="15217EF5" w:rsidR="003001B7" w:rsidRPr="003001B7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auto"/>
        </w:rPr>
      </w:pPr>
      <w:r w:rsidRPr="003A3395">
        <w:rPr>
          <w:color w:val="00B0F0"/>
        </w:rPr>
        <w:t>leia</w:t>
      </w:r>
      <w:r w:rsidRPr="003001B7">
        <w:rPr>
          <w:color w:val="auto"/>
        </w:rPr>
        <w:t xml:space="preserve"> (percentual)</w:t>
      </w:r>
    </w:p>
    <w:p w14:paraId="1A795D4C" w14:textId="77777777" w:rsidR="003001B7" w:rsidRPr="003001B7" w:rsidRDefault="003001B7" w:rsidP="003A3395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auto"/>
        </w:rPr>
      </w:pPr>
      <w:r w:rsidRPr="003001B7">
        <w:rPr>
          <w:color w:val="auto"/>
        </w:rPr>
        <w:t>pr &lt;- (percentual/100)</w:t>
      </w:r>
    </w:p>
    <w:p w14:paraId="4D4FD09A" w14:textId="0A9F7C51" w:rsidR="003001B7" w:rsidRPr="003001B7" w:rsidRDefault="003001B7" w:rsidP="003A3395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auto"/>
        </w:rPr>
      </w:pPr>
      <w:r w:rsidRPr="003001B7">
        <w:rPr>
          <w:color w:val="auto"/>
        </w:rPr>
        <w:t>ns &lt;- sm * pr</w:t>
      </w:r>
    </w:p>
    <w:p w14:paraId="0A02831C" w14:textId="77777777" w:rsidR="003001B7" w:rsidRPr="003A3395" w:rsidRDefault="003001B7" w:rsidP="003A3395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282"/>
        <w:jc w:val="left"/>
        <w:rPr>
          <w:color w:val="FF0000"/>
        </w:rPr>
      </w:pPr>
      <w:r w:rsidRPr="003A3395">
        <w:rPr>
          <w:color w:val="00B0F0"/>
        </w:rPr>
        <w:t xml:space="preserve">escreval </w:t>
      </w:r>
      <w:r w:rsidRPr="003A3395">
        <w:rPr>
          <w:color w:val="FF0000"/>
        </w:rPr>
        <w:t>("O valor do seu novo salario é de:R$",ns)</w:t>
      </w:r>
    </w:p>
    <w:p w14:paraId="4A41E974" w14:textId="1D6C7083" w:rsidR="003001B7" w:rsidRPr="003A3395" w:rsidRDefault="003001B7" w:rsidP="003001B7">
      <w:pPr>
        <w:pStyle w:val="PargrafodaLista"/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hd w:val="clear" w:color="auto" w:fill="000000" w:themeFill="text1"/>
        <w:ind w:left="426" w:firstLine="0"/>
        <w:jc w:val="left"/>
        <w:rPr>
          <w:color w:val="7030A0"/>
          <w:u w:val="single"/>
        </w:rPr>
      </w:pPr>
      <w:r w:rsidRPr="003A3395">
        <w:rPr>
          <w:color w:val="7030A0"/>
          <w:u w:val="single"/>
        </w:rPr>
        <w:t>Fimalgoritmo</w:t>
      </w:r>
    </w:p>
    <w:p w14:paraId="5DBAB61D" w14:textId="77777777" w:rsidR="00526139" w:rsidRDefault="00526139" w:rsidP="00526139">
      <w:pPr>
        <w:pStyle w:val="PargrafodaLista"/>
        <w:ind w:left="426" w:firstLine="0"/>
        <w:jc w:val="left"/>
      </w:pPr>
    </w:p>
    <w:p w14:paraId="072BF5AA" w14:textId="76E390BC" w:rsidR="00B20E66" w:rsidRDefault="00B20E66">
      <w:pPr>
        <w:spacing w:after="160" w:line="259" w:lineRule="auto"/>
        <w:ind w:left="0" w:right="0" w:firstLine="0"/>
        <w:jc w:val="left"/>
      </w:pPr>
      <w:r>
        <w:br w:type="page"/>
      </w:r>
    </w:p>
    <w:p w14:paraId="13347289" w14:textId="77777777" w:rsidR="006D38BB" w:rsidRDefault="006D38BB" w:rsidP="006D38BB">
      <w:pPr>
        <w:jc w:val="left"/>
      </w:pPr>
    </w:p>
    <w:p w14:paraId="69F0895C" w14:textId="7B76D651" w:rsidR="007E0113" w:rsidRDefault="007E0113" w:rsidP="00553D63">
      <w:pPr>
        <w:pStyle w:val="PargrafodaLista"/>
        <w:numPr>
          <w:ilvl w:val="0"/>
          <w:numId w:val="8"/>
        </w:numPr>
        <w:ind w:left="284" w:hanging="218"/>
        <w:jc w:val="left"/>
      </w:pPr>
      <w:r>
        <w:t>Em uma eleição sindical concorreram ao cargo de presidente três candidatos (A, B e C). Durante a</w:t>
      </w:r>
      <w:r w:rsidR="00F05954">
        <w:t xml:space="preserve"> </w:t>
      </w:r>
      <w:r>
        <w:t>apuração dos votos foram computados votos nulos e votos em branco, além dos votos válidos para</w:t>
      </w:r>
      <w:r w:rsidR="00F05954">
        <w:t xml:space="preserve"> </w:t>
      </w:r>
      <w:r>
        <w:t>cada candidato. Deve ser criado um programa de computador que efetue a leitura da quantidade de</w:t>
      </w:r>
      <w:r w:rsidR="00F05954">
        <w:t xml:space="preserve"> </w:t>
      </w:r>
      <w:r>
        <w:t>votos válidos para cada candidato, além de efetuar também a leitura da quantidade de votos nulos e</w:t>
      </w:r>
      <w:r w:rsidR="00F05954">
        <w:t xml:space="preserve"> </w:t>
      </w:r>
      <w:r>
        <w:t>votos em branco. Ao final o programa deve apresentar o número total de eleitores, considerando votos</w:t>
      </w:r>
      <w:r w:rsidR="00F05954">
        <w:t xml:space="preserve"> </w:t>
      </w:r>
      <w:r>
        <w:t>válidos, nulos e em branco; o percentual correspondente de votos válidos em relação à quantidade de</w:t>
      </w:r>
      <w:r w:rsidR="00F05954">
        <w:t xml:space="preserve"> </w:t>
      </w:r>
      <w:r>
        <w:t>eleitores; o percentual correspondente de votos válidos do candidato A em relação à quantidade de</w:t>
      </w:r>
      <w:r w:rsidR="00F05954">
        <w:t xml:space="preserve"> </w:t>
      </w:r>
      <w:r>
        <w:t>eleitores; o percentual correspondente de votos válidos do candidato B em relação à quantidade de</w:t>
      </w:r>
      <w:r w:rsidR="00F05954">
        <w:t xml:space="preserve"> </w:t>
      </w:r>
      <w:r>
        <w:t>eleitores; o percentual correspondente de votos válidos do candidato C em relação à quantidade de</w:t>
      </w:r>
      <w:r w:rsidR="00F05954">
        <w:t xml:space="preserve"> </w:t>
      </w:r>
      <w:r>
        <w:t>eleitores; o percentual correspondente de votos nulos em relação à quantidade de eleitores; e por último</w:t>
      </w:r>
      <w:r w:rsidR="00F05954">
        <w:t xml:space="preserve"> </w:t>
      </w:r>
      <w:r>
        <w:t>o percentual correspondente de votos em branco em relação à quantidade de eleitores.</w:t>
      </w:r>
    </w:p>
    <w:p w14:paraId="1908D677" w14:textId="77777777" w:rsidR="004B3970" w:rsidRDefault="004B3970" w:rsidP="004B3970">
      <w:pPr>
        <w:pStyle w:val="PargrafodaLista"/>
        <w:ind w:left="284" w:firstLine="0"/>
        <w:jc w:val="left"/>
      </w:pPr>
    </w:p>
    <w:p w14:paraId="2FB5BB7E" w14:textId="6B63FEE4" w:rsidR="0099294A" w:rsidRDefault="0099294A" w:rsidP="00511BBB">
      <w:pPr>
        <w:pStyle w:val="PargrafodaLista"/>
        <w:ind w:left="284" w:firstLine="0"/>
        <w:jc w:val="center"/>
      </w:pPr>
      <w:r>
        <w:rPr>
          <w:noProof/>
        </w:rPr>
        <w:drawing>
          <wp:inline distT="0" distB="0" distL="0" distR="0" wp14:anchorId="70CC763B" wp14:editId="20795FFC">
            <wp:extent cx="3293220" cy="6048375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99" cy="60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6292" w14:textId="207FA663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center"/>
      </w:pPr>
      <w:r>
        <w:lastRenderedPageBreak/>
        <w:t>Português estruturado</w:t>
      </w:r>
    </w:p>
    <w:p w14:paraId="4A12D5BD" w14:textId="795C2A65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/Entrada de dados</w:t>
      </w:r>
    </w:p>
    <w:p w14:paraId="4F9E9B36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Depois iremos requisitar a entrada de alguns dados:</w:t>
      </w:r>
    </w:p>
    <w:p w14:paraId="12B54182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</w:p>
    <w:p w14:paraId="4E9ED85D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Total de votos para o candidato A, para o candidato B e candidato C.</w:t>
      </w:r>
    </w:p>
    <w:p w14:paraId="3EDF5435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Total de votos nulos e votos em branco.</w:t>
      </w:r>
    </w:p>
    <w:p w14:paraId="18AE48BA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</w:p>
    <w:p w14:paraId="7128C861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//Processamento</w:t>
      </w:r>
    </w:p>
    <w:p w14:paraId="449C3603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Agora iremos fazer alguns calculos:</w:t>
      </w:r>
    </w:p>
    <w:p w14:paraId="37D0E5D6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</w:p>
    <w:p w14:paraId="640E06ED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total_elei &lt;- votos_a+votos_b+votos_c+votos_nulo+votos_branco</w:t>
      </w:r>
    </w:p>
    <w:p w14:paraId="092C972E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total_validos &lt;- votos_a+votos_b+votos_c</w:t>
      </w:r>
    </w:p>
    <w:p w14:paraId="0EB07477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</w:p>
    <w:p w14:paraId="2270A7EA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percentual_validos_a &lt;- (votos_a/total_elei) * 100</w:t>
      </w:r>
    </w:p>
    <w:p w14:paraId="56E675B4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percentual_validos_b &lt;- (votos_b/total_elei) * 100</w:t>
      </w:r>
    </w:p>
    <w:p w14:paraId="623E4EFC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percentual_validos_c &lt;- (votos_c/total_elei) * 100</w:t>
      </w:r>
    </w:p>
    <w:p w14:paraId="0B68F629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</w:p>
    <w:p w14:paraId="54B849DA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percentual_nulo &lt;- votos_nulo/total_elei * 100</w:t>
      </w:r>
    </w:p>
    <w:p w14:paraId="3CF60A8F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percentual_branco &lt;- votos_branco/total_elei *100</w:t>
      </w:r>
    </w:p>
    <w:p w14:paraId="45FFEC09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percentual_validos &lt;- total_validos/total_elei *100</w:t>
      </w:r>
    </w:p>
    <w:p w14:paraId="060EF82E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</w:p>
    <w:p w14:paraId="0753A733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//SAIDA DE DADOS</w:t>
      </w:r>
    </w:p>
    <w:p w14:paraId="2F4202A1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E por fim, daremos o dados de saida:</w:t>
      </w:r>
    </w:p>
    <w:p w14:paraId="126BAFAF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</w:p>
    <w:p w14:paraId="483F9435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Total de eleitos</w:t>
      </w:r>
    </w:p>
    <w:p w14:paraId="4A25819B" w14:textId="77777777" w:rsidR="004B3970" w:rsidRDefault="004B3970" w:rsidP="004B3970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Percentual de votos validos para o candidato A, B e C</w:t>
      </w:r>
    </w:p>
    <w:p w14:paraId="4E53FFD5" w14:textId="5616729F" w:rsidR="00DD74DC" w:rsidRDefault="004B3970" w:rsidP="00DD74DC">
      <w:pPr>
        <w:pStyle w:val="PargrafodaLista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284" w:firstLine="0"/>
        <w:jc w:val="left"/>
      </w:pPr>
      <w:r>
        <w:t>Percentual de votos nulo, em branco e validos.</w:t>
      </w:r>
    </w:p>
    <w:p w14:paraId="7EC2C8B8" w14:textId="5BAD1264" w:rsidR="00511BBB" w:rsidRPr="00DD74DC" w:rsidRDefault="001F68F9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center"/>
        <w:rPr>
          <w:color w:val="FFFFFF" w:themeColor="background1"/>
        </w:rPr>
      </w:pPr>
      <w:r w:rsidRPr="00DD74DC">
        <w:rPr>
          <w:color w:val="FFFFFF" w:themeColor="background1"/>
        </w:rPr>
        <w:t>Codigo</w:t>
      </w:r>
    </w:p>
    <w:p w14:paraId="7446444D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Var</w:t>
      </w:r>
    </w:p>
    <w:p w14:paraId="46B7235A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 xml:space="preserve">// Seção de Declarações das variáveis </w:t>
      </w:r>
    </w:p>
    <w:p w14:paraId="7AD40464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votos_a:real</w:t>
      </w:r>
    </w:p>
    <w:p w14:paraId="32B96238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votos_b:real</w:t>
      </w:r>
    </w:p>
    <w:p w14:paraId="0CF9DBC8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votos_c:real</w:t>
      </w:r>
    </w:p>
    <w:p w14:paraId="68714E89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votos_nulo:real</w:t>
      </w:r>
    </w:p>
    <w:p w14:paraId="48FF3640" w14:textId="0DCBDEC2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votos_branco :real</w:t>
      </w:r>
    </w:p>
    <w:p w14:paraId="01D117C9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total_elei :real</w:t>
      </w:r>
    </w:p>
    <w:p w14:paraId="482E5C40" w14:textId="42AD58A2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total_validos:real</w:t>
      </w:r>
    </w:p>
    <w:p w14:paraId="3595ED93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validos_a:real</w:t>
      </w:r>
    </w:p>
    <w:p w14:paraId="53C7F093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validos_b:real</w:t>
      </w:r>
    </w:p>
    <w:p w14:paraId="1A5E71A9" w14:textId="363569A9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validos_c:real</w:t>
      </w:r>
    </w:p>
    <w:p w14:paraId="343B24A8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nulo:real</w:t>
      </w:r>
    </w:p>
    <w:p w14:paraId="5BFA06B7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branco:real</w:t>
      </w:r>
    </w:p>
    <w:p w14:paraId="3A6E0460" w14:textId="7B2BB6DF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validos:real</w:t>
      </w:r>
    </w:p>
    <w:p w14:paraId="29AAB36A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Inicio</w:t>
      </w:r>
    </w:p>
    <w:p w14:paraId="14B1A980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//ENTRADA DE DADOS</w:t>
      </w:r>
    </w:p>
    <w:p w14:paraId="7EC04B9E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Inserir total de votos para o candidato A")</w:t>
      </w:r>
    </w:p>
    <w:p w14:paraId="3221EE7A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leia (votos_a)</w:t>
      </w:r>
    </w:p>
    <w:p w14:paraId="5AC67E62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Inserir total de votos para o candidato B")</w:t>
      </w:r>
    </w:p>
    <w:p w14:paraId="0BEB5B0F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lastRenderedPageBreak/>
        <w:t>leia (votos_b)</w:t>
      </w:r>
    </w:p>
    <w:p w14:paraId="5F10FFAD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Inserir total de votos para o candidato C")</w:t>
      </w:r>
    </w:p>
    <w:p w14:paraId="2A2D76A7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leia (votos_c)</w:t>
      </w:r>
    </w:p>
    <w:p w14:paraId="2D2DA03D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Inserir total de votos nulos")</w:t>
      </w:r>
    </w:p>
    <w:p w14:paraId="4A690725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leia(votos_nulo)</w:t>
      </w:r>
    </w:p>
    <w:p w14:paraId="3A43FF1E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Inserir total de votos em branco")</w:t>
      </w:r>
    </w:p>
    <w:p w14:paraId="35BF43C2" w14:textId="6A1EB14D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leia (votos_branco)</w:t>
      </w:r>
    </w:p>
    <w:p w14:paraId="05973528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//PROCESSAMENTO</w:t>
      </w:r>
    </w:p>
    <w:p w14:paraId="14DF048B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total_elei &lt;- votos_a+votos_b+votos_c+votos_nulo+votos_branco</w:t>
      </w:r>
    </w:p>
    <w:p w14:paraId="77249DDB" w14:textId="5DCF7E0B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total_validos &lt;- votos_a+votos_b+votos_c</w:t>
      </w:r>
    </w:p>
    <w:p w14:paraId="52C8DA16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validos_a &lt;- (votos_a/total_elei) * 100</w:t>
      </w:r>
    </w:p>
    <w:p w14:paraId="7E635DD2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validos_b &lt;- (votos_b/total_elei) * 100</w:t>
      </w:r>
    </w:p>
    <w:p w14:paraId="1098DB85" w14:textId="1DFEB02A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validos_c &lt;- (votos_c/total_elei) * 100</w:t>
      </w:r>
    </w:p>
    <w:p w14:paraId="532A2AB9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nulo &lt;- votos_nulo/total_elei * 100</w:t>
      </w:r>
    </w:p>
    <w:p w14:paraId="13B5D7E5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branco &lt;- votos_branco/total_elei *100</w:t>
      </w:r>
    </w:p>
    <w:p w14:paraId="1C4A6725" w14:textId="6FB30003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percentual_validos &lt;- total_validos/total_elei *100</w:t>
      </w:r>
    </w:p>
    <w:p w14:paraId="6D63AC8A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//SAIDA DE DADOS</w:t>
      </w:r>
    </w:p>
    <w:p w14:paraId="23DF0985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")</w:t>
      </w:r>
    </w:p>
    <w:p w14:paraId="5A01FC28" w14:textId="1819201B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Total de eleitores:",total_elei)</w:t>
      </w:r>
    </w:p>
    <w:p w14:paraId="1933705D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")</w:t>
      </w:r>
    </w:p>
    <w:p w14:paraId="656A4D7D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Percentual de votos validos candidato A:",percentual_validos_a)</w:t>
      </w:r>
    </w:p>
    <w:p w14:paraId="3A2BACF8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Percentual de votos validos candidato B:",percentual_validos_b)</w:t>
      </w:r>
    </w:p>
    <w:p w14:paraId="2892144C" w14:textId="7550A639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Percentual de votos validos candidato C:",percentual_validos_c)</w:t>
      </w:r>
    </w:p>
    <w:p w14:paraId="072175FD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")</w:t>
      </w:r>
    </w:p>
    <w:p w14:paraId="29B81E3D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Percentual de votos nulo:",percentual_nulo)</w:t>
      </w:r>
    </w:p>
    <w:p w14:paraId="176CCDE6" w14:textId="77777777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Percentual de votos em branco:",percentual_branco)</w:t>
      </w:r>
    </w:p>
    <w:p w14:paraId="27838B21" w14:textId="73C0AFAA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Escreval ("Percentual de votos validos:",percentual_validos)</w:t>
      </w:r>
    </w:p>
    <w:p w14:paraId="19A76377" w14:textId="7C7D43C8" w:rsidR="00A918E7" w:rsidRPr="00DD74DC" w:rsidRDefault="00A918E7" w:rsidP="00DD74DC">
      <w:pPr>
        <w:pBdr>
          <w:top w:val="dashDotStroked" w:sz="24" w:space="1" w:color="auto" w:shadow="1"/>
          <w:left w:val="dashDotStroked" w:sz="24" w:space="4" w:color="auto" w:shadow="1"/>
          <w:bottom w:val="dashDotStroked" w:sz="24" w:space="1" w:color="auto" w:shadow="1"/>
          <w:right w:val="dashDotStroked" w:sz="24" w:space="4" w:color="auto" w:shadow="1"/>
        </w:pBdr>
        <w:shd w:val="clear" w:color="auto" w:fill="000000" w:themeFill="text1"/>
        <w:jc w:val="left"/>
        <w:rPr>
          <w:color w:val="FFFFFF" w:themeColor="background1"/>
        </w:rPr>
      </w:pPr>
      <w:r w:rsidRPr="00DD74DC">
        <w:rPr>
          <w:color w:val="FFFFFF" w:themeColor="background1"/>
        </w:rPr>
        <w:t>Fimalgoritmo</w:t>
      </w:r>
    </w:p>
    <w:sectPr w:rsidR="00A918E7" w:rsidRPr="00DD74DC" w:rsidSect="00AA32E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71021"/>
    <w:multiLevelType w:val="hybridMultilevel"/>
    <w:tmpl w:val="0A50E2DA"/>
    <w:lvl w:ilvl="0" w:tplc="7E52A39A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E8DA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7A5F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45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2804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9450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FCD0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9ACE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5C72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B4573"/>
    <w:multiLevelType w:val="hybridMultilevel"/>
    <w:tmpl w:val="1D5A7D70"/>
    <w:lvl w:ilvl="0" w:tplc="A06267AC">
      <w:start w:val="1"/>
      <w:numFmt w:val="upperLetter"/>
      <w:lvlText w:val="%1."/>
      <w:lvlJc w:val="left"/>
      <w:pPr>
        <w:ind w:left="16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48999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0AD4E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6AF4B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5E06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AC6F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C026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D6BC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0094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5B7626F"/>
    <w:multiLevelType w:val="hybridMultilevel"/>
    <w:tmpl w:val="0D20F750"/>
    <w:lvl w:ilvl="0" w:tplc="729C33C4">
      <w:start w:val="1"/>
      <w:numFmt w:val="upperLetter"/>
      <w:lvlText w:val="%1.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AE40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5241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3229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DA932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C033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46C1B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472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92D3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5A5EC3"/>
    <w:multiLevelType w:val="hybridMultilevel"/>
    <w:tmpl w:val="656E9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456CD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86983"/>
    <w:multiLevelType w:val="hybridMultilevel"/>
    <w:tmpl w:val="43102532"/>
    <w:lvl w:ilvl="0" w:tplc="79D42FC4">
      <w:start w:val="3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6E18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8D8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AE53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B857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ED6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4E1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C2FA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E510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BC466B"/>
    <w:multiLevelType w:val="hybridMultilevel"/>
    <w:tmpl w:val="4E3498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786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C7518"/>
    <w:multiLevelType w:val="hybridMultilevel"/>
    <w:tmpl w:val="BA26F616"/>
    <w:lvl w:ilvl="0" w:tplc="66567F5E">
      <w:start w:val="6"/>
      <w:numFmt w:val="decimal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423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0A5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20A4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8F2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C2E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426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FCFB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688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ED46409"/>
    <w:multiLevelType w:val="hybridMultilevel"/>
    <w:tmpl w:val="CB32D99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456CD1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FA"/>
    <w:rsid w:val="00025CF5"/>
    <w:rsid w:val="00027652"/>
    <w:rsid w:val="00035655"/>
    <w:rsid w:val="00036767"/>
    <w:rsid w:val="00041493"/>
    <w:rsid w:val="00045B23"/>
    <w:rsid w:val="000529E5"/>
    <w:rsid w:val="00071A3F"/>
    <w:rsid w:val="00093271"/>
    <w:rsid w:val="0009764B"/>
    <w:rsid w:val="000B334D"/>
    <w:rsid w:val="000C2CC0"/>
    <w:rsid w:val="000C75CE"/>
    <w:rsid w:val="000E7E84"/>
    <w:rsid w:val="000F43E6"/>
    <w:rsid w:val="00102E16"/>
    <w:rsid w:val="001130F8"/>
    <w:rsid w:val="00147464"/>
    <w:rsid w:val="00154F61"/>
    <w:rsid w:val="00155844"/>
    <w:rsid w:val="001804AD"/>
    <w:rsid w:val="00181795"/>
    <w:rsid w:val="001A10B1"/>
    <w:rsid w:val="001A3A96"/>
    <w:rsid w:val="001B4B27"/>
    <w:rsid w:val="001C46AD"/>
    <w:rsid w:val="001D42B7"/>
    <w:rsid w:val="001F68F9"/>
    <w:rsid w:val="00222999"/>
    <w:rsid w:val="00222E63"/>
    <w:rsid w:val="002863B6"/>
    <w:rsid w:val="00294FB2"/>
    <w:rsid w:val="002958C2"/>
    <w:rsid w:val="002A1C53"/>
    <w:rsid w:val="002B409F"/>
    <w:rsid w:val="002B6C85"/>
    <w:rsid w:val="002C526C"/>
    <w:rsid w:val="002E411B"/>
    <w:rsid w:val="003001B7"/>
    <w:rsid w:val="003112F5"/>
    <w:rsid w:val="00312749"/>
    <w:rsid w:val="00322520"/>
    <w:rsid w:val="00325F7E"/>
    <w:rsid w:val="00333B4F"/>
    <w:rsid w:val="003341EE"/>
    <w:rsid w:val="00347623"/>
    <w:rsid w:val="00360962"/>
    <w:rsid w:val="00366713"/>
    <w:rsid w:val="00390777"/>
    <w:rsid w:val="00393FAA"/>
    <w:rsid w:val="003A3395"/>
    <w:rsid w:val="003A6D38"/>
    <w:rsid w:val="003B51CE"/>
    <w:rsid w:val="003C286A"/>
    <w:rsid w:val="003C4E06"/>
    <w:rsid w:val="003C541E"/>
    <w:rsid w:val="003C7ACB"/>
    <w:rsid w:val="003F2BEC"/>
    <w:rsid w:val="004054D8"/>
    <w:rsid w:val="004070F9"/>
    <w:rsid w:val="004100CA"/>
    <w:rsid w:val="0041307B"/>
    <w:rsid w:val="00463B75"/>
    <w:rsid w:val="00465607"/>
    <w:rsid w:val="004720B0"/>
    <w:rsid w:val="00483666"/>
    <w:rsid w:val="00484DC5"/>
    <w:rsid w:val="004967E6"/>
    <w:rsid w:val="004A12A6"/>
    <w:rsid w:val="004A1BB6"/>
    <w:rsid w:val="004A50D2"/>
    <w:rsid w:val="004B3970"/>
    <w:rsid w:val="004B64E7"/>
    <w:rsid w:val="004C5C32"/>
    <w:rsid w:val="004C62D6"/>
    <w:rsid w:val="004E2FD6"/>
    <w:rsid w:val="004F731B"/>
    <w:rsid w:val="004F7D53"/>
    <w:rsid w:val="00511BBB"/>
    <w:rsid w:val="00515DD0"/>
    <w:rsid w:val="00526139"/>
    <w:rsid w:val="005303F5"/>
    <w:rsid w:val="00537A2F"/>
    <w:rsid w:val="00543A19"/>
    <w:rsid w:val="0054459D"/>
    <w:rsid w:val="00546460"/>
    <w:rsid w:val="00553D63"/>
    <w:rsid w:val="00576117"/>
    <w:rsid w:val="00591436"/>
    <w:rsid w:val="00594767"/>
    <w:rsid w:val="0059734C"/>
    <w:rsid w:val="005A438A"/>
    <w:rsid w:val="005A53D3"/>
    <w:rsid w:val="005A79A5"/>
    <w:rsid w:val="005B151E"/>
    <w:rsid w:val="005B6190"/>
    <w:rsid w:val="005C1E72"/>
    <w:rsid w:val="005D64C6"/>
    <w:rsid w:val="005F38C5"/>
    <w:rsid w:val="00610C83"/>
    <w:rsid w:val="00612D1B"/>
    <w:rsid w:val="006174D2"/>
    <w:rsid w:val="00624E93"/>
    <w:rsid w:val="006304DF"/>
    <w:rsid w:val="00656B34"/>
    <w:rsid w:val="00666866"/>
    <w:rsid w:val="00667404"/>
    <w:rsid w:val="0067125E"/>
    <w:rsid w:val="00685796"/>
    <w:rsid w:val="006865C8"/>
    <w:rsid w:val="00690D3F"/>
    <w:rsid w:val="00693434"/>
    <w:rsid w:val="006A0AD3"/>
    <w:rsid w:val="006C3EC2"/>
    <w:rsid w:val="006C3ED6"/>
    <w:rsid w:val="006D38BB"/>
    <w:rsid w:val="006E30C5"/>
    <w:rsid w:val="00745AF1"/>
    <w:rsid w:val="00774AD2"/>
    <w:rsid w:val="007A429C"/>
    <w:rsid w:val="007E0113"/>
    <w:rsid w:val="007F3CED"/>
    <w:rsid w:val="00816B4D"/>
    <w:rsid w:val="00826C3A"/>
    <w:rsid w:val="0084433A"/>
    <w:rsid w:val="008533B4"/>
    <w:rsid w:val="00872C32"/>
    <w:rsid w:val="008B1029"/>
    <w:rsid w:val="008B1680"/>
    <w:rsid w:val="008B1BB2"/>
    <w:rsid w:val="008D6CFA"/>
    <w:rsid w:val="0091283D"/>
    <w:rsid w:val="00917CCD"/>
    <w:rsid w:val="00921866"/>
    <w:rsid w:val="009609B5"/>
    <w:rsid w:val="00982D7D"/>
    <w:rsid w:val="0099294A"/>
    <w:rsid w:val="009B65FA"/>
    <w:rsid w:val="009C183E"/>
    <w:rsid w:val="009C41DB"/>
    <w:rsid w:val="009D2D57"/>
    <w:rsid w:val="009E3054"/>
    <w:rsid w:val="009F3264"/>
    <w:rsid w:val="009F78DF"/>
    <w:rsid w:val="00A13624"/>
    <w:rsid w:val="00A1663A"/>
    <w:rsid w:val="00A246C8"/>
    <w:rsid w:val="00A53E7A"/>
    <w:rsid w:val="00A54E35"/>
    <w:rsid w:val="00A918E7"/>
    <w:rsid w:val="00AA13D0"/>
    <w:rsid w:val="00AA32EA"/>
    <w:rsid w:val="00AB6EBA"/>
    <w:rsid w:val="00AD0175"/>
    <w:rsid w:val="00AD0262"/>
    <w:rsid w:val="00AD5D66"/>
    <w:rsid w:val="00AE1959"/>
    <w:rsid w:val="00AF7F89"/>
    <w:rsid w:val="00B01F08"/>
    <w:rsid w:val="00B03224"/>
    <w:rsid w:val="00B10F0B"/>
    <w:rsid w:val="00B167C4"/>
    <w:rsid w:val="00B20E66"/>
    <w:rsid w:val="00B320CA"/>
    <w:rsid w:val="00B35AB4"/>
    <w:rsid w:val="00B813FA"/>
    <w:rsid w:val="00B93A52"/>
    <w:rsid w:val="00B94B21"/>
    <w:rsid w:val="00BB4BC3"/>
    <w:rsid w:val="00BB582E"/>
    <w:rsid w:val="00C01966"/>
    <w:rsid w:val="00C02995"/>
    <w:rsid w:val="00C20506"/>
    <w:rsid w:val="00C33D06"/>
    <w:rsid w:val="00C52071"/>
    <w:rsid w:val="00C65ADD"/>
    <w:rsid w:val="00C87A76"/>
    <w:rsid w:val="00C87E76"/>
    <w:rsid w:val="00CB2B9C"/>
    <w:rsid w:val="00CB6858"/>
    <w:rsid w:val="00CE3342"/>
    <w:rsid w:val="00CE386A"/>
    <w:rsid w:val="00CE4F71"/>
    <w:rsid w:val="00D16A4A"/>
    <w:rsid w:val="00D37D15"/>
    <w:rsid w:val="00D679B9"/>
    <w:rsid w:val="00D75044"/>
    <w:rsid w:val="00D753D1"/>
    <w:rsid w:val="00D76080"/>
    <w:rsid w:val="00D90955"/>
    <w:rsid w:val="00DA4CEC"/>
    <w:rsid w:val="00DC09E5"/>
    <w:rsid w:val="00DC2967"/>
    <w:rsid w:val="00DC61F9"/>
    <w:rsid w:val="00DD1C5E"/>
    <w:rsid w:val="00DD74DC"/>
    <w:rsid w:val="00DE060A"/>
    <w:rsid w:val="00E208E7"/>
    <w:rsid w:val="00E23321"/>
    <w:rsid w:val="00E254E6"/>
    <w:rsid w:val="00E30D6F"/>
    <w:rsid w:val="00E359DB"/>
    <w:rsid w:val="00E36D7E"/>
    <w:rsid w:val="00E378E2"/>
    <w:rsid w:val="00E57AFA"/>
    <w:rsid w:val="00E63295"/>
    <w:rsid w:val="00E96694"/>
    <w:rsid w:val="00EA405D"/>
    <w:rsid w:val="00EB3015"/>
    <w:rsid w:val="00EB4039"/>
    <w:rsid w:val="00EB40EE"/>
    <w:rsid w:val="00EC01BC"/>
    <w:rsid w:val="00EC62FD"/>
    <w:rsid w:val="00ED34E9"/>
    <w:rsid w:val="00EE3F5F"/>
    <w:rsid w:val="00EF26F5"/>
    <w:rsid w:val="00F057CA"/>
    <w:rsid w:val="00F05954"/>
    <w:rsid w:val="00F27E6F"/>
    <w:rsid w:val="00F369D4"/>
    <w:rsid w:val="00F37361"/>
    <w:rsid w:val="00F71412"/>
    <w:rsid w:val="00FA3C54"/>
    <w:rsid w:val="00FB2654"/>
    <w:rsid w:val="00FC74A9"/>
    <w:rsid w:val="00FD1419"/>
    <w:rsid w:val="00FD6923"/>
    <w:rsid w:val="00FE0F14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F1181"/>
  <w15:chartTrackingRefBased/>
  <w15:docId w15:val="{5ABD3661-4459-45FD-8C4C-83C742E8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955"/>
    <w:pPr>
      <w:spacing w:after="5" w:line="228" w:lineRule="auto"/>
      <w:ind w:left="10" w:right="5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aliases w:val="Sub titulo com Sumario"/>
    <w:basedOn w:val="Normal"/>
    <w:next w:val="Normal"/>
    <w:link w:val="Ttulo1Char"/>
    <w:uiPriority w:val="9"/>
    <w:qFormat/>
    <w:rsid w:val="00D76080"/>
    <w:pPr>
      <w:keepNext/>
      <w:keepLines/>
      <w:spacing w:after="117"/>
      <w:ind w:right="551"/>
      <w:jc w:val="right"/>
      <w:outlineLvl w:val="0"/>
    </w:pPr>
    <w:rPr>
      <w:sz w:val="36"/>
      <w:lang w:eastAsia="en-US"/>
    </w:rPr>
  </w:style>
  <w:style w:type="paragraph" w:styleId="Ttulo2">
    <w:name w:val="heading 2"/>
    <w:next w:val="Normal"/>
    <w:link w:val="Ttulo2Char"/>
    <w:uiPriority w:val="9"/>
    <w:unhideWhenUsed/>
    <w:qFormat/>
    <w:rsid w:val="00FD1419"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i/>
      <w:color w:val="000000"/>
      <w:sz w:val="28"/>
      <w:lang w:eastAsia="pt-BR"/>
    </w:rPr>
  </w:style>
  <w:style w:type="paragraph" w:styleId="Ttulo3">
    <w:name w:val="heading 3"/>
    <w:next w:val="Normal"/>
    <w:link w:val="Ttulo3Char"/>
    <w:uiPriority w:val="9"/>
    <w:unhideWhenUsed/>
    <w:qFormat/>
    <w:rsid w:val="00FD1419"/>
    <w:pPr>
      <w:keepNext/>
      <w:keepLines/>
      <w:spacing w:after="3"/>
      <w:ind w:left="10" w:hanging="10"/>
      <w:outlineLvl w:val="2"/>
    </w:pPr>
    <w:rPr>
      <w:rFonts w:ascii="Arial" w:eastAsia="Arial" w:hAnsi="Arial" w:cs="Arial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D76080"/>
    <w:rPr>
      <w:rFonts w:ascii="Arial" w:eastAsia="Arial" w:hAnsi="Arial" w:cs="Arial"/>
      <w:color w:val="000000"/>
      <w:sz w:val="36"/>
    </w:rPr>
  </w:style>
  <w:style w:type="paragraph" w:styleId="Ttulo">
    <w:name w:val="Title"/>
    <w:basedOn w:val="Ttulo1"/>
    <w:next w:val="Normal"/>
    <w:link w:val="TtuloChar"/>
    <w:uiPriority w:val="10"/>
    <w:qFormat/>
    <w:rsid w:val="005A79A5"/>
    <w:pPr>
      <w:spacing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79A5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D1419"/>
    <w:rPr>
      <w:rFonts w:ascii="Arial" w:eastAsia="Arial" w:hAnsi="Arial" w:cs="Arial"/>
      <w:b/>
      <w:i/>
      <w:color w:val="000000"/>
      <w:sz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D1419"/>
    <w:rPr>
      <w:rFonts w:ascii="Arial" w:eastAsia="Arial" w:hAnsi="Arial" w:cs="Arial"/>
      <w:b/>
      <w:color w:val="000000"/>
      <w:sz w:val="20"/>
      <w:lang w:eastAsia="pt-BR"/>
    </w:rPr>
  </w:style>
  <w:style w:type="table" w:customStyle="1" w:styleId="TableGrid">
    <w:name w:val="TableGrid"/>
    <w:rsid w:val="00FD141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E3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B9DBFFB6-059D-4E8D-B6D3-83CC7689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1</Pages>
  <Words>2881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oberto</dc:creator>
  <cp:keywords/>
  <dc:description/>
  <cp:lastModifiedBy>gustavo roberto</cp:lastModifiedBy>
  <cp:revision>5</cp:revision>
  <dcterms:created xsi:type="dcterms:W3CDTF">2020-10-04T15:30:00Z</dcterms:created>
  <dcterms:modified xsi:type="dcterms:W3CDTF">2020-10-04T21:28:00Z</dcterms:modified>
</cp:coreProperties>
</file>